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F996" w14:textId="5C937BF6" w:rsidR="004A4DFB" w:rsidRDefault="006958A1" w:rsidP="004A4DFB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校园新生通</w:t>
      </w:r>
      <w:r w:rsidR="004A4DFB" w:rsidRPr="00FF1CC1">
        <w:rPr>
          <w:rFonts w:ascii="黑体" w:eastAsia="黑体" w:hAnsi="宋体" w:hint="eastAsia"/>
          <w:b/>
          <w:bCs/>
          <w:sz w:val="72"/>
          <w:szCs w:val="72"/>
        </w:rPr>
        <w:t>APP</w:t>
      </w:r>
    </w:p>
    <w:p w14:paraId="2A5EB866" w14:textId="77777777" w:rsidR="004A4DFB" w:rsidRDefault="004A4DFB" w:rsidP="004A4DFB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数据库设计说明书</w:t>
      </w:r>
    </w:p>
    <w:p w14:paraId="0ED4F0C8" w14:textId="77777777" w:rsidR="004A4DFB" w:rsidRDefault="004A4DFB" w:rsidP="004A4DFB">
      <w:pPr>
        <w:jc w:val="center"/>
        <w:rPr>
          <w:rFonts w:ascii="宋体" w:hAnsi="宋体"/>
          <w:sz w:val="28"/>
        </w:rPr>
      </w:pPr>
    </w:p>
    <w:p w14:paraId="1A25E653" w14:textId="77777777" w:rsidR="004A4DFB" w:rsidRPr="004A4DFB" w:rsidRDefault="004A4DFB" w:rsidP="004A4DFB">
      <w:pPr>
        <w:jc w:val="center"/>
        <w:rPr>
          <w:rFonts w:ascii="宋体" w:hAnsi="宋体"/>
          <w:sz w:val="28"/>
        </w:rPr>
      </w:pPr>
    </w:p>
    <w:p w14:paraId="3B01C470" w14:textId="62CECE69" w:rsidR="004A4DFB" w:rsidRDefault="004A4DFB" w:rsidP="004A4DFB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  <w:r w:rsidR="006958A1">
        <w:rPr>
          <w:rFonts w:ascii="宋体" w:hAnsi="宋体"/>
          <w:sz w:val="28"/>
        </w:rPr>
        <w:t>.0</w:t>
      </w:r>
    </w:p>
    <w:p w14:paraId="4DD9BEB3" w14:textId="77777777" w:rsidR="004A4DFB" w:rsidRDefault="004A4DFB" w:rsidP="004A4DFB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14:paraId="3575B3D7" w14:textId="77777777" w:rsidR="004A4DFB" w:rsidRDefault="004A4DFB" w:rsidP="004A4DFB">
      <w:pPr>
        <w:rPr>
          <w:rFonts w:ascii="黑体" w:eastAsia="黑体"/>
          <w:sz w:val="32"/>
        </w:rPr>
      </w:pPr>
    </w:p>
    <w:p w14:paraId="7F811EA3" w14:textId="77777777" w:rsidR="004A4DFB" w:rsidRDefault="004A4DFB" w:rsidP="004A4DFB">
      <w:pPr>
        <w:rPr>
          <w:rFonts w:ascii="黑体" w:eastAsia="黑体"/>
          <w:sz w:val="32"/>
        </w:rPr>
      </w:pPr>
    </w:p>
    <w:p w14:paraId="178143C3" w14:textId="77777777" w:rsidR="004A4DFB" w:rsidRDefault="004A4DFB" w:rsidP="004A4DFB">
      <w:pPr>
        <w:rPr>
          <w:rFonts w:ascii="黑体" w:eastAsia="黑体"/>
          <w:sz w:val="32"/>
        </w:rPr>
      </w:pPr>
    </w:p>
    <w:p w14:paraId="55113CB9" w14:textId="68B2E66B" w:rsidR="004A4DFB" w:rsidRPr="00C451C4" w:rsidRDefault="004A4DFB" w:rsidP="004A4DFB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="006958A1">
        <w:rPr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系：</w:t>
      </w:r>
      <w:r w:rsidR="006958A1">
        <w:rPr>
          <w:sz w:val="28"/>
          <w:szCs w:val="28"/>
          <w:u w:val="single"/>
        </w:rPr>
        <w:t xml:space="preserve">              </w:t>
      </w:r>
      <w:r w:rsidRPr="00C451C4">
        <w:rPr>
          <w:rFonts w:hint="eastAsia"/>
          <w:sz w:val="28"/>
          <w:szCs w:val="28"/>
          <w:u w:val="single"/>
        </w:rPr>
        <w:t>软件学院</w:t>
      </w:r>
      <w:r w:rsidR="006958A1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</w:p>
    <w:p w14:paraId="1153577B" w14:textId="6C9C75D0" w:rsidR="004A4DFB" w:rsidRPr="00C451C4" w:rsidRDefault="004A4DFB" w:rsidP="004A4DFB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="006958A1">
        <w:rPr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 xml:space="preserve">软件工程      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14:paraId="454FCE18" w14:textId="3E7F5AD6" w:rsidR="004A4DFB" w:rsidRPr="00C451C4" w:rsidRDefault="004A4DFB" w:rsidP="004A4DFB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h</w:t>
      </w:r>
      <w:r>
        <w:rPr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项目小组</w:t>
      </w:r>
      <w:r w:rsidR="006958A1">
        <w:rPr>
          <w:rFonts w:hint="eastAsia"/>
          <w:sz w:val="28"/>
          <w:szCs w:val="28"/>
          <w:u w:val="single"/>
        </w:rPr>
        <w:t>一个方向</w:t>
      </w:r>
      <w:r>
        <w:rPr>
          <w:rFonts w:hint="eastAsia"/>
          <w:sz w:val="28"/>
          <w:szCs w:val="28"/>
          <w:u w:val="single"/>
        </w:rPr>
        <w:t xml:space="preserve">队     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</w:p>
    <w:p w14:paraId="21A24257" w14:textId="7C5DF3F5" w:rsidR="004A4DFB" w:rsidRDefault="004A4DFB" w:rsidP="004A4DFB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 w:rsidR="006958A1">
        <w:rPr>
          <w:rFonts w:hint="eastAsia"/>
          <w:sz w:val="28"/>
          <w:szCs w:val="28"/>
          <w:u w:val="single"/>
        </w:rPr>
        <w:t>王亚红、李雪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14:paraId="68D7D25A" w14:textId="567F4A82" w:rsidR="004A4DFB" w:rsidRPr="00C451C4" w:rsidRDefault="004A4DFB" w:rsidP="004A4DFB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958A1">
        <w:rPr>
          <w:rFonts w:hint="eastAsia"/>
          <w:sz w:val="28"/>
          <w:szCs w:val="28"/>
          <w:u w:val="single"/>
        </w:rPr>
        <w:t>王亚红、孙妍、黄远龙、董晓倩、李雪、范珂欣</w:t>
      </w:r>
    </w:p>
    <w:p w14:paraId="3AADC33A" w14:textId="12007413" w:rsidR="004A4DFB" w:rsidRDefault="004A4DFB" w:rsidP="004A4DFB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 w:rsidR="006958A1">
        <w:rPr>
          <w:rFonts w:hint="eastAsia"/>
          <w:sz w:val="28"/>
          <w:szCs w:val="28"/>
          <w:u w:val="single"/>
        </w:rPr>
        <w:t>杨胜强</w:t>
      </w:r>
      <w:r>
        <w:rPr>
          <w:rFonts w:hint="eastAsia"/>
          <w:sz w:val="28"/>
          <w:szCs w:val="28"/>
          <w:u w:val="single"/>
        </w:rPr>
        <w:t>、</w:t>
      </w:r>
      <w:r w:rsidR="006958A1">
        <w:rPr>
          <w:rFonts w:hint="eastAsia"/>
          <w:sz w:val="28"/>
          <w:szCs w:val="28"/>
          <w:u w:val="single"/>
        </w:rPr>
        <w:t xml:space="preserve">王勇 </w:t>
      </w:r>
      <w:r w:rsidR="006958A1">
        <w:rPr>
          <w:sz w:val="28"/>
          <w:szCs w:val="28"/>
          <w:u w:val="single"/>
        </w:rPr>
        <w:t xml:space="preserve">     </w:t>
      </w:r>
      <w:r w:rsidR="00C12A2B"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    </w:t>
      </w:r>
    </w:p>
    <w:p w14:paraId="37275D90" w14:textId="77777777" w:rsidR="004A4DFB" w:rsidRPr="004A4DFB" w:rsidRDefault="004A4DFB" w:rsidP="004A4DFB">
      <w:pPr>
        <w:rPr>
          <w:sz w:val="28"/>
          <w:szCs w:val="28"/>
          <w:u w:val="single"/>
        </w:rPr>
      </w:pPr>
    </w:p>
    <w:p w14:paraId="7C3D40D0" w14:textId="77777777" w:rsidR="004A4DFB" w:rsidRDefault="004A4DFB" w:rsidP="004A4DFB">
      <w:pPr>
        <w:rPr>
          <w:sz w:val="28"/>
          <w:szCs w:val="28"/>
          <w:u w:val="single"/>
        </w:rPr>
      </w:pPr>
    </w:p>
    <w:p w14:paraId="54EC7428" w14:textId="77777777" w:rsidR="00C759FA" w:rsidRDefault="00C759FA" w:rsidP="004A4DFB">
      <w:pPr>
        <w:rPr>
          <w:rFonts w:ascii="Arial" w:hAnsi="Arial" w:cs="Arial"/>
          <w:b/>
          <w:bCs/>
        </w:rPr>
      </w:pPr>
    </w:p>
    <w:p w14:paraId="0E310178" w14:textId="77777777" w:rsidR="00C759FA" w:rsidRPr="00C759FA" w:rsidRDefault="00C759FA" w:rsidP="00C759FA">
      <w:pPr>
        <w:rPr>
          <w:rFonts w:ascii="Arial" w:hAnsi="Arial" w:cs="Arial"/>
        </w:rPr>
      </w:pPr>
    </w:p>
    <w:p w14:paraId="09121165" w14:textId="77777777" w:rsidR="00C759FA" w:rsidRPr="00C759FA" w:rsidRDefault="00C759FA" w:rsidP="00C759FA">
      <w:pPr>
        <w:rPr>
          <w:rFonts w:ascii="Arial" w:hAnsi="Arial" w:cs="Arial"/>
        </w:rPr>
      </w:pPr>
    </w:p>
    <w:p w14:paraId="1531F708" w14:textId="77777777" w:rsidR="00C759FA" w:rsidRPr="00C759FA" w:rsidRDefault="00C759FA" w:rsidP="00C759FA">
      <w:pPr>
        <w:rPr>
          <w:rFonts w:ascii="Arial" w:hAnsi="Arial" w:cs="Arial"/>
        </w:rPr>
      </w:pPr>
    </w:p>
    <w:p w14:paraId="38DEAF3F" w14:textId="77777777" w:rsidR="00C759FA" w:rsidRPr="00C759FA" w:rsidRDefault="00C759FA" w:rsidP="00C759FA">
      <w:pPr>
        <w:rPr>
          <w:rFonts w:ascii="Arial" w:hAnsi="Arial" w:cs="Arial"/>
        </w:rPr>
      </w:pPr>
    </w:p>
    <w:p w14:paraId="51F5C659" w14:textId="77777777" w:rsidR="00C759FA" w:rsidRPr="00C759FA" w:rsidRDefault="00C759FA" w:rsidP="00C759FA">
      <w:pPr>
        <w:rPr>
          <w:rFonts w:ascii="Arial" w:hAnsi="Arial" w:cs="Arial"/>
        </w:rPr>
      </w:pPr>
    </w:p>
    <w:p w14:paraId="5CC72297" w14:textId="77777777" w:rsidR="00C759FA" w:rsidRPr="00C759FA" w:rsidRDefault="00C759FA" w:rsidP="00C759FA">
      <w:pPr>
        <w:rPr>
          <w:rFonts w:ascii="Arial" w:hAnsi="Arial" w:cs="Arial"/>
        </w:rPr>
      </w:pPr>
    </w:p>
    <w:p w14:paraId="5E86E806" w14:textId="77777777" w:rsidR="00C759FA" w:rsidRPr="00C759FA" w:rsidRDefault="00C759FA" w:rsidP="00C759FA">
      <w:pPr>
        <w:rPr>
          <w:rFonts w:ascii="Arial" w:hAnsi="Arial" w:cs="Arial"/>
        </w:rPr>
      </w:pPr>
    </w:p>
    <w:p w14:paraId="788020F7" w14:textId="77777777" w:rsidR="00C759FA" w:rsidRDefault="00C759FA" w:rsidP="00C759FA">
      <w:pPr>
        <w:jc w:val="center"/>
        <w:rPr>
          <w:rFonts w:ascii="Arial" w:hAnsi="Arial" w:cs="Arial"/>
        </w:rPr>
      </w:pPr>
    </w:p>
    <w:p w14:paraId="667DAE6C" w14:textId="77777777" w:rsidR="004A4DFB" w:rsidRDefault="00C759FA" w:rsidP="004A4DFB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文</w:t>
      </w:r>
      <w:r w:rsidR="004A4DFB">
        <w:rPr>
          <w:rFonts w:ascii="Arial" w:hAnsi="Arial" w:cs="Arial" w:hint="eastAsia"/>
          <w:b/>
          <w:bCs/>
        </w:rPr>
        <w:t>档修订</w:t>
      </w:r>
    </w:p>
    <w:p w14:paraId="7E994776" w14:textId="77777777" w:rsidR="004A4DFB" w:rsidRDefault="004A4D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696"/>
        <w:gridCol w:w="1190"/>
        <w:gridCol w:w="3724"/>
      </w:tblGrid>
      <w:tr w:rsidR="00C12A2B" w14:paraId="00CD3387" w14:textId="77777777" w:rsidTr="00F43DB5">
        <w:tc>
          <w:tcPr>
            <w:tcW w:w="1704" w:type="dxa"/>
            <w:shd w:val="clear" w:color="auto" w:fill="E6E6E6"/>
          </w:tcPr>
          <w:p w14:paraId="59577F17" w14:textId="77777777" w:rsidR="00C12A2B" w:rsidRDefault="00C12A2B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E6E6E6"/>
          </w:tcPr>
          <w:p w14:paraId="0CB36DB3" w14:textId="77777777" w:rsidR="00C12A2B" w:rsidRDefault="00C12A2B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00" w:type="dxa"/>
            <w:shd w:val="clear" w:color="auto" w:fill="E6E6E6"/>
          </w:tcPr>
          <w:p w14:paraId="5A84256C" w14:textId="77777777" w:rsidR="00C12A2B" w:rsidRDefault="00C12A2B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780" w:type="dxa"/>
            <w:shd w:val="clear" w:color="auto" w:fill="E6E6E6"/>
          </w:tcPr>
          <w:p w14:paraId="1A9C7F52" w14:textId="77777777" w:rsidR="00C12A2B" w:rsidRDefault="00C12A2B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C12A2B" w14:paraId="07EB4F31" w14:textId="77777777" w:rsidTr="00F43DB5">
        <w:tc>
          <w:tcPr>
            <w:tcW w:w="1704" w:type="dxa"/>
            <w:vAlign w:val="center"/>
          </w:tcPr>
          <w:p w14:paraId="5B3E6123" w14:textId="41D612EE" w:rsidR="00C12A2B" w:rsidRPr="007D0681" w:rsidRDefault="00C12A2B" w:rsidP="00F43DB5">
            <w:pPr>
              <w:jc w:val="center"/>
              <w:rPr>
                <w:rFonts w:ascii="Arial" w:hAnsi="Arial" w:cs="Arial"/>
                <w:szCs w:val="21"/>
              </w:rPr>
            </w:pPr>
            <w:r w:rsidRPr="007D0681">
              <w:rPr>
                <w:rFonts w:ascii="Arial" w:hAnsi="Arial" w:cs="Arial" w:hint="eastAsia"/>
                <w:szCs w:val="21"/>
              </w:rPr>
              <w:t>1.0</w:t>
            </w:r>
            <w:r w:rsidR="006958A1">
              <w:rPr>
                <w:rFonts w:ascii="Arial" w:hAnsi="Arial" w:cs="Arial"/>
                <w:szCs w:val="21"/>
              </w:rPr>
              <w:t>.0</w:t>
            </w:r>
          </w:p>
        </w:tc>
        <w:tc>
          <w:tcPr>
            <w:tcW w:w="1704" w:type="dxa"/>
            <w:vAlign w:val="center"/>
          </w:tcPr>
          <w:p w14:paraId="0321642C" w14:textId="3DC9FF1A" w:rsidR="00C12A2B" w:rsidRPr="007D0681" w:rsidRDefault="00C12A2B" w:rsidP="00F43DB5">
            <w:pPr>
              <w:jc w:val="center"/>
              <w:rPr>
                <w:rFonts w:ascii="Arial" w:hAnsi="Arial" w:cs="Arial"/>
                <w:szCs w:val="21"/>
              </w:rPr>
            </w:pPr>
            <w:r w:rsidRPr="007D0681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201</w:t>
            </w:r>
            <w:r w:rsidR="006958A1">
              <w:rPr>
                <w:rFonts w:ascii="Arial" w:hAnsi="Arial" w:cs="Arial"/>
                <w:szCs w:val="21"/>
              </w:rPr>
              <w:t>9</w:t>
            </w:r>
            <w:r>
              <w:rPr>
                <w:rFonts w:ascii="Arial" w:hAnsi="Arial" w:cs="Arial" w:hint="eastAsia"/>
                <w:szCs w:val="21"/>
              </w:rPr>
              <w:t>/</w:t>
            </w:r>
            <w:r w:rsidR="006958A1">
              <w:rPr>
                <w:rFonts w:ascii="Arial" w:hAnsi="Arial" w:cs="Arial"/>
                <w:szCs w:val="21"/>
              </w:rPr>
              <w:t>12</w:t>
            </w:r>
            <w:r>
              <w:rPr>
                <w:rFonts w:ascii="Arial" w:hAnsi="Arial" w:cs="Arial" w:hint="eastAsia"/>
                <w:szCs w:val="21"/>
              </w:rPr>
              <w:t>/</w:t>
            </w:r>
            <w:r w:rsidR="006958A1"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1200" w:type="dxa"/>
            <w:vAlign w:val="center"/>
          </w:tcPr>
          <w:p w14:paraId="330C8C81" w14:textId="17C5EDB9" w:rsidR="00C12A2B" w:rsidRPr="007D0681" w:rsidRDefault="006958A1" w:rsidP="00F43D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亚红、李雪</w:t>
            </w:r>
          </w:p>
        </w:tc>
        <w:tc>
          <w:tcPr>
            <w:tcW w:w="3780" w:type="dxa"/>
          </w:tcPr>
          <w:p w14:paraId="03770444" w14:textId="77777777" w:rsidR="00C12A2B" w:rsidRPr="007D0681" w:rsidRDefault="00C12A2B" w:rsidP="006A0D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Pr="007D0681">
              <w:rPr>
                <w:rFonts w:ascii="Arial" w:hAnsi="Arial" w:cs="Arial" w:hint="eastAsia"/>
                <w:szCs w:val="21"/>
              </w:rPr>
              <w:t>-</w:t>
            </w:r>
            <w:r w:rsidR="00544B5B">
              <w:rPr>
                <w:rFonts w:ascii="Arial" w:hAnsi="Arial" w:cs="Arial"/>
                <w:szCs w:val="21"/>
              </w:rPr>
              <w:t>12</w:t>
            </w:r>
            <w:r w:rsidRPr="007D0681">
              <w:rPr>
                <w:rFonts w:ascii="Arial" w:hAnsi="Arial" w:cs="Arial" w:hint="eastAsia"/>
                <w:szCs w:val="21"/>
              </w:rPr>
              <w:t>页</w:t>
            </w:r>
          </w:p>
        </w:tc>
      </w:tr>
      <w:tr w:rsidR="00C12A2B" w14:paraId="345302D2" w14:textId="77777777" w:rsidTr="00F43DB5">
        <w:tc>
          <w:tcPr>
            <w:tcW w:w="1704" w:type="dxa"/>
            <w:vAlign w:val="center"/>
          </w:tcPr>
          <w:p w14:paraId="6949BDE6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14:paraId="4D071C1C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24CE4C2B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780" w:type="dxa"/>
          </w:tcPr>
          <w:p w14:paraId="194CD9FA" w14:textId="77777777" w:rsidR="00C12A2B" w:rsidRDefault="00C12A2B" w:rsidP="00F43D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</w:tr>
      <w:tr w:rsidR="00C12A2B" w14:paraId="5E1C66F7" w14:textId="77777777" w:rsidTr="00F43DB5">
        <w:tc>
          <w:tcPr>
            <w:tcW w:w="1704" w:type="dxa"/>
            <w:vAlign w:val="center"/>
          </w:tcPr>
          <w:p w14:paraId="6F9FF233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14:paraId="661B8C68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49E6519D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780" w:type="dxa"/>
          </w:tcPr>
          <w:p w14:paraId="23D5DA17" w14:textId="77777777" w:rsidR="00C12A2B" w:rsidRDefault="00C12A2B" w:rsidP="00F43D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</w:tr>
      <w:tr w:rsidR="00C12A2B" w14:paraId="3A02F498" w14:textId="77777777" w:rsidTr="00F43DB5">
        <w:tc>
          <w:tcPr>
            <w:tcW w:w="1704" w:type="dxa"/>
            <w:vAlign w:val="center"/>
          </w:tcPr>
          <w:p w14:paraId="02A6FDEE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 w14:paraId="5B685206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4C1FA3B9" w14:textId="77777777" w:rsidR="00C12A2B" w:rsidRDefault="00C12A2B" w:rsidP="00F4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780" w:type="dxa"/>
          </w:tcPr>
          <w:p w14:paraId="74D8BE21" w14:textId="77777777" w:rsidR="00C12A2B" w:rsidRDefault="00C12A2B" w:rsidP="00F43DB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</w:tr>
    </w:tbl>
    <w:p w14:paraId="1E6E47C2" w14:textId="77777777" w:rsidR="00C12A2B" w:rsidRDefault="00C12A2B" w:rsidP="00C12A2B"/>
    <w:p w14:paraId="07C39D78" w14:textId="77777777" w:rsidR="004A4DFB" w:rsidRDefault="00C759FA" w:rsidP="00C759FA">
      <w:pPr>
        <w:widowControl/>
      </w:pPr>
      <w:r>
        <w:rPr>
          <w:rFonts w:hint="eastAsia"/>
          <w:color w:val="000000"/>
        </w:rPr>
        <w:t>抄送人：项目经理、客户经理、客户代表、项目组成员、SCCB</w:t>
      </w:r>
      <w:r>
        <w:rPr>
          <w:rFonts w:hint="eastAsia"/>
        </w:rPr>
        <w:t>（在项目实际应用时最好写明抄送人的姓名）</w:t>
      </w:r>
      <w:r w:rsidR="004A4DFB">
        <w:br w:type="page"/>
      </w:r>
    </w:p>
    <w:p w14:paraId="767CBCB6" w14:textId="77777777" w:rsidR="00C12A2B" w:rsidRDefault="00F82C0F" w:rsidP="006B1F86">
      <w:pPr>
        <w:tabs>
          <w:tab w:val="left" w:pos="2100"/>
          <w:tab w:val="center" w:pos="4153"/>
          <w:tab w:val="left" w:pos="6960"/>
          <w:tab w:val="left" w:pos="7470"/>
        </w:tabs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lastRenderedPageBreak/>
        <w:tab/>
      </w:r>
      <w:r>
        <w:rPr>
          <w:rFonts w:eastAsia="黑体"/>
          <w:b/>
          <w:bCs/>
          <w:sz w:val="36"/>
        </w:rPr>
        <w:tab/>
      </w:r>
      <w:r w:rsidR="00C12A2B">
        <w:rPr>
          <w:rFonts w:eastAsia="黑体" w:hint="eastAsia"/>
          <w:b/>
          <w:bCs/>
          <w:sz w:val="36"/>
        </w:rPr>
        <w:t>目</w:t>
      </w:r>
      <w:r w:rsidR="00C12A2B">
        <w:rPr>
          <w:rFonts w:eastAsia="黑体" w:hint="eastAsia"/>
          <w:b/>
          <w:bCs/>
          <w:sz w:val="36"/>
        </w:rPr>
        <w:t xml:space="preserve">    </w:t>
      </w:r>
      <w:r w:rsidR="00C12A2B">
        <w:rPr>
          <w:rFonts w:eastAsia="黑体" w:hint="eastAsia"/>
          <w:b/>
          <w:bCs/>
          <w:sz w:val="36"/>
        </w:rPr>
        <w:t>录</w:t>
      </w:r>
      <w:r w:rsidR="006B1F86">
        <w:rPr>
          <w:rFonts w:eastAsia="黑体"/>
          <w:b/>
          <w:bCs/>
          <w:sz w:val="36"/>
        </w:rPr>
        <w:tab/>
      </w:r>
      <w:r w:rsidR="006B1F86">
        <w:rPr>
          <w:rFonts w:eastAsia="黑体"/>
          <w:b/>
          <w:bCs/>
          <w:sz w:val="36"/>
        </w:rPr>
        <w:tab/>
      </w:r>
    </w:p>
    <w:p w14:paraId="2A609432" w14:textId="77777777" w:rsidR="00C12A2B" w:rsidRDefault="00B8696A" w:rsidP="00B8696A">
      <w:pPr>
        <w:tabs>
          <w:tab w:val="left" w:pos="5415"/>
        </w:tabs>
        <w:jc w:val="left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tab/>
      </w:r>
    </w:p>
    <w:p w14:paraId="5622023A" w14:textId="77777777" w:rsidR="00C12A2B" w:rsidRDefault="00C12A2B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41791115" w:history="1">
        <w:r>
          <w:rPr>
            <w:rStyle w:val="a7"/>
            <w:noProof/>
            <w:szCs w:val="32"/>
          </w:rPr>
          <w:t>1.</w:t>
        </w:r>
        <w:r>
          <w:rPr>
            <w:bCs w:val="0"/>
            <w:caps w:val="0"/>
            <w:noProof/>
            <w:sz w:val="21"/>
          </w:rPr>
          <w:tab/>
        </w:r>
        <w:r>
          <w:rPr>
            <w:rStyle w:val="a7"/>
            <w:rFonts w:hint="eastAsia"/>
            <w:noProof/>
            <w:szCs w:val="32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C5085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16" w:history="1">
        <w:r w:rsidR="00C12A2B">
          <w:rPr>
            <w:rStyle w:val="a7"/>
            <w:noProof/>
            <w:szCs w:val="28"/>
          </w:rPr>
          <w:t>1.1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编写目的</w:t>
        </w:r>
        <w:r w:rsidR="00C12A2B">
          <w:rPr>
            <w:noProof/>
            <w:webHidden/>
          </w:rPr>
          <w:tab/>
        </w:r>
        <w:r w:rsidR="00C12A2B">
          <w:rPr>
            <w:noProof/>
            <w:webHidden/>
          </w:rPr>
          <w:fldChar w:fldCharType="begin"/>
        </w:r>
        <w:r w:rsidR="00C12A2B">
          <w:rPr>
            <w:noProof/>
            <w:webHidden/>
          </w:rPr>
          <w:instrText xml:space="preserve"> PAGEREF _Toc41791116 \h </w:instrText>
        </w:r>
        <w:r w:rsidR="00C12A2B">
          <w:rPr>
            <w:noProof/>
            <w:webHidden/>
          </w:rPr>
        </w:r>
        <w:r w:rsidR="00C12A2B">
          <w:rPr>
            <w:noProof/>
            <w:webHidden/>
          </w:rPr>
          <w:fldChar w:fldCharType="separate"/>
        </w:r>
        <w:r w:rsidR="00C12A2B">
          <w:rPr>
            <w:noProof/>
            <w:webHidden/>
          </w:rPr>
          <w:t>4</w:t>
        </w:r>
        <w:r w:rsidR="00C12A2B">
          <w:rPr>
            <w:noProof/>
            <w:webHidden/>
          </w:rPr>
          <w:fldChar w:fldCharType="end"/>
        </w:r>
      </w:hyperlink>
    </w:p>
    <w:p w14:paraId="6069FC45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17" w:history="1">
        <w:r w:rsidR="00C12A2B">
          <w:rPr>
            <w:rStyle w:val="a7"/>
            <w:noProof/>
            <w:szCs w:val="28"/>
          </w:rPr>
          <w:t>1.2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背景</w:t>
        </w:r>
        <w:r w:rsidR="00C12A2B">
          <w:rPr>
            <w:noProof/>
            <w:webHidden/>
          </w:rPr>
          <w:tab/>
        </w:r>
        <w:r w:rsidR="00C12A2B">
          <w:rPr>
            <w:noProof/>
            <w:webHidden/>
          </w:rPr>
          <w:fldChar w:fldCharType="begin"/>
        </w:r>
        <w:r w:rsidR="00C12A2B">
          <w:rPr>
            <w:noProof/>
            <w:webHidden/>
          </w:rPr>
          <w:instrText xml:space="preserve"> PAGEREF _Toc41791117 \h </w:instrText>
        </w:r>
        <w:r w:rsidR="00C12A2B">
          <w:rPr>
            <w:noProof/>
            <w:webHidden/>
          </w:rPr>
        </w:r>
        <w:r w:rsidR="00C12A2B">
          <w:rPr>
            <w:noProof/>
            <w:webHidden/>
          </w:rPr>
          <w:fldChar w:fldCharType="separate"/>
        </w:r>
        <w:r w:rsidR="00C12A2B">
          <w:rPr>
            <w:noProof/>
            <w:webHidden/>
          </w:rPr>
          <w:t>4</w:t>
        </w:r>
        <w:r w:rsidR="00C12A2B">
          <w:rPr>
            <w:noProof/>
            <w:webHidden/>
          </w:rPr>
          <w:fldChar w:fldCharType="end"/>
        </w:r>
      </w:hyperlink>
    </w:p>
    <w:p w14:paraId="5CFFC9F1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18" w:history="1">
        <w:r w:rsidR="00C12A2B">
          <w:rPr>
            <w:rStyle w:val="a7"/>
            <w:noProof/>
            <w:szCs w:val="28"/>
          </w:rPr>
          <w:t>1.3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定义</w:t>
        </w:r>
        <w:r w:rsidR="00C12A2B">
          <w:rPr>
            <w:noProof/>
            <w:webHidden/>
          </w:rPr>
          <w:tab/>
        </w:r>
        <w:r w:rsidR="00C12A2B">
          <w:rPr>
            <w:noProof/>
            <w:webHidden/>
          </w:rPr>
          <w:fldChar w:fldCharType="begin"/>
        </w:r>
        <w:r w:rsidR="00C12A2B">
          <w:rPr>
            <w:noProof/>
            <w:webHidden/>
          </w:rPr>
          <w:instrText xml:space="preserve"> PAGEREF _Toc41791118 \h </w:instrText>
        </w:r>
        <w:r w:rsidR="00C12A2B">
          <w:rPr>
            <w:noProof/>
            <w:webHidden/>
          </w:rPr>
        </w:r>
        <w:r w:rsidR="00C12A2B">
          <w:rPr>
            <w:noProof/>
            <w:webHidden/>
          </w:rPr>
          <w:fldChar w:fldCharType="separate"/>
        </w:r>
        <w:r w:rsidR="00C12A2B">
          <w:rPr>
            <w:noProof/>
            <w:webHidden/>
          </w:rPr>
          <w:t>4</w:t>
        </w:r>
        <w:r w:rsidR="00C12A2B">
          <w:rPr>
            <w:noProof/>
            <w:webHidden/>
          </w:rPr>
          <w:fldChar w:fldCharType="end"/>
        </w:r>
      </w:hyperlink>
    </w:p>
    <w:p w14:paraId="5BF30B73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19" w:history="1">
        <w:r w:rsidR="00C12A2B">
          <w:rPr>
            <w:rStyle w:val="a7"/>
            <w:noProof/>
            <w:szCs w:val="28"/>
          </w:rPr>
          <w:t>1.4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参考资料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5</w:t>
        </w:r>
      </w:hyperlink>
    </w:p>
    <w:p w14:paraId="160B2002" w14:textId="77777777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20" w:history="1">
        <w:r w:rsidR="00C12A2B">
          <w:rPr>
            <w:rStyle w:val="a7"/>
            <w:noProof/>
            <w:szCs w:val="32"/>
          </w:rPr>
          <w:t>2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数据库环境说明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5</w:t>
        </w:r>
      </w:hyperlink>
    </w:p>
    <w:p w14:paraId="43D7AF6A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21" w:history="1">
        <w:r w:rsidR="00C12A2B">
          <w:rPr>
            <w:rStyle w:val="a7"/>
            <w:noProof/>
            <w:szCs w:val="28"/>
          </w:rPr>
          <w:t>2.1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标识符和状态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5</w:t>
        </w:r>
      </w:hyperlink>
    </w:p>
    <w:p w14:paraId="4471424F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22" w:history="1">
        <w:r w:rsidR="00C12A2B">
          <w:rPr>
            <w:rStyle w:val="a7"/>
            <w:noProof/>
            <w:szCs w:val="28"/>
          </w:rPr>
          <w:t>2.2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使用它的程序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5</w:t>
        </w:r>
      </w:hyperlink>
    </w:p>
    <w:p w14:paraId="4809B182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23" w:history="1">
        <w:r w:rsidR="00C12A2B">
          <w:rPr>
            <w:rStyle w:val="a7"/>
            <w:noProof/>
            <w:szCs w:val="28"/>
          </w:rPr>
          <w:t>2.3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专门指导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5</w:t>
        </w:r>
      </w:hyperlink>
    </w:p>
    <w:p w14:paraId="06DDCD10" w14:textId="77777777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25" w:history="1">
        <w:r w:rsidR="00C12A2B">
          <w:rPr>
            <w:rStyle w:val="a7"/>
            <w:noProof/>
            <w:szCs w:val="32"/>
          </w:rPr>
          <w:t>3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数据库的命名规则</w:t>
        </w:r>
        <w:r w:rsidR="00C12A2B">
          <w:rPr>
            <w:noProof/>
            <w:webHidden/>
          </w:rPr>
          <w:tab/>
        </w:r>
        <w:r w:rsidR="00C12A2B">
          <w:rPr>
            <w:noProof/>
            <w:webHidden/>
          </w:rPr>
          <w:fldChar w:fldCharType="begin"/>
        </w:r>
        <w:r w:rsidR="00C12A2B">
          <w:rPr>
            <w:noProof/>
            <w:webHidden/>
          </w:rPr>
          <w:instrText xml:space="preserve"> PAGEREF _Toc41791125 \h </w:instrText>
        </w:r>
        <w:r w:rsidR="00C12A2B">
          <w:rPr>
            <w:noProof/>
            <w:webHidden/>
          </w:rPr>
        </w:r>
        <w:r w:rsidR="00C12A2B">
          <w:rPr>
            <w:noProof/>
            <w:webHidden/>
          </w:rPr>
          <w:fldChar w:fldCharType="separate"/>
        </w:r>
        <w:r w:rsidR="00C12A2B">
          <w:rPr>
            <w:noProof/>
            <w:webHidden/>
          </w:rPr>
          <w:t>5</w:t>
        </w:r>
        <w:r w:rsidR="00C12A2B">
          <w:rPr>
            <w:noProof/>
            <w:webHidden/>
          </w:rPr>
          <w:fldChar w:fldCharType="end"/>
        </w:r>
      </w:hyperlink>
    </w:p>
    <w:p w14:paraId="06108328" w14:textId="77777777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26" w:history="1">
        <w:r w:rsidR="00C12A2B">
          <w:rPr>
            <w:rStyle w:val="a7"/>
            <w:noProof/>
            <w:szCs w:val="32"/>
          </w:rPr>
          <w:t>4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结构设计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6</w:t>
        </w:r>
      </w:hyperlink>
    </w:p>
    <w:p w14:paraId="42844CAE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27" w:history="1">
        <w:r w:rsidR="00C12A2B">
          <w:rPr>
            <w:rStyle w:val="a7"/>
            <w:noProof/>
            <w:szCs w:val="28"/>
          </w:rPr>
          <w:t>4.1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逻辑结构设计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6</w:t>
        </w:r>
      </w:hyperlink>
    </w:p>
    <w:p w14:paraId="687E7D0F" w14:textId="77777777" w:rsidR="00C12A2B" w:rsidRDefault="00475426" w:rsidP="00C12A2B">
      <w:pPr>
        <w:pStyle w:val="TOC2"/>
        <w:tabs>
          <w:tab w:val="left" w:pos="1260"/>
          <w:tab w:val="right" w:leader="dot" w:pos="8302"/>
        </w:tabs>
        <w:rPr>
          <w:smallCaps w:val="0"/>
          <w:noProof/>
          <w:sz w:val="21"/>
        </w:rPr>
      </w:pPr>
      <w:hyperlink w:anchor="_Toc41791128" w:history="1">
        <w:r w:rsidR="00C12A2B">
          <w:rPr>
            <w:rStyle w:val="a7"/>
            <w:noProof/>
            <w:szCs w:val="28"/>
          </w:rPr>
          <w:t>4.2</w:t>
        </w:r>
        <w:r w:rsidR="00C12A2B">
          <w:rPr>
            <w:small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28"/>
          </w:rPr>
          <w:t>物理结构设计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6</w:t>
        </w:r>
      </w:hyperlink>
    </w:p>
    <w:p w14:paraId="57909E16" w14:textId="77777777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31" w:history="1">
        <w:r w:rsidR="00C12A2B">
          <w:rPr>
            <w:rStyle w:val="a7"/>
            <w:noProof/>
            <w:szCs w:val="32"/>
          </w:rPr>
          <w:t>5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数据字典设计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8</w:t>
        </w:r>
      </w:hyperlink>
    </w:p>
    <w:p w14:paraId="5251E1CD" w14:textId="35757161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36" w:history="1">
        <w:r w:rsidR="00933DB0">
          <w:rPr>
            <w:rStyle w:val="a7"/>
            <w:noProof/>
            <w:szCs w:val="32"/>
          </w:rPr>
          <w:t>6</w:t>
        </w:r>
        <w:r w:rsidR="00C12A2B">
          <w:rPr>
            <w:rStyle w:val="a7"/>
            <w:noProof/>
            <w:szCs w:val="32"/>
          </w:rPr>
          <w:t>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优化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11</w:t>
        </w:r>
      </w:hyperlink>
    </w:p>
    <w:p w14:paraId="2A505AC7" w14:textId="7E18C64F" w:rsidR="00C12A2B" w:rsidRDefault="00475426" w:rsidP="00C12A2B">
      <w:pPr>
        <w:pStyle w:val="TOC1"/>
        <w:tabs>
          <w:tab w:val="left" w:pos="420"/>
          <w:tab w:val="right" w:leader="dot" w:pos="8302"/>
        </w:tabs>
        <w:rPr>
          <w:bCs w:val="0"/>
          <w:caps w:val="0"/>
          <w:noProof/>
          <w:sz w:val="21"/>
        </w:rPr>
      </w:pPr>
      <w:hyperlink w:anchor="_Toc41791137" w:history="1">
        <w:r w:rsidR="00933DB0">
          <w:rPr>
            <w:rStyle w:val="a7"/>
            <w:noProof/>
            <w:szCs w:val="32"/>
          </w:rPr>
          <w:t>7</w:t>
        </w:r>
        <w:r w:rsidR="00C12A2B">
          <w:rPr>
            <w:rStyle w:val="a7"/>
            <w:noProof/>
            <w:szCs w:val="32"/>
          </w:rPr>
          <w:t>.</w:t>
        </w:r>
        <w:r w:rsidR="00C12A2B">
          <w:rPr>
            <w:bCs w:val="0"/>
            <w:caps w:val="0"/>
            <w:noProof/>
            <w:sz w:val="21"/>
          </w:rPr>
          <w:tab/>
        </w:r>
        <w:r w:rsidR="00C12A2B">
          <w:rPr>
            <w:rStyle w:val="a7"/>
            <w:rFonts w:hint="eastAsia"/>
            <w:noProof/>
            <w:szCs w:val="32"/>
          </w:rPr>
          <w:t>数据库管理与维护说明</w:t>
        </w:r>
        <w:r w:rsidR="00C12A2B">
          <w:rPr>
            <w:noProof/>
            <w:webHidden/>
          </w:rPr>
          <w:tab/>
        </w:r>
        <w:r w:rsidR="006B1F86">
          <w:rPr>
            <w:noProof/>
            <w:webHidden/>
          </w:rPr>
          <w:t>12</w:t>
        </w:r>
      </w:hyperlink>
    </w:p>
    <w:p w14:paraId="67B74DF2" w14:textId="77777777" w:rsidR="00F82C0F" w:rsidRDefault="00C12A2B" w:rsidP="00ED6E8E">
      <w:pPr>
        <w:rPr>
          <w:rFonts w:eastAsia="黑体"/>
        </w:rPr>
        <w:sectPr w:rsidR="00F82C0F" w:rsidSect="00C759FA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14:paraId="7E362BF4" w14:textId="77777777" w:rsidR="00BB2522" w:rsidRDefault="00BB2522" w:rsidP="00BB2522">
      <w:pPr>
        <w:rPr>
          <w:rFonts w:eastAsia="黑体"/>
        </w:rPr>
        <w:sectPr w:rsidR="00BB2522" w:rsidSect="00C12A2B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F41372F" w14:textId="77777777" w:rsidR="00B8696A" w:rsidRDefault="00B8696A" w:rsidP="00B8696A">
      <w:pPr>
        <w:pStyle w:val="1"/>
      </w:pPr>
      <w:bookmarkStart w:id="0" w:name="_Toc521466022"/>
      <w:bookmarkStart w:id="1" w:name="_Toc37581886"/>
      <w:bookmarkStart w:id="2" w:name="_Toc41791115"/>
      <w:r>
        <w:rPr>
          <w:rFonts w:hint="eastAsia"/>
        </w:rPr>
        <w:lastRenderedPageBreak/>
        <w:t>引言</w:t>
      </w:r>
      <w:bookmarkStart w:id="3" w:name="_Toc521466023"/>
      <w:bookmarkEnd w:id="0"/>
      <w:bookmarkEnd w:id="1"/>
      <w:bookmarkEnd w:id="2"/>
    </w:p>
    <w:p w14:paraId="03EEF68C" w14:textId="77777777" w:rsidR="00B8696A" w:rsidRDefault="00B8696A" w:rsidP="00B8696A">
      <w:pPr>
        <w:pStyle w:val="2"/>
      </w:pPr>
      <w:bookmarkStart w:id="4" w:name="_Toc37581887"/>
      <w:bookmarkStart w:id="5" w:name="_Toc41791116"/>
      <w:r>
        <w:rPr>
          <w:rFonts w:hint="eastAsia"/>
        </w:rPr>
        <w:t>编写目的</w:t>
      </w:r>
      <w:bookmarkEnd w:id="3"/>
      <w:bookmarkEnd w:id="4"/>
      <w:bookmarkEnd w:id="5"/>
    </w:p>
    <w:p w14:paraId="0174FEB4" w14:textId="49A84D80" w:rsidR="00B8696A" w:rsidRDefault="00B8696A" w:rsidP="00B8696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B8696A">
        <w:rPr>
          <w:rFonts w:ascii="宋体" w:hAnsi="宋体" w:hint="eastAsia"/>
          <w:sz w:val="24"/>
          <w:szCs w:val="24"/>
        </w:rPr>
        <w:t>本文档是</w:t>
      </w:r>
      <w:r w:rsidR="006958A1">
        <w:rPr>
          <w:rFonts w:ascii="宋体" w:hAnsi="宋体" w:hint="eastAsia"/>
          <w:sz w:val="24"/>
          <w:szCs w:val="24"/>
        </w:rPr>
        <w:t>校园新生通</w:t>
      </w:r>
      <w:r w:rsidRPr="00B8696A">
        <w:rPr>
          <w:rFonts w:ascii="宋体" w:hAnsi="宋体" w:hint="eastAsia"/>
          <w:sz w:val="24"/>
          <w:szCs w:val="24"/>
        </w:rPr>
        <w:t>APP</w:t>
      </w:r>
      <w:r w:rsidR="000332DA">
        <w:rPr>
          <w:rFonts w:ascii="宋体" w:hAnsi="宋体" w:hint="eastAsia"/>
          <w:sz w:val="24"/>
          <w:szCs w:val="24"/>
        </w:rPr>
        <w:t>后台系统</w:t>
      </w:r>
      <w:r w:rsidRPr="00B8696A">
        <w:rPr>
          <w:rFonts w:ascii="宋体" w:hAnsi="宋体" w:hint="eastAsia"/>
          <w:sz w:val="24"/>
          <w:szCs w:val="24"/>
        </w:rPr>
        <w:t>设计文档的组成部分，编写数据库设计文档的目的是：明确数据库的表名、字段名等数据信息，用来指导后期的数据库脚本的开发，本文档遵循数据库设计和开发规范。</w:t>
      </w:r>
    </w:p>
    <w:p w14:paraId="005BE875" w14:textId="77777777" w:rsidR="00B8696A" w:rsidRPr="00B8696A" w:rsidRDefault="00B8696A" w:rsidP="00B8696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</w:p>
    <w:p w14:paraId="60F1724C" w14:textId="77777777" w:rsidR="00B8696A" w:rsidRDefault="00B8696A" w:rsidP="00B8696A">
      <w:pPr>
        <w:pStyle w:val="aa"/>
        <w:ind w:firstLineChars="0" w:firstLine="480"/>
      </w:pPr>
      <w:r w:rsidRPr="00A220D8">
        <w:rPr>
          <w:rFonts w:ascii="宋体" w:hAnsi="宋体" w:hint="eastAsia"/>
        </w:rPr>
        <w:t>本文档的读者对象是需求人员、系统设计人员、开发人员、测试人员。</w:t>
      </w:r>
    </w:p>
    <w:p w14:paraId="29BAAFE1" w14:textId="77777777" w:rsidR="00B8696A" w:rsidRDefault="00B8696A" w:rsidP="00B8696A">
      <w:pPr>
        <w:pStyle w:val="2"/>
      </w:pPr>
      <w:bookmarkStart w:id="6" w:name="_Toc521466024"/>
      <w:bookmarkStart w:id="7" w:name="_Toc37581888"/>
      <w:bookmarkStart w:id="8" w:name="_Toc41791117"/>
      <w:r>
        <w:rPr>
          <w:rFonts w:hint="eastAsia"/>
        </w:rPr>
        <w:t>背景</w:t>
      </w:r>
      <w:bookmarkEnd w:id="6"/>
      <w:bookmarkEnd w:id="7"/>
      <w:bookmarkEnd w:id="8"/>
    </w:p>
    <w:p w14:paraId="79FA05C7" w14:textId="19C7BA71" w:rsidR="00B8696A" w:rsidRPr="00B8696A" w:rsidRDefault="00B8696A" w:rsidP="00B8696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B8696A">
        <w:rPr>
          <w:rFonts w:ascii="宋体" w:hAnsi="宋体" w:hint="eastAsia"/>
          <w:sz w:val="24"/>
          <w:szCs w:val="24"/>
        </w:rPr>
        <w:t>项目名称：《</w:t>
      </w:r>
      <w:r w:rsidR="006958A1">
        <w:rPr>
          <w:rFonts w:ascii="宋体" w:hAnsi="宋体" w:hint="eastAsia"/>
          <w:sz w:val="24"/>
          <w:szCs w:val="24"/>
        </w:rPr>
        <w:t>校园新生通</w:t>
      </w:r>
      <w:r w:rsidRPr="00B8696A">
        <w:rPr>
          <w:rFonts w:ascii="宋体" w:hAnsi="宋体" w:hint="eastAsia"/>
          <w:sz w:val="24"/>
          <w:szCs w:val="24"/>
        </w:rPr>
        <w:t>APP</w:t>
      </w:r>
      <w:r w:rsidR="000332DA">
        <w:rPr>
          <w:rFonts w:ascii="宋体" w:hAnsi="宋体" w:hint="eastAsia"/>
          <w:sz w:val="24"/>
          <w:szCs w:val="24"/>
        </w:rPr>
        <w:t>后台数据库</w:t>
      </w:r>
      <w:r w:rsidRPr="00B8696A">
        <w:rPr>
          <w:rFonts w:ascii="宋体" w:hAnsi="宋体" w:hint="eastAsia"/>
          <w:sz w:val="24"/>
          <w:szCs w:val="24"/>
        </w:rPr>
        <w:t>系统》</w:t>
      </w:r>
    </w:p>
    <w:p w14:paraId="07BCA898" w14:textId="77777777" w:rsidR="00B8696A" w:rsidRPr="00B8696A" w:rsidRDefault="00B8696A" w:rsidP="00B8696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B8696A">
        <w:rPr>
          <w:rFonts w:ascii="宋体" w:hAnsi="宋体" w:hint="eastAsia"/>
          <w:sz w:val="24"/>
          <w:szCs w:val="24"/>
        </w:rPr>
        <w:t>委托单位：软件学院</w:t>
      </w:r>
    </w:p>
    <w:p w14:paraId="6B9C8816" w14:textId="0BCD6D94" w:rsidR="00B8696A" w:rsidRPr="00B8696A" w:rsidRDefault="00B8696A" w:rsidP="00B8696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B8696A">
        <w:rPr>
          <w:rFonts w:ascii="宋体" w:hAnsi="宋体" w:hint="eastAsia"/>
          <w:sz w:val="24"/>
          <w:szCs w:val="24"/>
        </w:rPr>
        <w:t>开发单位：</w:t>
      </w:r>
      <w:r w:rsidR="005A39F2">
        <w:rPr>
          <w:rFonts w:ascii="宋体" w:hAnsi="宋体" w:hint="eastAsia"/>
          <w:sz w:val="24"/>
          <w:szCs w:val="24"/>
        </w:rPr>
        <w:t>h5</w:t>
      </w:r>
      <w:r w:rsidR="005A39F2">
        <w:rPr>
          <w:rFonts w:ascii="宋体" w:hAnsi="宋体" w:hint="eastAsia"/>
          <w:sz w:val="24"/>
          <w:szCs w:val="24"/>
        </w:rPr>
        <w:t>项目小组</w:t>
      </w:r>
      <w:r w:rsidR="006958A1">
        <w:rPr>
          <w:rFonts w:ascii="宋体" w:hAnsi="宋体" w:hint="eastAsia"/>
          <w:sz w:val="24"/>
          <w:szCs w:val="24"/>
        </w:rPr>
        <w:t>一个方向</w:t>
      </w:r>
      <w:r w:rsidR="000332DA">
        <w:rPr>
          <w:rFonts w:ascii="宋体" w:hAnsi="宋体" w:hint="eastAsia"/>
          <w:sz w:val="24"/>
          <w:szCs w:val="24"/>
        </w:rPr>
        <w:t>队</w:t>
      </w:r>
    </w:p>
    <w:p w14:paraId="6F1DAF06" w14:textId="77777777" w:rsidR="00B8696A" w:rsidRDefault="00B8696A" w:rsidP="00B8696A">
      <w:pPr>
        <w:pStyle w:val="2"/>
      </w:pPr>
      <w:bookmarkStart w:id="9" w:name="_Toc521466025"/>
      <w:bookmarkStart w:id="10" w:name="_Toc37581889"/>
      <w:bookmarkStart w:id="11" w:name="_Toc41791118"/>
      <w:r>
        <w:rPr>
          <w:rFonts w:hint="eastAsia"/>
        </w:rPr>
        <w:t>定义</w:t>
      </w:r>
      <w:bookmarkEnd w:id="9"/>
      <w:bookmarkEnd w:id="10"/>
      <w:bookmarkEnd w:id="11"/>
    </w:p>
    <w:p w14:paraId="60D05CE8" w14:textId="77777777" w:rsidR="000332DA" w:rsidRDefault="00B8696A" w:rsidP="000332DA">
      <w:pPr>
        <w:spacing w:line="400" w:lineRule="exact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主键：是用来唯一表述一条数据的字段，其值不能重复且不能为空。</w:t>
      </w:r>
      <w:r w:rsidRPr="000332DA">
        <w:rPr>
          <w:rFonts w:ascii="宋体" w:hAnsi="宋体" w:hint="eastAsia"/>
          <w:sz w:val="24"/>
          <w:szCs w:val="24"/>
        </w:rPr>
        <w:t> </w:t>
      </w:r>
    </w:p>
    <w:p w14:paraId="3489277E" w14:textId="77777777" w:rsidR="000332DA" w:rsidRPr="000332DA" w:rsidRDefault="000332DA" w:rsidP="000332DA">
      <w:pPr>
        <w:spacing w:line="400" w:lineRule="exact"/>
        <w:rPr>
          <w:rFonts w:ascii="宋体" w:hAnsi="宋体"/>
          <w:sz w:val="24"/>
          <w:szCs w:val="24"/>
        </w:rPr>
      </w:pPr>
    </w:p>
    <w:p w14:paraId="0CBCE63E" w14:textId="77777777" w:rsidR="00B8696A" w:rsidRDefault="00B8696A" w:rsidP="000332DA">
      <w:pPr>
        <w:spacing w:line="400" w:lineRule="exact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外键：也叫侯选键</w:t>
      </w:r>
      <w:r w:rsidRPr="000332DA">
        <w:rPr>
          <w:rFonts w:ascii="宋体" w:hAnsi="宋体" w:hint="eastAsia"/>
          <w:sz w:val="24"/>
          <w:szCs w:val="24"/>
        </w:rPr>
        <w:t>,</w:t>
      </w:r>
      <w:r w:rsidRPr="000332DA">
        <w:rPr>
          <w:rFonts w:ascii="宋体" w:hAnsi="宋体" w:hint="eastAsia"/>
          <w:sz w:val="24"/>
          <w:szCs w:val="24"/>
        </w:rPr>
        <w:t>能够完全决定所有属性的那些字段称为侯选键</w:t>
      </w:r>
      <w:r w:rsidRPr="000332DA">
        <w:rPr>
          <w:rFonts w:ascii="宋体" w:hAnsi="宋体" w:hint="eastAsia"/>
          <w:sz w:val="24"/>
          <w:szCs w:val="24"/>
        </w:rPr>
        <w:t> </w:t>
      </w:r>
    </w:p>
    <w:p w14:paraId="45D9875B" w14:textId="77777777" w:rsidR="000332DA" w:rsidRPr="000332DA" w:rsidRDefault="000332DA" w:rsidP="000332DA">
      <w:pPr>
        <w:spacing w:line="400" w:lineRule="exact"/>
        <w:rPr>
          <w:rFonts w:ascii="宋体" w:hAnsi="宋体"/>
          <w:sz w:val="24"/>
          <w:szCs w:val="24"/>
        </w:rPr>
      </w:pPr>
    </w:p>
    <w:p w14:paraId="69CE5CCE" w14:textId="13BDC766" w:rsidR="00B8696A" w:rsidRDefault="00B8696A" w:rsidP="000332DA">
      <w:pPr>
        <w:spacing w:line="400" w:lineRule="exact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表（</w:t>
      </w:r>
      <w:r w:rsidRPr="000332DA">
        <w:rPr>
          <w:rFonts w:ascii="宋体" w:hAnsi="宋体" w:hint="eastAsia"/>
          <w:sz w:val="24"/>
          <w:szCs w:val="24"/>
        </w:rPr>
        <w:t>Table</w:t>
      </w:r>
      <w:r w:rsidRPr="000332DA">
        <w:rPr>
          <w:rFonts w:ascii="宋体" w:hAnsi="宋体" w:hint="eastAsia"/>
          <w:sz w:val="24"/>
          <w:szCs w:val="24"/>
        </w:rPr>
        <w:t>）</w:t>
      </w:r>
      <w:r w:rsidRPr="000332DA">
        <w:rPr>
          <w:rFonts w:ascii="宋体" w:hAnsi="宋体" w:hint="eastAsia"/>
          <w:sz w:val="24"/>
          <w:szCs w:val="24"/>
        </w:rPr>
        <w:t>:</w:t>
      </w:r>
      <w:r w:rsidRPr="000332DA">
        <w:rPr>
          <w:rFonts w:ascii="宋体" w:hAnsi="宋体" w:hint="eastAsia"/>
          <w:sz w:val="24"/>
          <w:szCs w:val="24"/>
        </w:rPr>
        <w:t>数据库中的表与我们日常生活中使用的表格类似，它也是由行（</w:t>
      </w:r>
      <w:r w:rsidRPr="000332DA">
        <w:rPr>
          <w:rFonts w:ascii="宋体" w:hAnsi="宋体" w:hint="eastAsia"/>
          <w:sz w:val="24"/>
          <w:szCs w:val="24"/>
        </w:rPr>
        <w:t>Row</w:t>
      </w:r>
      <w:r w:rsidRPr="000332DA">
        <w:rPr>
          <w:rFonts w:ascii="宋体" w:hAnsi="宋体" w:hint="eastAsia"/>
          <w:sz w:val="24"/>
          <w:szCs w:val="24"/>
        </w:rPr>
        <w:t>）和列（</w:t>
      </w:r>
      <w:r w:rsidRPr="000332DA">
        <w:rPr>
          <w:rFonts w:ascii="宋体" w:hAnsi="宋体" w:hint="eastAsia"/>
          <w:sz w:val="24"/>
          <w:szCs w:val="24"/>
        </w:rPr>
        <w:t>Column</w:t>
      </w:r>
      <w:r w:rsidRPr="000332DA">
        <w:rPr>
          <w:rFonts w:ascii="宋体" w:hAnsi="宋体" w:hint="eastAsia"/>
          <w:sz w:val="24"/>
          <w:szCs w:val="24"/>
        </w:rPr>
        <w:t>）组成的。</w:t>
      </w:r>
      <w:proofErr w:type="gramStart"/>
      <w:r w:rsidR="000332DA">
        <w:rPr>
          <w:rFonts w:ascii="宋体" w:hAnsi="宋体" w:hint="eastAsia"/>
          <w:sz w:val="24"/>
          <w:szCs w:val="24"/>
        </w:rPr>
        <w:t>列由同类</w:t>
      </w:r>
      <w:proofErr w:type="gramEnd"/>
      <w:r w:rsidRPr="000332DA">
        <w:rPr>
          <w:rFonts w:ascii="宋体" w:hAnsi="宋体" w:hint="eastAsia"/>
          <w:sz w:val="24"/>
          <w:szCs w:val="24"/>
        </w:rPr>
        <w:t>的信息组成，每列又称为一个“字段”，每列的标题称为列名。行包括了</w:t>
      </w:r>
      <w:proofErr w:type="gramStart"/>
      <w:r w:rsidRPr="000332DA">
        <w:rPr>
          <w:rFonts w:ascii="宋体" w:hAnsi="宋体" w:hint="eastAsia"/>
          <w:sz w:val="24"/>
          <w:szCs w:val="24"/>
        </w:rPr>
        <w:t>若干列信息</w:t>
      </w:r>
      <w:proofErr w:type="gramEnd"/>
      <w:r w:rsidRPr="000332DA">
        <w:rPr>
          <w:rFonts w:ascii="宋体" w:hAnsi="宋体" w:hint="eastAsia"/>
          <w:sz w:val="24"/>
          <w:szCs w:val="24"/>
        </w:rPr>
        <w:t>项，一行数据称为一条“记录”，它表达有一定意义的信息组合。一个数据库表由一条或多条记录组成，没有记录的表称为空表。每个表中通常都有一个主关键字，用于唯一地确定一条记录。</w:t>
      </w:r>
      <w:r w:rsidRPr="000332DA">
        <w:rPr>
          <w:rFonts w:ascii="宋体" w:hAnsi="宋体" w:hint="eastAsia"/>
          <w:sz w:val="24"/>
          <w:szCs w:val="24"/>
        </w:rPr>
        <w:t> </w:t>
      </w:r>
    </w:p>
    <w:p w14:paraId="2F7C28F6" w14:textId="77777777" w:rsidR="000332DA" w:rsidRPr="000332DA" w:rsidRDefault="000332DA" w:rsidP="000332DA">
      <w:pPr>
        <w:spacing w:line="400" w:lineRule="exact"/>
        <w:rPr>
          <w:rFonts w:ascii="宋体" w:hAnsi="宋体"/>
          <w:sz w:val="24"/>
          <w:szCs w:val="24"/>
        </w:rPr>
      </w:pPr>
    </w:p>
    <w:p w14:paraId="493C2B33" w14:textId="77777777" w:rsidR="00B8696A" w:rsidRPr="000332DA" w:rsidRDefault="00B8696A" w:rsidP="000332DA">
      <w:pPr>
        <w:spacing w:line="400" w:lineRule="exact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默认值（</w:t>
      </w:r>
      <w:r w:rsidRPr="000332DA">
        <w:rPr>
          <w:rFonts w:ascii="宋体" w:hAnsi="宋体" w:hint="eastAsia"/>
          <w:sz w:val="24"/>
          <w:szCs w:val="24"/>
        </w:rPr>
        <w:t>Default</w:t>
      </w:r>
      <w:r w:rsidRPr="000332DA">
        <w:rPr>
          <w:rFonts w:ascii="宋体" w:hAnsi="宋体" w:hint="eastAsia"/>
          <w:sz w:val="24"/>
          <w:szCs w:val="24"/>
        </w:rPr>
        <w:t>）</w:t>
      </w:r>
      <w:r w:rsidRPr="000332DA">
        <w:rPr>
          <w:rFonts w:ascii="宋体" w:hAnsi="宋体" w:hint="eastAsia"/>
          <w:sz w:val="24"/>
          <w:szCs w:val="24"/>
        </w:rPr>
        <w:t>:</w:t>
      </w:r>
      <w:r w:rsidRPr="000332DA">
        <w:rPr>
          <w:rFonts w:ascii="宋体" w:hAnsi="宋体" w:hint="eastAsia"/>
          <w:sz w:val="24"/>
          <w:szCs w:val="24"/>
        </w:rPr>
        <w:t>它是在表中创建列或插入数据时，对没有指定其具体值的列或列数据项赋予事先设定好的值。</w:t>
      </w:r>
    </w:p>
    <w:p w14:paraId="24522875" w14:textId="77777777" w:rsidR="00B8696A" w:rsidRDefault="00B8696A" w:rsidP="00B8696A">
      <w:pPr>
        <w:pStyle w:val="2"/>
      </w:pPr>
      <w:bookmarkStart w:id="12" w:name="_Toc521466026"/>
      <w:bookmarkStart w:id="13" w:name="_Toc37581890"/>
      <w:bookmarkStart w:id="14" w:name="_Toc41791119"/>
      <w:r>
        <w:rPr>
          <w:rFonts w:hint="eastAsia"/>
        </w:rPr>
        <w:lastRenderedPageBreak/>
        <w:t>参考资料</w:t>
      </w:r>
      <w:bookmarkEnd w:id="12"/>
      <w:bookmarkEnd w:id="13"/>
      <w:bookmarkEnd w:id="14"/>
    </w:p>
    <w:p w14:paraId="7EE6DDAD" w14:textId="77777777" w:rsidR="00B8696A" w:rsidRPr="000332DA" w:rsidRDefault="00B8696A" w:rsidP="000332DA">
      <w:pPr>
        <w:spacing w:line="600" w:lineRule="exact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《</w:t>
      </w:r>
      <w:r w:rsidR="006A0D6A">
        <w:rPr>
          <w:rFonts w:ascii="宋体" w:hAnsi="宋体" w:hint="eastAsia"/>
          <w:sz w:val="24"/>
          <w:szCs w:val="24"/>
        </w:rPr>
        <w:t>数据库系统概论</w:t>
      </w:r>
      <w:r w:rsidRPr="000332DA">
        <w:rPr>
          <w:rFonts w:ascii="宋体" w:hAnsi="宋体" w:hint="eastAsia"/>
          <w:sz w:val="24"/>
          <w:szCs w:val="24"/>
        </w:rPr>
        <w:t>(</w:t>
      </w:r>
      <w:r w:rsidRPr="000332DA">
        <w:rPr>
          <w:rFonts w:ascii="宋体" w:hAnsi="宋体" w:hint="eastAsia"/>
          <w:sz w:val="24"/>
          <w:szCs w:val="24"/>
        </w:rPr>
        <w:t>第</w:t>
      </w:r>
      <w:r w:rsidR="006A0D6A">
        <w:rPr>
          <w:rFonts w:ascii="宋体" w:hAnsi="宋体" w:hint="eastAsia"/>
          <w:sz w:val="24"/>
          <w:szCs w:val="24"/>
        </w:rPr>
        <w:t>5</w:t>
      </w:r>
      <w:r w:rsidRPr="000332DA">
        <w:rPr>
          <w:rFonts w:ascii="宋体" w:hAnsi="宋体" w:hint="eastAsia"/>
          <w:sz w:val="24"/>
          <w:szCs w:val="24"/>
        </w:rPr>
        <w:t>版</w:t>
      </w:r>
      <w:r w:rsidRPr="000332DA">
        <w:rPr>
          <w:rFonts w:ascii="宋体" w:hAnsi="宋体" w:hint="eastAsia"/>
          <w:sz w:val="24"/>
          <w:szCs w:val="24"/>
        </w:rPr>
        <w:t>)</w:t>
      </w:r>
      <w:r w:rsidRPr="000332DA">
        <w:rPr>
          <w:rFonts w:ascii="宋体" w:hAnsi="宋体" w:hint="eastAsia"/>
          <w:sz w:val="24"/>
          <w:szCs w:val="24"/>
        </w:rPr>
        <w:t>》</w:t>
      </w:r>
      <w:r w:rsidRPr="000332DA">
        <w:rPr>
          <w:rFonts w:ascii="宋体" w:hAnsi="宋体" w:hint="eastAsia"/>
          <w:sz w:val="24"/>
          <w:szCs w:val="24"/>
        </w:rPr>
        <w:t xml:space="preserve"> </w:t>
      </w:r>
      <w:r w:rsidRPr="000332DA">
        <w:rPr>
          <w:rFonts w:ascii="宋体" w:hAnsi="宋体"/>
          <w:sz w:val="24"/>
          <w:szCs w:val="24"/>
        </w:rPr>
        <w:t>作者</w:t>
      </w:r>
      <w:r w:rsidRPr="000332DA">
        <w:rPr>
          <w:rFonts w:ascii="宋体" w:hAnsi="宋体"/>
          <w:sz w:val="24"/>
          <w:szCs w:val="24"/>
        </w:rPr>
        <w:t>:</w:t>
      </w:r>
      <w:r w:rsidR="006A0D6A">
        <w:rPr>
          <w:rFonts w:ascii="宋体" w:hAnsi="宋体" w:hint="eastAsia"/>
          <w:sz w:val="24"/>
          <w:szCs w:val="24"/>
        </w:rPr>
        <w:t>王珊、</w:t>
      </w:r>
      <w:proofErr w:type="gramStart"/>
      <w:r w:rsidR="006A0D6A">
        <w:rPr>
          <w:rFonts w:ascii="宋体" w:hAnsi="宋体" w:hint="eastAsia"/>
          <w:sz w:val="24"/>
          <w:szCs w:val="24"/>
        </w:rPr>
        <w:t>萨</w:t>
      </w:r>
      <w:proofErr w:type="gramEnd"/>
      <w:r w:rsidR="006A0D6A">
        <w:rPr>
          <w:rFonts w:ascii="宋体" w:hAnsi="宋体" w:hint="eastAsia"/>
          <w:sz w:val="24"/>
          <w:szCs w:val="24"/>
        </w:rPr>
        <w:t>师煊，高等教育</w:t>
      </w:r>
      <w:r w:rsidRPr="000332DA">
        <w:rPr>
          <w:rFonts w:ascii="宋体" w:hAnsi="宋体"/>
          <w:sz w:val="24"/>
          <w:szCs w:val="24"/>
        </w:rPr>
        <w:t>出版社</w:t>
      </w:r>
    </w:p>
    <w:p w14:paraId="79D3397E" w14:textId="77777777" w:rsidR="00B8696A" w:rsidRDefault="00B8696A" w:rsidP="00B8696A">
      <w:pPr>
        <w:pStyle w:val="1"/>
      </w:pPr>
      <w:bookmarkStart w:id="15" w:name="_Toc41791120"/>
      <w:r>
        <w:rPr>
          <w:rFonts w:hint="eastAsia"/>
        </w:rPr>
        <w:t>数据库环境说明</w:t>
      </w:r>
      <w:bookmarkEnd w:id="15"/>
    </w:p>
    <w:p w14:paraId="37519C85" w14:textId="77777777" w:rsidR="00B8696A" w:rsidRDefault="00B8696A" w:rsidP="00B8696A">
      <w:pPr>
        <w:pStyle w:val="2"/>
      </w:pPr>
      <w:bookmarkStart w:id="16" w:name="_Toc521466028"/>
      <w:bookmarkStart w:id="17" w:name="_Toc37581892"/>
      <w:bookmarkStart w:id="18" w:name="_Toc41791121"/>
      <w:r>
        <w:rPr>
          <w:rFonts w:hint="eastAsia"/>
        </w:rPr>
        <w:t>标识符和状态</w:t>
      </w:r>
      <w:bookmarkEnd w:id="16"/>
      <w:bookmarkEnd w:id="17"/>
      <w:bookmarkEnd w:id="18"/>
    </w:p>
    <w:p w14:paraId="50EE7CFF" w14:textId="319DEC7C" w:rsidR="00B8696A" w:rsidRPr="000332DA" w:rsidRDefault="00B8696A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数据库名称：</w:t>
      </w:r>
      <w:proofErr w:type="spellStart"/>
      <w:r w:rsidR="006958A1">
        <w:rPr>
          <w:rFonts w:ascii="宋体" w:hAnsi="宋体" w:hint="eastAsia"/>
          <w:sz w:val="24"/>
          <w:szCs w:val="24"/>
        </w:rPr>
        <w:t>xinsheng</w:t>
      </w:r>
      <w:proofErr w:type="spellEnd"/>
    </w:p>
    <w:p w14:paraId="683E24F1" w14:textId="77777777" w:rsidR="00B8696A" w:rsidRDefault="00B8696A" w:rsidP="00B8696A">
      <w:pPr>
        <w:pStyle w:val="2"/>
      </w:pPr>
      <w:bookmarkStart w:id="19" w:name="_Toc521466029"/>
      <w:bookmarkStart w:id="20" w:name="_Toc37581893"/>
      <w:bookmarkStart w:id="21" w:name="_Toc41791122"/>
      <w:r>
        <w:rPr>
          <w:rFonts w:hint="eastAsia"/>
        </w:rPr>
        <w:t>使用它的程序</w:t>
      </w:r>
      <w:bookmarkEnd w:id="19"/>
      <w:bookmarkEnd w:id="20"/>
      <w:bookmarkEnd w:id="21"/>
    </w:p>
    <w:p w14:paraId="331C1761" w14:textId="5356B83F" w:rsidR="00B8696A" w:rsidRPr="000332DA" w:rsidRDefault="00B8696A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0332DA">
        <w:rPr>
          <w:rFonts w:ascii="宋体" w:hAnsi="宋体" w:hint="eastAsia"/>
          <w:sz w:val="24"/>
          <w:szCs w:val="24"/>
        </w:rPr>
        <w:t>访问此</w:t>
      </w:r>
      <w:proofErr w:type="gramEnd"/>
      <w:r w:rsidRPr="000332DA">
        <w:rPr>
          <w:rFonts w:ascii="宋体" w:hAnsi="宋体" w:hint="eastAsia"/>
          <w:sz w:val="24"/>
          <w:szCs w:val="24"/>
        </w:rPr>
        <w:t>数据库的所有应用程序</w:t>
      </w:r>
      <w:r w:rsidR="006958A1">
        <w:rPr>
          <w:rFonts w:ascii="宋体" w:hAnsi="宋体" w:hint="eastAsia"/>
          <w:sz w:val="24"/>
          <w:szCs w:val="24"/>
        </w:rPr>
        <w:t>：校园新生通</w:t>
      </w:r>
      <w:r w:rsidR="000332DA">
        <w:rPr>
          <w:rFonts w:ascii="宋体" w:hAnsi="宋体" w:hint="eastAsia"/>
          <w:sz w:val="24"/>
          <w:szCs w:val="24"/>
        </w:rPr>
        <w:t>A</w:t>
      </w:r>
      <w:r w:rsidR="000332DA">
        <w:rPr>
          <w:rFonts w:ascii="宋体" w:hAnsi="宋体"/>
          <w:sz w:val="24"/>
          <w:szCs w:val="24"/>
        </w:rPr>
        <w:t>PP</w:t>
      </w:r>
    </w:p>
    <w:p w14:paraId="57B9B84F" w14:textId="77777777" w:rsidR="00B8696A" w:rsidRDefault="00B8696A" w:rsidP="00B8696A">
      <w:pPr>
        <w:pStyle w:val="2"/>
      </w:pPr>
      <w:bookmarkStart w:id="22" w:name="_Toc521466031"/>
      <w:bookmarkStart w:id="23" w:name="_Toc37581895"/>
      <w:bookmarkStart w:id="24" w:name="_Toc41791123"/>
      <w:r>
        <w:rPr>
          <w:rFonts w:hint="eastAsia"/>
        </w:rPr>
        <w:t>专门指导</w:t>
      </w:r>
      <w:bookmarkEnd w:id="22"/>
      <w:bookmarkEnd w:id="23"/>
      <w:bookmarkEnd w:id="24"/>
    </w:p>
    <w:p w14:paraId="0AE080E6" w14:textId="77777777" w:rsidR="00B8696A" w:rsidRPr="000332DA" w:rsidRDefault="00B8696A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 w:rsidRPr="000332DA">
        <w:rPr>
          <w:rFonts w:ascii="宋体" w:hAnsi="宋体" w:hint="eastAsia"/>
          <w:sz w:val="24"/>
          <w:szCs w:val="24"/>
        </w:rPr>
        <w:t>参考文件资料</w:t>
      </w:r>
      <w:r w:rsidR="006A0D6A">
        <w:rPr>
          <w:rFonts w:ascii="宋体" w:hAnsi="宋体" w:hint="eastAsia"/>
          <w:sz w:val="24"/>
          <w:szCs w:val="24"/>
        </w:rPr>
        <w:t>，文档、视频等</w:t>
      </w:r>
    </w:p>
    <w:p w14:paraId="61BDB4FF" w14:textId="77777777" w:rsidR="00B8696A" w:rsidRDefault="00B8696A" w:rsidP="00B8696A">
      <w:pPr>
        <w:pStyle w:val="1"/>
      </w:pPr>
      <w:bookmarkStart w:id="25" w:name="_Toc16478869"/>
      <w:bookmarkStart w:id="26" w:name="_Toc41791125"/>
      <w:r>
        <w:rPr>
          <w:rFonts w:hint="eastAsia"/>
        </w:rPr>
        <w:t>数据库的命名规则</w:t>
      </w:r>
      <w:bookmarkEnd w:id="25"/>
      <w:bookmarkEnd w:id="26"/>
    </w:p>
    <w:p w14:paraId="45D57261" w14:textId="00AFEE47" w:rsidR="00B8696A" w:rsidRDefault="00B8696A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bookmarkStart w:id="27" w:name="_Toc185431893"/>
      <w:bookmarkStart w:id="28" w:name="_Toc185432110"/>
      <w:bookmarkStart w:id="29" w:name="_Toc186726559"/>
      <w:bookmarkStart w:id="30" w:name="_Toc274331737"/>
      <w:bookmarkEnd w:id="27"/>
      <w:bookmarkEnd w:id="28"/>
      <w:bookmarkEnd w:id="29"/>
      <w:bookmarkEnd w:id="30"/>
      <w:r w:rsidRPr="000332DA">
        <w:rPr>
          <w:rFonts w:ascii="宋体" w:hAnsi="宋体"/>
          <w:sz w:val="24"/>
          <w:szCs w:val="24"/>
        </w:rPr>
        <w:t>用户</w:t>
      </w:r>
      <w:r w:rsidR="00EA14E1">
        <w:rPr>
          <w:rFonts w:ascii="宋体" w:hAnsi="宋体" w:hint="eastAsia"/>
          <w:sz w:val="24"/>
          <w:szCs w:val="24"/>
        </w:rPr>
        <w:t>信息</w:t>
      </w:r>
      <w:r w:rsidRPr="000332DA">
        <w:rPr>
          <w:rFonts w:ascii="宋体" w:hAnsi="宋体" w:hint="eastAsia"/>
          <w:sz w:val="24"/>
          <w:szCs w:val="24"/>
        </w:rPr>
        <w:t>表</w:t>
      </w:r>
      <w:r w:rsidR="00240E04">
        <w:rPr>
          <w:rFonts w:ascii="宋体" w:hAnsi="宋体" w:hint="eastAsia"/>
          <w:sz w:val="24"/>
          <w:szCs w:val="24"/>
        </w:rPr>
        <w:t>：</w:t>
      </w:r>
      <w:r w:rsidRPr="000332DA">
        <w:rPr>
          <w:rFonts w:ascii="宋体" w:hAnsi="宋体"/>
          <w:sz w:val="24"/>
          <w:szCs w:val="24"/>
        </w:rPr>
        <w:t>user</w:t>
      </w:r>
      <w:r w:rsidR="006958A1">
        <w:rPr>
          <w:rFonts w:ascii="宋体" w:hAnsi="宋体" w:hint="eastAsia"/>
          <w:sz w:val="24"/>
          <w:szCs w:val="24"/>
        </w:rPr>
        <w:t>s</w:t>
      </w:r>
    </w:p>
    <w:p w14:paraId="7854CA6B" w14:textId="0E6B5AE9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信息表：</w:t>
      </w:r>
      <w:r>
        <w:rPr>
          <w:rFonts w:ascii="宋体" w:hAnsi="宋体" w:hint="eastAsia"/>
          <w:sz w:val="24"/>
          <w:szCs w:val="24"/>
        </w:rPr>
        <w:t>manager</w:t>
      </w:r>
    </w:p>
    <w:p w14:paraId="478B5AE9" w14:textId="63AEFFEA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交流表：</w:t>
      </w:r>
      <w:r>
        <w:rPr>
          <w:rFonts w:ascii="宋体" w:hAnsi="宋体" w:hint="eastAsia"/>
          <w:sz w:val="24"/>
          <w:szCs w:val="24"/>
        </w:rPr>
        <w:t>learn</w:t>
      </w:r>
    </w:p>
    <w:p w14:paraId="4B9CA2C0" w14:textId="59233CC0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件表：</w:t>
      </w:r>
      <w:r>
        <w:rPr>
          <w:rFonts w:ascii="宋体" w:hAnsi="宋体" w:hint="eastAsia"/>
          <w:sz w:val="24"/>
          <w:szCs w:val="24"/>
        </w:rPr>
        <w:t>file</w:t>
      </w:r>
    </w:p>
    <w:p w14:paraId="37DE837F" w14:textId="5E478C9A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反馈表：</w:t>
      </w:r>
      <w:r>
        <w:rPr>
          <w:rFonts w:ascii="宋体" w:hAnsi="宋体" w:hint="eastAsia"/>
          <w:sz w:val="24"/>
          <w:szCs w:val="24"/>
        </w:rPr>
        <w:t>feedback</w:t>
      </w:r>
    </w:p>
    <w:p w14:paraId="79E9DC10" w14:textId="241EBEB5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社区表：</w:t>
      </w:r>
      <w:r>
        <w:rPr>
          <w:rFonts w:ascii="宋体" w:hAnsi="宋体" w:hint="eastAsia"/>
          <w:sz w:val="24"/>
          <w:szCs w:val="24"/>
        </w:rPr>
        <w:t>community</w:t>
      </w:r>
    </w:p>
    <w:p w14:paraId="6521A464" w14:textId="60D85E4D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文件收藏表：</w:t>
      </w:r>
      <w:r>
        <w:rPr>
          <w:rFonts w:ascii="宋体" w:hAnsi="宋体" w:hint="eastAsia"/>
          <w:sz w:val="24"/>
          <w:szCs w:val="24"/>
        </w:rPr>
        <w:t>collect</w:t>
      </w:r>
    </w:p>
    <w:p w14:paraId="67A68A69" w14:textId="4D4D38E5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交流</w:t>
      </w:r>
      <w:proofErr w:type="gramStart"/>
      <w:r>
        <w:rPr>
          <w:rFonts w:ascii="宋体" w:hAnsi="宋体" w:hint="eastAsia"/>
          <w:sz w:val="24"/>
          <w:szCs w:val="24"/>
        </w:rPr>
        <w:t>点赞表</w:t>
      </w:r>
      <w:proofErr w:type="gramEnd"/>
      <w:r>
        <w:rPr>
          <w:rFonts w:ascii="宋体" w:hAnsi="宋体" w:hint="eastAsia"/>
          <w:sz w:val="24"/>
          <w:szCs w:val="24"/>
        </w:rPr>
        <w:t>：</w:t>
      </w:r>
      <w:proofErr w:type="spellStart"/>
      <w:r>
        <w:rPr>
          <w:rFonts w:ascii="宋体" w:hAnsi="宋体" w:hint="eastAsia"/>
          <w:sz w:val="24"/>
          <w:szCs w:val="24"/>
        </w:rPr>
        <w:t>learnlike</w:t>
      </w:r>
      <w:proofErr w:type="spellEnd"/>
    </w:p>
    <w:p w14:paraId="268C861B" w14:textId="1AA2924B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社区交流</w:t>
      </w:r>
      <w:proofErr w:type="gramStart"/>
      <w:r>
        <w:rPr>
          <w:rFonts w:ascii="宋体" w:hAnsi="宋体" w:hint="eastAsia"/>
          <w:sz w:val="24"/>
          <w:szCs w:val="24"/>
        </w:rPr>
        <w:t>点赞表</w:t>
      </w:r>
      <w:proofErr w:type="gramEnd"/>
      <w:r>
        <w:rPr>
          <w:rFonts w:ascii="宋体" w:hAnsi="宋体" w:hint="eastAsia"/>
          <w:sz w:val="24"/>
          <w:szCs w:val="24"/>
        </w:rPr>
        <w:t>：</w:t>
      </w:r>
      <w:proofErr w:type="spellStart"/>
      <w:r>
        <w:rPr>
          <w:rFonts w:ascii="宋体" w:hAnsi="宋体" w:hint="eastAsia"/>
          <w:sz w:val="24"/>
          <w:szCs w:val="24"/>
        </w:rPr>
        <w:t>communitylike</w:t>
      </w:r>
      <w:proofErr w:type="spellEnd"/>
    </w:p>
    <w:p w14:paraId="69D2FC5E" w14:textId="28934A53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交流评论表：</w:t>
      </w:r>
      <w:proofErr w:type="spellStart"/>
      <w:r>
        <w:rPr>
          <w:rFonts w:ascii="宋体" w:hAnsi="宋体" w:hint="eastAsia"/>
          <w:sz w:val="24"/>
          <w:szCs w:val="24"/>
        </w:rPr>
        <w:t>learntalk</w:t>
      </w:r>
      <w:proofErr w:type="spellEnd"/>
    </w:p>
    <w:p w14:paraId="35972B78" w14:textId="057C70C9" w:rsidR="006958A1" w:rsidRDefault="006958A1" w:rsidP="000332DA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社区交流评论表：</w:t>
      </w:r>
      <w:proofErr w:type="spellStart"/>
      <w:r>
        <w:rPr>
          <w:rFonts w:ascii="宋体" w:hAnsi="宋体" w:hint="eastAsia"/>
          <w:sz w:val="24"/>
          <w:szCs w:val="24"/>
        </w:rPr>
        <w:t>communitytalk</w:t>
      </w:r>
      <w:proofErr w:type="spellEnd"/>
    </w:p>
    <w:p w14:paraId="79EC1BCE" w14:textId="10CDFCA3" w:rsidR="006958A1" w:rsidRDefault="006958A1" w:rsidP="006958A1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院表：</w:t>
      </w:r>
      <w:r>
        <w:rPr>
          <w:rFonts w:ascii="宋体" w:hAnsi="宋体" w:hint="eastAsia"/>
          <w:sz w:val="24"/>
          <w:szCs w:val="24"/>
        </w:rPr>
        <w:t>colleges</w:t>
      </w:r>
    </w:p>
    <w:p w14:paraId="4961B8D4" w14:textId="74B3B6CD" w:rsidR="006958A1" w:rsidRDefault="006958A1" w:rsidP="006958A1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院领导表：</w:t>
      </w:r>
      <w:r>
        <w:rPr>
          <w:rFonts w:ascii="宋体" w:hAnsi="宋体" w:hint="eastAsia"/>
          <w:sz w:val="24"/>
          <w:szCs w:val="24"/>
        </w:rPr>
        <w:t>leaders</w:t>
      </w:r>
    </w:p>
    <w:p w14:paraId="2D78BD20" w14:textId="27824ECF" w:rsidR="006958A1" w:rsidRPr="000332DA" w:rsidRDefault="006958A1" w:rsidP="006958A1">
      <w:pPr>
        <w:spacing w:line="6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专业介绍表：</w:t>
      </w:r>
      <w:r>
        <w:rPr>
          <w:rFonts w:ascii="宋体" w:hAnsi="宋体" w:hint="eastAsia"/>
          <w:sz w:val="24"/>
          <w:szCs w:val="24"/>
        </w:rPr>
        <w:t>major</w:t>
      </w:r>
    </w:p>
    <w:p w14:paraId="0D7AB0D4" w14:textId="77777777" w:rsidR="00B8696A" w:rsidRDefault="00B8696A" w:rsidP="00B8696A">
      <w:pPr>
        <w:pStyle w:val="1"/>
      </w:pPr>
      <w:bookmarkStart w:id="31" w:name="_Toc521466033"/>
      <w:bookmarkStart w:id="32" w:name="_Toc37581897"/>
      <w:bookmarkStart w:id="33" w:name="_Toc41791126"/>
      <w:r>
        <w:rPr>
          <w:rFonts w:hint="eastAsia"/>
        </w:rPr>
        <w:t>结构设计</w:t>
      </w:r>
      <w:bookmarkEnd w:id="31"/>
      <w:bookmarkEnd w:id="32"/>
      <w:bookmarkEnd w:id="33"/>
    </w:p>
    <w:p w14:paraId="36DE72E8" w14:textId="77777777" w:rsidR="00B8696A" w:rsidRDefault="00B8696A" w:rsidP="00B8696A">
      <w:pPr>
        <w:pStyle w:val="2"/>
      </w:pPr>
      <w:bookmarkStart w:id="34" w:name="_Toc521466035"/>
      <w:bookmarkStart w:id="35" w:name="_Toc37581899"/>
      <w:bookmarkStart w:id="36" w:name="_Toc41791127"/>
      <w:r>
        <w:rPr>
          <w:rFonts w:hint="eastAsia"/>
        </w:rPr>
        <w:t>逻辑结构设计</w:t>
      </w:r>
      <w:bookmarkEnd w:id="34"/>
      <w:bookmarkEnd w:id="35"/>
      <w:bookmarkEnd w:id="36"/>
    </w:p>
    <w:p w14:paraId="0EEB0979" w14:textId="77777777" w:rsidR="000D4B69" w:rsidRDefault="00B8696A" w:rsidP="00B8696A">
      <w:pPr>
        <w:pStyle w:val="a8"/>
        <w:ind w:leftChars="200" w:left="900" w:hangingChars="200" w:hanging="480"/>
      </w:pPr>
      <w:r>
        <w:rPr>
          <w:rFonts w:hint="eastAsia"/>
        </w:rPr>
        <w:t>表的直观图：</w:t>
      </w:r>
    </w:p>
    <w:p w14:paraId="69D71C9A" w14:textId="77777777" w:rsidR="000D4B69" w:rsidRDefault="000D4B69" w:rsidP="00B8696A">
      <w:pPr>
        <w:pStyle w:val="a8"/>
        <w:ind w:leftChars="200" w:left="900" w:hangingChars="200" w:hanging="480"/>
      </w:pPr>
    </w:p>
    <w:p w14:paraId="7C71423E" w14:textId="77777777" w:rsidR="004C5D1D" w:rsidRDefault="004C5D1D" w:rsidP="004C5D1D">
      <w:r>
        <w:rPr>
          <w:rFonts w:hint="eastAsia"/>
        </w:rPr>
        <w:t>（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）</w:t>
      </w:r>
    </w:p>
    <w:p w14:paraId="01814168" w14:textId="0BBFD6DF" w:rsidR="006958A1" w:rsidRDefault="006958A1" w:rsidP="006958A1">
      <w:r>
        <w:rPr>
          <w:noProof/>
        </w:rPr>
        <w:drawing>
          <wp:inline distT="0" distB="0" distL="0" distR="0" wp14:anchorId="56B6ED4D" wp14:editId="42BA777E">
            <wp:extent cx="4701540" cy="3573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3FDC" w14:textId="1DCE4C26" w:rsidR="000D4B69" w:rsidRDefault="000D4B69" w:rsidP="00B8696A">
      <w:pPr>
        <w:pStyle w:val="a8"/>
        <w:ind w:leftChars="200" w:left="900" w:hangingChars="200" w:hanging="480"/>
      </w:pPr>
    </w:p>
    <w:p w14:paraId="51298DCC" w14:textId="77777777" w:rsidR="003216AE" w:rsidRDefault="00990A14" w:rsidP="00B8696A">
      <w:pPr>
        <w:pStyle w:val="2"/>
      </w:pPr>
      <w:bookmarkStart w:id="37" w:name="_Toc521466036"/>
      <w:bookmarkStart w:id="38" w:name="_Toc37581900"/>
      <w:bookmarkStart w:id="39" w:name="_Toc41791128"/>
      <w:r>
        <w:rPr>
          <w:rFonts w:hint="eastAsia"/>
        </w:rPr>
        <w:t>物理结构设计</w:t>
      </w:r>
      <w:bookmarkEnd w:id="37"/>
      <w:bookmarkEnd w:id="38"/>
      <w:bookmarkEnd w:id="39"/>
    </w:p>
    <w:p w14:paraId="4231B1C3" w14:textId="77777777" w:rsidR="000D4B69" w:rsidRDefault="000D4B69" w:rsidP="00B8696A">
      <w:r>
        <w:rPr>
          <w:rFonts w:hint="eastAsia"/>
        </w:rPr>
        <w:t>（具体）</w:t>
      </w:r>
    </w:p>
    <w:p w14:paraId="077D59D7" w14:textId="77777777" w:rsidR="000D4B69" w:rsidRDefault="000D4B69" w:rsidP="00B8696A"/>
    <w:p w14:paraId="6EEC31F8" w14:textId="77777777" w:rsidR="000D4B69" w:rsidRDefault="000D4B69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用户信息表</w:t>
      </w:r>
    </w:p>
    <w:p w14:paraId="7645DF04" w14:textId="2F896197" w:rsidR="000D4B69" w:rsidRDefault="0076118C" w:rsidP="000D4B69">
      <w:r>
        <w:rPr>
          <w:noProof/>
        </w:rPr>
        <w:lastRenderedPageBreak/>
        <w:drawing>
          <wp:inline distT="0" distB="0" distL="0" distR="0" wp14:anchorId="2FF92957" wp14:editId="04B3CCCB">
            <wp:extent cx="5059680" cy="16383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9A41" w14:textId="77777777" w:rsidR="000D4B69" w:rsidRDefault="000D4B69" w:rsidP="000D4B69"/>
    <w:p w14:paraId="46EFAEEB" w14:textId="4C43FE58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管理员信息表</w:t>
      </w:r>
    </w:p>
    <w:p w14:paraId="74163839" w14:textId="5AF4A94F" w:rsidR="000D4B69" w:rsidRDefault="0076118C" w:rsidP="000D4B69">
      <w:r>
        <w:rPr>
          <w:noProof/>
        </w:rPr>
        <w:drawing>
          <wp:inline distT="0" distB="0" distL="0" distR="0" wp14:anchorId="7710336E" wp14:editId="43920D34">
            <wp:extent cx="5029200" cy="12496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CE28" w14:textId="77777777" w:rsidR="000D4B69" w:rsidRDefault="000D4B69" w:rsidP="000D4B69"/>
    <w:p w14:paraId="762C9A49" w14:textId="52CD0A52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交流</w:t>
      </w:r>
      <w:r w:rsidR="000D4B69">
        <w:rPr>
          <w:rFonts w:hint="eastAsia"/>
        </w:rPr>
        <w:t>表</w:t>
      </w:r>
    </w:p>
    <w:p w14:paraId="2827E6D8" w14:textId="7B6CF8D9" w:rsidR="000D4B69" w:rsidRDefault="00440341" w:rsidP="000D4B69">
      <w:r>
        <w:rPr>
          <w:noProof/>
        </w:rPr>
        <w:drawing>
          <wp:inline distT="0" distB="0" distL="0" distR="0" wp14:anchorId="1AB3E8FF" wp14:editId="2F80CE09">
            <wp:extent cx="5274310" cy="1099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BDEB" w14:textId="77777777" w:rsidR="000D4B69" w:rsidRDefault="000D4B69" w:rsidP="000D4B69"/>
    <w:p w14:paraId="45B5A4DB" w14:textId="1288DECC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文件</w:t>
      </w:r>
      <w:r w:rsidR="000D4B69">
        <w:rPr>
          <w:rFonts w:hint="eastAsia"/>
        </w:rPr>
        <w:t>表</w:t>
      </w:r>
    </w:p>
    <w:p w14:paraId="64824025" w14:textId="3F87A890" w:rsidR="000D4B69" w:rsidRDefault="0076118C" w:rsidP="000D4B69">
      <w:r>
        <w:rPr>
          <w:noProof/>
        </w:rPr>
        <w:drawing>
          <wp:inline distT="0" distB="0" distL="0" distR="0" wp14:anchorId="525A6465" wp14:editId="70CA467D">
            <wp:extent cx="5173980" cy="1432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BC6E" w14:textId="77777777" w:rsidR="000D4B69" w:rsidRDefault="000D4B69" w:rsidP="000D4B69"/>
    <w:p w14:paraId="02C0C4DF" w14:textId="47E1E10C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反馈</w:t>
      </w:r>
      <w:r w:rsidR="000D4B69">
        <w:rPr>
          <w:rFonts w:hint="eastAsia"/>
        </w:rPr>
        <w:t>表</w:t>
      </w:r>
    </w:p>
    <w:p w14:paraId="384D4AB2" w14:textId="7604E245" w:rsidR="000D4B69" w:rsidRDefault="0076118C" w:rsidP="000D4B69">
      <w:r>
        <w:rPr>
          <w:noProof/>
        </w:rPr>
        <w:lastRenderedPageBreak/>
        <w:drawing>
          <wp:inline distT="0" distB="0" distL="0" distR="0" wp14:anchorId="3469692D" wp14:editId="26A55A36">
            <wp:extent cx="5274310" cy="1284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648A" w14:textId="1BC8F394" w:rsidR="000D4B69" w:rsidRDefault="000D4B69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社区表</w:t>
      </w:r>
    </w:p>
    <w:p w14:paraId="5018AC64" w14:textId="62E609B5" w:rsidR="000D4B69" w:rsidRDefault="001656A1" w:rsidP="000D4B69">
      <w:r>
        <w:rPr>
          <w:noProof/>
        </w:rPr>
        <w:drawing>
          <wp:inline distT="0" distB="0" distL="0" distR="0" wp14:anchorId="35642A0B" wp14:editId="4BAA64B3">
            <wp:extent cx="5274310" cy="10902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85E">
        <w:rPr>
          <w:noProof/>
        </w:rPr>
        <w:t xml:space="preserve"> </w:t>
      </w:r>
    </w:p>
    <w:p w14:paraId="5D9A6340" w14:textId="77777777" w:rsidR="000D4B69" w:rsidRDefault="000D4B69" w:rsidP="000D4B69"/>
    <w:p w14:paraId="06DE6FCF" w14:textId="21D7455E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文件收藏</w:t>
      </w:r>
      <w:r w:rsidR="000D4B69">
        <w:rPr>
          <w:rFonts w:hint="eastAsia"/>
        </w:rPr>
        <w:t>表</w:t>
      </w:r>
    </w:p>
    <w:p w14:paraId="1E741EB6" w14:textId="601DDD25" w:rsidR="000D4B69" w:rsidRDefault="0076118C" w:rsidP="000D4B69">
      <w:r>
        <w:rPr>
          <w:noProof/>
        </w:rPr>
        <w:drawing>
          <wp:inline distT="0" distB="0" distL="0" distR="0" wp14:anchorId="74B9B1A6" wp14:editId="12E12C03">
            <wp:extent cx="5173980" cy="11125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DCAB" w14:textId="77777777" w:rsidR="000D4B69" w:rsidRDefault="000D4B69" w:rsidP="000D4B69"/>
    <w:p w14:paraId="6C8080EF" w14:textId="400DCC26" w:rsidR="000D4B69" w:rsidRDefault="0076118C" w:rsidP="000D4B6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交流</w:t>
      </w:r>
      <w:proofErr w:type="gramStart"/>
      <w:r>
        <w:rPr>
          <w:rFonts w:hint="eastAsia"/>
        </w:rPr>
        <w:t>点赞</w:t>
      </w:r>
      <w:r w:rsidR="000D4B69">
        <w:rPr>
          <w:rFonts w:hint="eastAsia"/>
        </w:rPr>
        <w:t>表</w:t>
      </w:r>
      <w:proofErr w:type="gramEnd"/>
    </w:p>
    <w:p w14:paraId="18DF317C" w14:textId="7E1FABE8" w:rsidR="000D4B69" w:rsidRDefault="0076118C" w:rsidP="000D4B69">
      <w:r>
        <w:rPr>
          <w:noProof/>
        </w:rPr>
        <w:drawing>
          <wp:inline distT="0" distB="0" distL="0" distR="0" wp14:anchorId="2012EEF3" wp14:editId="3552E4A0">
            <wp:extent cx="5274310" cy="935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21D0" w14:textId="77777777" w:rsidR="000D4B69" w:rsidRDefault="000D4B69" w:rsidP="000D4B69"/>
    <w:p w14:paraId="15FA5867" w14:textId="2F2121C2" w:rsidR="0076118C" w:rsidRDefault="0076118C" w:rsidP="0076118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社区交流</w:t>
      </w:r>
      <w:proofErr w:type="gramStart"/>
      <w:r>
        <w:rPr>
          <w:rFonts w:hint="eastAsia"/>
        </w:rPr>
        <w:t>点赞</w:t>
      </w:r>
      <w:r w:rsidR="000D4B69">
        <w:rPr>
          <w:rFonts w:hint="eastAsia"/>
        </w:rPr>
        <w:t>表</w:t>
      </w:r>
      <w:proofErr w:type="gramEnd"/>
    </w:p>
    <w:p w14:paraId="2518CA39" w14:textId="77C0A4A2" w:rsidR="0076118C" w:rsidRDefault="0076118C" w:rsidP="0076118C">
      <w:r>
        <w:rPr>
          <w:noProof/>
        </w:rPr>
        <w:drawing>
          <wp:inline distT="0" distB="0" distL="0" distR="0" wp14:anchorId="3478DD6A" wp14:editId="0588D5D7">
            <wp:extent cx="5274310" cy="928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3B3B" w14:textId="2F629C56" w:rsidR="0076118C" w:rsidRDefault="0076118C" w:rsidP="0076118C">
      <w:pPr>
        <w:pStyle w:val="ab"/>
        <w:numPr>
          <w:ilvl w:val="0"/>
          <w:numId w:val="3"/>
        </w:numPr>
        <w:ind w:firstLineChars="0"/>
      </w:pPr>
      <w:r w:rsidRPr="0076118C">
        <w:rPr>
          <w:rFonts w:hint="eastAsia"/>
        </w:rPr>
        <w:t>学习交流</w:t>
      </w:r>
      <w:r>
        <w:rPr>
          <w:rFonts w:hint="eastAsia"/>
        </w:rPr>
        <w:t>评论表</w:t>
      </w:r>
    </w:p>
    <w:p w14:paraId="751453CC" w14:textId="590C7115" w:rsidR="0076118C" w:rsidRDefault="0076118C" w:rsidP="0076118C">
      <w:r>
        <w:rPr>
          <w:noProof/>
        </w:rPr>
        <w:drawing>
          <wp:inline distT="0" distB="0" distL="0" distR="0" wp14:anchorId="4D5B06B3" wp14:editId="48F2F425">
            <wp:extent cx="5274310" cy="9893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4E6B" w14:textId="182C047B" w:rsidR="0076118C" w:rsidRDefault="00034E7D" w:rsidP="0076118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社区交流评论表</w:t>
      </w:r>
    </w:p>
    <w:p w14:paraId="6BB4A990" w14:textId="3BDB3A0F" w:rsidR="00034E7D" w:rsidRDefault="00034E7D" w:rsidP="00034E7D">
      <w:r>
        <w:rPr>
          <w:noProof/>
        </w:rPr>
        <w:lastRenderedPageBreak/>
        <w:drawing>
          <wp:inline distT="0" distB="0" distL="0" distR="0" wp14:anchorId="644F14CF" wp14:editId="03DE1402">
            <wp:extent cx="5274310" cy="989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6067" w14:textId="35DB68A2" w:rsidR="0076118C" w:rsidRDefault="00034E7D" w:rsidP="0076118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院表</w:t>
      </w:r>
    </w:p>
    <w:p w14:paraId="3D49CE64" w14:textId="7E4276ED" w:rsidR="00034E7D" w:rsidRDefault="00034E7D" w:rsidP="00034E7D">
      <w:r>
        <w:rPr>
          <w:noProof/>
        </w:rPr>
        <w:drawing>
          <wp:inline distT="0" distB="0" distL="0" distR="0" wp14:anchorId="56D957F5" wp14:editId="2423DF5C">
            <wp:extent cx="5274310" cy="1199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8741" w14:textId="1448F864" w:rsidR="0076118C" w:rsidRDefault="00034E7D" w:rsidP="0076118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院领导表</w:t>
      </w:r>
    </w:p>
    <w:p w14:paraId="3859F2B4" w14:textId="3C72D91C" w:rsidR="00034E7D" w:rsidRDefault="00034E7D" w:rsidP="00034E7D">
      <w:r>
        <w:rPr>
          <w:noProof/>
        </w:rPr>
        <w:drawing>
          <wp:inline distT="0" distB="0" distL="0" distR="0" wp14:anchorId="1CFFCEF5" wp14:editId="1CB340EF">
            <wp:extent cx="5105400" cy="16154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ABC" w14:textId="53A88C63" w:rsidR="0076118C" w:rsidRDefault="00034E7D" w:rsidP="0076118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专业介绍表</w:t>
      </w:r>
    </w:p>
    <w:p w14:paraId="041EA50F" w14:textId="5DA99DAE" w:rsidR="00034E7D" w:rsidRDefault="00034E7D" w:rsidP="00034E7D">
      <w:r>
        <w:rPr>
          <w:noProof/>
        </w:rPr>
        <w:drawing>
          <wp:inline distT="0" distB="0" distL="0" distR="0" wp14:anchorId="4F12FA52" wp14:editId="64F76851">
            <wp:extent cx="5274310" cy="13074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A37C" w14:textId="77777777" w:rsidR="00990A14" w:rsidRDefault="00990A14" w:rsidP="00990A14">
      <w:pPr>
        <w:pStyle w:val="1"/>
      </w:pPr>
      <w:bookmarkStart w:id="40" w:name="_Toc521466038"/>
      <w:bookmarkStart w:id="41" w:name="_Toc37581902"/>
      <w:bookmarkStart w:id="42" w:name="_Toc41791131"/>
      <w:r>
        <w:rPr>
          <w:rFonts w:hint="eastAsia"/>
        </w:rPr>
        <w:t>数据字典设计</w:t>
      </w:r>
      <w:bookmarkEnd w:id="40"/>
      <w:bookmarkEnd w:id="41"/>
      <w:bookmarkEnd w:id="42"/>
    </w:p>
    <w:p w14:paraId="4E0D909B" w14:textId="553E016B" w:rsidR="000C6179" w:rsidRDefault="00990A14" w:rsidP="00990A1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97241E">
        <w:rPr>
          <w:rFonts w:hint="eastAsia"/>
        </w:rPr>
        <w:t>信息</w:t>
      </w:r>
      <w:r>
        <w:rPr>
          <w:rFonts w:hint="eastAsia"/>
        </w:rPr>
        <w:t>表</w:t>
      </w:r>
    </w:p>
    <w:p w14:paraId="79716BDD" w14:textId="77777777" w:rsidR="00990A14" w:rsidRDefault="00990A14" w:rsidP="00990A14">
      <w:pPr>
        <w:pStyle w:val="ab"/>
        <w:ind w:left="360" w:firstLineChars="0" w:firstLine="0"/>
      </w:pP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990A14" w14:paraId="31D81599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0F43EA29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3B7AD786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2AB0518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25EF6C9F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6D26CFD3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04FFB71C" w14:textId="77777777" w:rsidR="00990A14" w:rsidRDefault="00990A14" w:rsidP="00F43DB5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61205E8C" w14:textId="77777777" w:rsidR="00990A14" w:rsidRDefault="00990A14" w:rsidP="00DF31F9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990A14" w14:paraId="7031022E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49C16845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CA092B" w14:textId="26112EE0" w:rsidR="00990A14" w:rsidRPr="00B74830" w:rsidRDefault="0097241E" w:rsidP="00F43DB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454" w:type="dxa"/>
            <w:shd w:val="clear" w:color="auto" w:fill="auto"/>
          </w:tcPr>
          <w:p w14:paraId="30CE71E4" w14:textId="7FD5245D" w:rsidR="00990A14" w:rsidRPr="00B74830" w:rsidRDefault="0097241E" w:rsidP="00F43DB5">
            <w:pPr>
              <w:pStyle w:val="aa"/>
              <w:ind w:firstLineChars="0" w:firstLine="0"/>
              <w:jc w:val="center"/>
            </w:pPr>
            <w:r>
              <w:t>pic</w:t>
            </w:r>
          </w:p>
        </w:tc>
        <w:tc>
          <w:tcPr>
            <w:tcW w:w="1185" w:type="dxa"/>
            <w:shd w:val="clear" w:color="auto" w:fill="auto"/>
          </w:tcPr>
          <w:p w14:paraId="7AF4054D" w14:textId="77777777" w:rsidR="00990A14" w:rsidRPr="00B74830" w:rsidRDefault="00990A14" w:rsidP="00F43DB5">
            <w:pPr>
              <w:pStyle w:val="aa"/>
              <w:ind w:firstLineChars="0" w:firstLine="0"/>
              <w:jc w:val="center"/>
            </w:pPr>
            <w:r w:rsidRPr="00990A14">
              <w:t>varchar</w:t>
            </w:r>
          </w:p>
        </w:tc>
        <w:tc>
          <w:tcPr>
            <w:tcW w:w="1147" w:type="dxa"/>
            <w:shd w:val="clear" w:color="auto" w:fill="auto"/>
          </w:tcPr>
          <w:p w14:paraId="7E7C5421" w14:textId="68055A32" w:rsidR="00990A14" w:rsidRDefault="00990A14" w:rsidP="00F43DB5">
            <w:pPr>
              <w:jc w:val="center"/>
            </w:pPr>
            <w:r>
              <w:t>2</w:t>
            </w:r>
            <w:r w:rsidR="009F1D42">
              <w:t>0</w:t>
            </w:r>
          </w:p>
        </w:tc>
        <w:tc>
          <w:tcPr>
            <w:tcW w:w="1148" w:type="dxa"/>
            <w:shd w:val="clear" w:color="auto" w:fill="auto"/>
          </w:tcPr>
          <w:p w14:paraId="02B46B41" w14:textId="73A1FFCD" w:rsidR="00990A14" w:rsidRDefault="00990A14" w:rsidP="00F43DB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835A6D" w14:textId="28DF504A" w:rsidR="00990A14" w:rsidRDefault="00990A14" w:rsidP="00DF31F9">
            <w:pPr>
              <w:jc w:val="center"/>
            </w:pPr>
          </w:p>
        </w:tc>
      </w:tr>
      <w:tr w:rsidR="00990A14" w14:paraId="3B793137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232D95D9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DA787B" w14:textId="05E53088" w:rsidR="00990A14" w:rsidRPr="00B74830" w:rsidRDefault="0097241E" w:rsidP="0097241E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54" w:type="dxa"/>
            <w:shd w:val="clear" w:color="auto" w:fill="auto"/>
          </w:tcPr>
          <w:p w14:paraId="264CC793" w14:textId="2E8905A8" w:rsidR="00990A14" w:rsidRPr="00B74830" w:rsidRDefault="0097241E" w:rsidP="00F43DB5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shd w:val="clear" w:color="auto" w:fill="auto"/>
          </w:tcPr>
          <w:p w14:paraId="6A91116A" w14:textId="14BA654F" w:rsidR="00990A14" w:rsidRPr="00B74830" w:rsidRDefault="009F1D42" w:rsidP="00F43DB5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5A56067E" w14:textId="3F3196FD" w:rsidR="00990A14" w:rsidRDefault="009F1D42" w:rsidP="00F43DB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3143FAB3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17F56039" w14:textId="7C29075E" w:rsidR="00990A14" w:rsidRDefault="009F1D42" w:rsidP="00DF31F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990A14" w14:paraId="657DB8D5" w14:textId="77777777" w:rsidTr="00990A14">
        <w:trPr>
          <w:trHeight w:val="287"/>
        </w:trPr>
        <w:tc>
          <w:tcPr>
            <w:tcW w:w="703" w:type="dxa"/>
            <w:shd w:val="clear" w:color="auto" w:fill="auto"/>
          </w:tcPr>
          <w:p w14:paraId="3361E1E6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240301" w14:textId="117D240E" w:rsidR="00990A14" w:rsidRPr="00B74830" w:rsidRDefault="0097241E" w:rsidP="00F43DB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54" w:type="dxa"/>
            <w:shd w:val="clear" w:color="auto" w:fill="auto"/>
          </w:tcPr>
          <w:p w14:paraId="79941E05" w14:textId="0559F8C2" w:rsidR="00990A14" w:rsidRPr="00B74830" w:rsidRDefault="0097241E" w:rsidP="00F43DB5">
            <w:pPr>
              <w:pStyle w:val="aa"/>
              <w:ind w:firstLineChars="0" w:firstLine="0"/>
              <w:jc w:val="center"/>
            </w:pPr>
            <w:proofErr w:type="spellStart"/>
            <w:r>
              <w:t>tel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42508BCB" w14:textId="24A9177F" w:rsidR="00990A14" w:rsidRPr="00B74830" w:rsidRDefault="009F1D42" w:rsidP="00F43DB5">
            <w:pPr>
              <w:pStyle w:val="aa"/>
              <w:ind w:firstLineChars="0" w:firstLine="0"/>
              <w:jc w:val="center"/>
            </w:pPr>
            <w:r>
              <w:t>char</w:t>
            </w:r>
          </w:p>
        </w:tc>
        <w:tc>
          <w:tcPr>
            <w:tcW w:w="1147" w:type="dxa"/>
            <w:shd w:val="clear" w:color="auto" w:fill="auto"/>
          </w:tcPr>
          <w:p w14:paraId="270FCCD4" w14:textId="5969A772" w:rsidR="00990A14" w:rsidRDefault="009F1D42" w:rsidP="00F43DB5">
            <w:pPr>
              <w:jc w:val="center"/>
            </w:pPr>
            <w:r>
              <w:t>11</w:t>
            </w:r>
          </w:p>
        </w:tc>
        <w:tc>
          <w:tcPr>
            <w:tcW w:w="1148" w:type="dxa"/>
            <w:shd w:val="clear" w:color="auto" w:fill="auto"/>
          </w:tcPr>
          <w:p w14:paraId="2431B1F1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184249F" w14:textId="4D0C9AFB" w:rsidR="00990A14" w:rsidRDefault="00990A14" w:rsidP="00DF31F9">
            <w:pPr>
              <w:jc w:val="center"/>
            </w:pPr>
          </w:p>
        </w:tc>
      </w:tr>
      <w:tr w:rsidR="00990A14" w14:paraId="2221BC90" w14:textId="77777777" w:rsidTr="009F1D42">
        <w:trPr>
          <w:trHeight w:val="149"/>
        </w:trPr>
        <w:tc>
          <w:tcPr>
            <w:tcW w:w="703" w:type="dxa"/>
            <w:shd w:val="clear" w:color="auto" w:fill="auto"/>
          </w:tcPr>
          <w:p w14:paraId="2328B1C0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B37DB94" w14:textId="6E1E1ED9" w:rsidR="00990A14" w:rsidRPr="00990A14" w:rsidRDefault="0097241E" w:rsidP="00F43DB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54" w:type="dxa"/>
            <w:shd w:val="clear" w:color="auto" w:fill="auto"/>
          </w:tcPr>
          <w:p w14:paraId="58EFABE2" w14:textId="419AA699" w:rsidR="00990A14" w:rsidRPr="00990A14" w:rsidRDefault="0097241E" w:rsidP="00F43DB5">
            <w:pPr>
              <w:pStyle w:val="aa"/>
              <w:ind w:firstLineChars="0" w:firstLine="0"/>
              <w:jc w:val="center"/>
            </w:pPr>
            <w:r>
              <w:t>college</w:t>
            </w:r>
          </w:p>
        </w:tc>
        <w:tc>
          <w:tcPr>
            <w:tcW w:w="1185" w:type="dxa"/>
            <w:shd w:val="clear" w:color="auto" w:fill="auto"/>
          </w:tcPr>
          <w:p w14:paraId="46E79464" w14:textId="280E14DA" w:rsidR="00990A14" w:rsidRDefault="009F1D42" w:rsidP="009F1D42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3D34A841" w14:textId="357B6C98" w:rsidR="00990A14" w:rsidRDefault="009F1D42" w:rsidP="00F43DB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28279CFB" w14:textId="3A6B4320" w:rsidR="00990A14" w:rsidRDefault="00990A14" w:rsidP="00F43DB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2BE1B15" w14:textId="77A27682" w:rsidR="00990A14" w:rsidRDefault="00990A14" w:rsidP="00DF31F9">
            <w:pPr>
              <w:jc w:val="center"/>
            </w:pPr>
          </w:p>
        </w:tc>
      </w:tr>
      <w:tr w:rsidR="00990A14" w14:paraId="5EF80999" w14:textId="77777777" w:rsidTr="00990A14">
        <w:trPr>
          <w:trHeight w:val="287"/>
        </w:trPr>
        <w:tc>
          <w:tcPr>
            <w:tcW w:w="703" w:type="dxa"/>
            <w:shd w:val="clear" w:color="auto" w:fill="auto"/>
          </w:tcPr>
          <w:p w14:paraId="034BA22E" w14:textId="77777777" w:rsidR="00990A14" w:rsidRDefault="00990A14" w:rsidP="00F43D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799653A" w14:textId="77777777" w:rsidR="00990A14" w:rsidRPr="00990A14" w:rsidRDefault="00990A14" w:rsidP="00F43DB5">
            <w:pPr>
              <w:pStyle w:val="aa"/>
              <w:ind w:firstLineChars="0" w:firstLine="0"/>
              <w:jc w:val="center"/>
            </w:pPr>
            <w:r w:rsidRPr="00990A14">
              <w:rPr>
                <w:rFonts w:hint="eastAsia"/>
              </w:rPr>
              <w:t>密码</w:t>
            </w:r>
          </w:p>
        </w:tc>
        <w:tc>
          <w:tcPr>
            <w:tcW w:w="1454" w:type="dxa"/>
            <w:shd w:val="clear" w:color="auto" w:fill="auto"/>
          </w:tcPr>
          <w:p w14:paraId="22CD237D" w14:textId="16E694C1" w:rsidR="00990A14" w:rsidRPr="00990A14" w:rsidRDefault="00990A14" w:rsidP="00F43DB5">
            <w:pPr>
              <w:pStyle w:val="aa"/>
              <w:ind w:firstLineChars="0" w:firstLine="0"/>
              <w:jc w:val="center"/>
            </w:pPr>
            <w:proofErr w:type="spellStart"/>
            <w:r w:rsidRPr="00990A14">
              <w:t>p</w:t>
            </w:r>
            <w:r w:rsidR="0097241E">
              <w:t>wd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32D72C79" w14:textId="77777777" w:rsidR="00990A14" w:rsidRDefault="00990A14" w:rsidP="00F43DB5">
            <w:pPr>
              <w:pStyle w:val="aa"/>
              <w:ind w:firstLineChars="0" w:firstLine="0"/>
              <w:jc w:val="center"/>
            </w:pPr>
            <w:r w:rsidRPr="00990A14">
              <w:t>varchar</w:t>
            </w:r>
          </w:p>
        </w:tc>
        <w:tc>
          <w:tcPr>
            <w:tcW w:w="1147" w:type="dxa"/>
            <w:shd w:val="clear" w:color="auto" w:fill="auto"/>
          </w:tcPr>
          <w:p w14:paraId="03D1DFC9" w14:textId="7065274F" w:rsidR="00990A14" w:rsidRDefault="00990A14" w:rsidP="00F43DB5">
            <w:pPr>
              <w:jc w:val="center"/>
            </w:pPr>
            <w:r>
              <w:rPr>
                <w:rFonts w:hint="eastAsia"/>
              </w:rPr>
              <w:t>2</w:t>
            </w:r>
            <w:r w:rsidR="009F1D42">
              <w:t>0</w:t>
            </w:r>
          </w:p>
        </w:tc>
        <w:tc>
          <w:tcPr>
            <w:tcW w:w="1148" w:type="dxa"/>
            <w:shd w:val="clear" w:color="auto" w:fill="auto"/>
          </w:tcPr>
          <w:p w14:paraId="2582D83B" w14:textId="77777777" w:rsidR="00990A14" w:rsidRDefault="00B85A82" w:rsidP="00F43DB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7AE2617" w14:textId="77777777" w:rsidR="00990A14" w:rsidRDefault="00990A14" w:rsidP="00F43DB5"/>
        </w:tc>
      </w:tr>
    </w:tbl>
    <w:p w14:paraId="4A2D957A" w14:textId="77777777" w:rsidR="00990A14" w:rsidRDefault="00990A14" w:rsidP="00990A14"/>
    <w:p w14:paraId="51CC5870" w14:textId="3A766A59" w:rsidR="00990A14" w:rsidRDefault="009F1D42" w:rsidP="00F43DB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管理员信息</w:t>
      </w:r>
      <w:r w:rsidR="00F43DB5">
        <w:rPr>
          <w:rFonts w:hint="eastAsia"/>
        </w:rPr>
        <w:t>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F43DB5" w14:paraId="12CD97BD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2769A8D7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1B7F0604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3168CFC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432B8EF7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79187776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3AABF2FD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719596F8" w14:textId="77777777" w:rsidR="00F43DB5" w:rsidRDefault="00F43DB5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43DB5" w14:paraId="1C873AA3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7442FA02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7E2273" w14:textId="77777777" w:rsidR="00F43DB5" w:rsidRPr="00B74830" w:rsidRDefault="00F43DB5" w:rsidP="008A74B4">
            <w:pPr>
              <w:pStyle w:val="aa"/>
              <w:ind w:firstLineChars="0" w:firstLine="0"/>
              <w:jc w:val="center"/>
            </w:pPr>
            <w:r w:rsidRPr="00990A14">
              <w:rPr>
                <w:rFonts w:hint="eastAsia"/>
              </w:rPr>
              <w:t>用户名</w:t>
            </w:r>
          </w:p>
        </w:tc>
        <w:tc>
          <w:tcPr>
            <w:tcW w:w="1454" w:type="dxa"/>
            <w:shd w:val="clear" w:color="auto" w:fill="auto"/>
          </w:tcPr>
          <w:p w14:paraId="29FC7C35" w14:textId="6E577062" w:rsidR="00F43DB5" w:rsidRPr="00B74830" w:rsidRDefault="00F43DB5" w:rsidP="008A74B4">
            <w:pPr>
              <w:pStyle w:val="aa"/>
              <w:ind w:firstLineChars="0" w:firstLine="0"/>
              <w:jc w:val="center"/>
            </w:pPr>
            <w:r w:rsidRPr="00990A14">
              <w:t>name</w:t>
            </w:r>
          </w:p>
        </w:tc>
        <w:tc>
          <w:tcPr>
            <w:tcW w:w="1185" w:type="dxa"/>
            <w:shd w:val="clear" w:color="auto" w:fill="auto"/>
          </w:tcPr>
          <w:p w14:paraId="5635BC58" w14:textId="77777777" w:rsidR="00F43DB5" w:rsidRPr="00B74830" w:rsidRDefault="00F43DB5" w:rsidP="008A74B4">
            <w:pPr>
              <w:pStyle w:val="aa"/>
              <w:ind w:firstLineChars="0" w:firstLine="0"/>
              <w:jc w:val="center"/>
            </w:pPr>
            <w:r w:rsidRPr="00990A14">
              <w:t>varchar</w:t>
            </w:r>
          </w:p>
        </w:tc>
        <w:tc>
          <w:tcPr>
            <w:tcW w:w="1147" w:type="dxa"/>
            <w:shd w:val="clear" w:color="auto" w:fill="auto"/>
          </w:tcPr>
          <w:p w14:paraId="6687538F" w14:textId="1B6F53A2" w:rsidR="00F43DB5" w:rsidRDefault="009F1D42" w:rsidP="008A74B4">
            <w:pPr>
              <w:jc w:val="center"/>
            </w:pPr>
            <w:r>
              <w:t>20</w:t>
            </w:r>
          </w:p>
        </w:tc>
        <w:tc>
          <w:tcPr>
            <w:tcW w:w="1148" w:type="dxa"/>
            <w:shd w:val="clear" w:color="auto" w:fill="auto"/>
          </w:tcPr>
          <w:p w14:paraId="709D7BC0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64A156AE" w14:textId="23B98BAA" w:rsidR="00F43DB5" w:rsidRDefault="00F43DB5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43DB5" w14:paraId="4162656C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880" w14:textId="77777777" w:rsidR="00F43DB5" w:rsidRDefault="00E936A8" w:rsidP="008A74B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FC56" w14:textId="4299AFCB" w:rsidR="00F43DB5" w:rsidRPr="00B74830" w:rsidRDefault="009F1D42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6508" w14:textId="420B6EDD" w:rsidR="00F43DB5" w:rsidRPr="00B74830" w:rsidRDefault="009F1D42" w:rsidP="008A74B4">
            <w:pPr>
              <w:pStyle w:val="aa"/>
              <w:ind w:firstLineChars="0" w:firstLine="0"/>
              <w:jc w:val="center"/>
            </w:pPr>
            <w:proofErr w:type="spellStart"/>
            <w:r>
              <w:t>tel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AC10" w14:textId="77777777" w:rsidR="00F43DB5" w:rsidRPr="00B74830" w:rsidRDefault="00F43DB5" w:rsidP="008A74B4">
            <w:pPr>
              <w:pStyle w:val="aa"/>
              <w:ind w:firstLineChars="0" w:firstLine="0"/>
              <w:jc w:val="center"/>
            </w:pPr>
            <w:r w:rsidRPr="00F43DB5">
              <w:t>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94" w14:textId="43C81CFD" w:rsidR="00F43DB5" w:rsidRDefault="009F1D42" w:rsidP="008A74B4">
            <w:pPr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ECA5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88D" w14:textId="6BDAA009" w:rsidR="009F1D42" w:rsidRDefault="009F1D42" w:rsidP="009F1D42"/>
        </w:tc>
      </w:tr>
      <w:tr w:rsidR="009F1D42" w14:paraId="2AEF1F32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291C" w14:textId="328C90F7" w:rsidR="009F1D42" w:rsidRDefault="009F1D42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FF65" w14:textId="79087AAA" w:rsidR="009F1D42" w:rsidRPr="00F43DB5" w:rsidRDefault="009F1D42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B8EE" w14:textId="7833AA46" w:rsidR="009F1D42" w:rsidRPr="00F43DB5" w:rsidRDefault="009F1D42" w:rsidP="008A74B4">
            <w:pPr>
              <w:pStyle w:val="aa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A3D" w14:textId="62AC1BF2" w:rsidR="009F1D42" w:rsidRPr="00F43DB5" w:rsidRDefault="009F1D42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6F97" w14:textId="5D0059CF" w:rsidR="009F1D42" w:rsidRDefault="009F1D42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CDFF" w14:textId="7E5F291F" w:rsidR="009F1D42" w:rsidRDefault="009F1D42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6D1" w14:textId="77777777" w:rsidR="009F1D42" w:rsidRDefault="009F1D42" w:rsidP="009F1D42"/>
        </w:tc>
      </w:tr>
    </w:tbl>
    <w:p w14:paraId="76D9B5E0" w14:textId="77777777" w:rsidR="00F43DB5" w:rsidRDefault="00F43DB5" w:rsidP="008A74B4">
      <w:pPr>
        <w:pStyle w:val="ab"/>
        <w:ind w:left="360" w:firstLineChars="0" w:firstLine="0"/>
        <w:jc w:val="center"/>
      </w:pPr>
    </w:p>
    <w:p w14:paraId="192343D2" w14:textId="5EA4B7C0" w:rsidR="00990A14" w:rsidRDefault="009425F7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习交流</w:t>
      </w:r>
      <w:r w:rsidR="00F43DB5">
        <w:rPr>
          <w:rFonts w:hint="eastAsia"/>
        </w:rPr>
        <w:t>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F43DB5" w14:paraId="13D19CFE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78ED8310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AC9EA5B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3F30947A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45BCE9FB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7B691DF8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0AAFA07E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0EACBCBF" w14:textId="77777777" w:rsidR="00F43DB5" w:rsidRDefault="00F43DB5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43DB5" w14:paraId="69B7CD2B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6B807930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AB61A21" w14:textId="6EEE1289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771528D8" w14:textId="38C5E482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01CCE3E7" w14:textId="59A91124" w:rsidR="00F43DB5" w:rsidRPr="00B74830" w:rsidRDefault="00F77405" w:rsidP="008A74B4">
            <w:pPr>
              <w:pStyle w:val="aa"/>
              <w:ind w:firstLineChars="0" w:firstLine="0"/>
              <w:jc w:val="center"/>
            </w:pPr>
            <w:r>
              <w:t>serial</w:t>
            </w:r>
          </w:p>
        </w:tc>
        <w:tc>
          <w:tcPr>
            <w:tcW w:w="1147" w:type="dxa"/>
            <w:shd w:val="clear" w:color="auto" w:fill="auto"/>
          </w:tcPr>
          <w:p w14:paraId="2C4FCB18" w14:textId="5CBD922D" w:rsidR="00F43DB5" w:rsidRDefault="00F43DB5" w:rsidP="008A74B4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2F17B7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05AD703F" w14:textId="5F84A999" w:rsidR="00F43DB5" w:rsidRDefault="009425F7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43DB5" w14:paraId="7A549E51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4B46D1DF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6EE3D63" w14:textId="12472FAE" w:rsidR="00F43DB5" w:rsidRPr="00B74830" w:rsidRDefault="009425F7" w:rsidP="009425F7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1454" w:type="dxa"/>
            <w:shd w:val="clear" w:color="auto" w:fill="auto"/>
          </w:tcPr>
          <w:p w14:paraId="2CB5F5F4" w14:textId="7E55755B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185" w:type="dxa"/>
            <w:shd w:val="clear" w:color="auto" w:fill="auto"/>
          </w:tcPr>
          <w:p w14:paraId="5BA95633" w14:textId="63981CFD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0A5CC416" w14:textId="4DB92ACF" w:rsidR="00F43DB5" w:rsidRDefault="009425F7" w:rsidP="008A74B4">
            <w:pPr>
              <w:jc w:val="center"/>
            </w:pPr>
            <w:r>
              <w:t>1000</w:t>
            </w:r>
          </w:p>
        </w:tc>
        <w:tc>
          <w:tcPr>
            <w:tcW w:w="1148" w:type="dxa"/>
            <w:shd w:val="clear" w:color="auto" w:fill="auto"/>
          </w:tcPr>
          <w:p w14:paraId="23DB4680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E2C736B" w14:textId="4E77A869" w:rsidR="00F43DB5" w:rsidRDefault="00F43DB5" w:rsidP="008A74B4">
            <w:pPr>
              <w:jc w:val="center"/>
            </w:pPr>
          </w:p>
        </w:tc>
      </w:tr>
      <w:tr w:rsidR="00F43DB5" w14:paraId="55C21EEC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9073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4B8B" w14:textId="1C038E91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帖人姓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DD13" w14:textId="433A0F59" w:rsidR="00F43DB5" w:rsidRPr="00B74830" w:rsidRDefault="009425F7" w:rsidP="008A74B4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9FB" w14:textId="256BAA84" w:rsidR="00F43DB5" w:rsidRPr="00B74830" w:rsidRDefault="00DF31F9" w:rsidP="008A74B4">
            <w:pPr>
              <w:pStyle w:val="aa"/>
              <w:ind w:firstLineChars="0" w:firstLine="0"/>
              <w:jc w:val="center"/>
            </w:pPr>
            <w:r w:rsidRPr="00DF31F9"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11F" w14:textId="7F97AFB4" w:rsidR="00F43DB5" w:rsidRDefault="009425F7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248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1CD7" w14:textId="77777777" w:rsidR="00F43DB5" w:rsidRDefault="00F43DB5" w:rsidP="008A74B4">
            <w:pPr>
              <w:jc w:val="center"/>
            </w:pPr>
          </w:p>
        </w:tc>
      </w:tr>
      <w:tr w:rsidR="009425F7" w14:paraId="07B756B1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15B1" w14:textId="44A1B7B2" w:rsidR="009425F7" w:rsidRDefault="009425F7" w:rsidP="008A74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E138" w14:textId="75FE60C6" w:rsidR="009425F7" w:rsidRDefault="009425F7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0AD9" w14:textId="330D02AC" w:rsidR="009425F7" w:rsidRDefault="009425F7" w:rsidP="008A74B4">
            <w:pPr>
              <w:pStyle w:val="aa"/>
              <w:ind w:firstLineChars="0" w:firstLine="0"/>
              <w:jc w:val="center"/>
            </w:pPr>
            <w:r>
              <w:t>ti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D0B7" w14:textId="2DA71B21" w:rsidR="009425F7" w:rsidRPr="00DF31F9" w:rsidRDefault="009425F7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EAEC" w14:textId="10CDE24C" w:rsidR="009425F7" w:rsidRDefault="009425F7" w:rsidP="008A74B4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60B" w14:textId="6F9DBB0F" w:rsidR="009425F7" w:rsidRDefault="009425F7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DD02" w14:textId="77777777" w:rsidR="009425F7" w:rsidRDefault="009425F7" w:rsidP="008A74B4">
            <w:pPr>
              <w:jc w:val="center"/>
            </w:pPr>
          </w:p>
        </w:tc>
      </w:tr>
    </w:tbl>
    <w:p w14:paraId="2EC19B26" w14:textId="703AD771" w:rsidR="00990A14" w:rsidRDefault="000A57EB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文件</w:t>
      </w:r>
      <w:r w:rsidR="00F43DB5">
        <w:rPr>
          <w:rFonts w:hint="eastAsia"/>
        </w:rPr>
        <w:t>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F43DB5" w14:paraId="4AC1788D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5469CD61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79F8F480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5EC8D2C7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594AF4EF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2BA34A18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325E4952" w14:textId="77777777" w:rsidR="00F43DB5" w:rsidRDefault="00F43DB5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662F9705" w14:textId="77777777" w:rsidR="00F43DB5" w:rsidRDefault="00F43DB5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43DB5" w14:paraId="3C163C5E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7B3A9BFA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7EAF19" w14:textId="24309085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文件路径</w:t>
            </w:r>
          </w:p>
        </w:tc>
        <w:tc>
          <w:tcPr>
            <w:tcW w:w="1454" w:type="dxa"/>
            <w:shd w:val="clear" w:color="auto" w:fill="auto"/>
          </w:tcPr>
          <w:p w14:paraId="21100D81" w14:textId="74500EC1" w:rsidR="00F43DB5" w:rsidRPr="00B74830" w:rsidRDefault="000A57EB" w:rsidP="008A74B4">
            <w:pPr>
              <w:pStyle w:val="aa"/>
              <w:ind w:firstLineChars="0" w:firstLine="0"/>
              <w:jc w:val="center"/>
            </w:pPr>
            <w:proofErr w:type="spellStart"/>
            <w:r>
              <w:t>filepath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7FE2C2E9" w14:textId="77777777" w:rsidR="00F43DB5" w:rsidRPr="00B74830" w:rsidRDefault="00F43DB5" w:rsidP="008A74B4">
            <w:pPr>
              <w:pStyle w:val="aa"/>
              <w:ind w:firstLineChars="0" w:firstLine="0"/>
              <w:jc w:val="center"/>
            </w:pPr>
            <w:r w:rsidRPr="00F43DB5">
              <w:t>varchar</w:t>
            </w:r>
          </w:p>
        </w:tc>
        <w:tc>
          <w:tcPr>
            <w:tcW w:w="1147" w:type="dxa"/>
            <w:shd w:val="clear" w:color="auto" w:fill="auto"/>
          </w:tcPr>
          <w:p w14:paraId="395C5590" w14:textId="47D60451" w:rsidR="00F43DB5" w:rsidRDefault="000A57EB" w:rsidP="000A57EB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264B44F7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30A16E6E" w14:textId="6FBDC9ED" w:rsidR="00F43DB5" w:rsidRDefault="000A57EB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43DB5" w14:paraId="1A897E00" w14:textId="77777777" w:rsidTr="00F43DB5">
        <w:trPr>
          <w:trHeight w:val="338"/>
        </w:trPr>
        <w:tc>
          <w:tcPr>
            <w:tcW w:w="703" w:type="dxa"/>
            <w:shd w:val="clear" w:color="auto" w:fill="auto"/>
          </w:tcPr>
          <w:p w14:paraId="3C16A3C9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B96345B" w14:textId="228005A0" w:rsidR="00F43DB5" w:rsidRPr="00B74830" w:rsidRDefault="000A57EB" w:rsidP="000A57EB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文件姓名</w:t>
            </w:r>
          </w:p>
        </w:tc>
        <w:tc>
          <w:tcPr>
            <w:tcW w:w="1454" w:type="dxa"/>
            <w:shd w:val="clear" w:color="auto" w:fill="auto"/>
          </w:tcPr>
          <w:p w14:paraId="5C6354D5" w14:textId="44A3FD7B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shd w:val="clear" w:color="auto" w:fill="auto"/>
          </w:tcPr>
          <w:p w14:paraId="69BA5E0C" w14:textId="3ABA0E54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2DB6D710" w14:textId="22BC95BE" w:rsidR="00F43DB5" w:rsidRDefault="000A57EB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5A655F72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7E0B820F" w14:textId="086508F4" w:rsidR="00F43DB5" w:rsidRDefault="00F43DB5" w:rsidP="008A74B4">
            <w:pPr>
              <w:jc w:val="center"/>
            </w:pPr>
          </w:p>
        </w:tc>
      </w:tr>
      <w:tr w:rsidR="00F43DB5" w14:paraId="714FEBA5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5EA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987" w14:textId="787D0C4F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上传文件时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A984" w14:textId="2D830F09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ti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ECA4" w14:textId="53E209A2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ar</w:t>
            </w:r>
            <w:r w:rsidR="00F43DB5" w:rsidRPr="00F43DB5">
              <w:t>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388D" w14:textId="3616DFCD" w:rsidR="00F43DB5" w:rsidRDefault="000A57EB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656B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9ECE" w14:textId="77777777" w:rsidR="00F43DB5" w:rsidRDefault="00F43DB5" w:rsidP="008A74B4">
            <w:pPr>
              <w:jc w:val="center"/>
            </w:pPr>
          </w:p>
        </w:tc>
      </w:tr>
      <w:tr w:rsidR="00F43DB5" w14:paraId="33382A53" w14:textId="77777777" w:rsidTr="00F43DB5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1C98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C32A" w14:textId="3B729022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1B31" w14:textId="496E6F2F" w:rsidR="00F43DB5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0715" w14:textId="2F553DEF" w:rsidR="00F43DB5" w:rsidRPr="00B74830" w:rsidRDefault="0007017C" w:rsidP="008A74B4">
            <w:pPr>
              <w:pStyle w:val="aa"/>
              <w:ind w:firstLineChars="0" w:firstLine="0"/>
              <w:jc w:val="center"/>
            </w:pPr>
            <w:r w:rsidRPr="0007017C">
              <w:t>var</w:t>
            </w:r>
            <w:r w:rsidR="000A57EB">
              <w:t>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9A21" w14:textId="4C6B3BF1" w:rsidR="00F43DB5" w:rsidRDefault="000A57EB" w:rsidP="008A74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B43D" w14:textId="77777777" w:rsidR="00F43DB5" w:rsidRDefault="00F43DB5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3F" w14:textId="77777777" w:rsidR="00F43DB5" w:rsidRDefault="00F43DB5" w:rsidP="008A74B4">
            <w:pPr>
              <w:jc w:val="center"/>
            </w:pPr>
          </w:p>
        </w:tc>
      </w:tr>
    </w:tbl>
    <w:p w14:paraId="68A143D1" w14:textId="61FF9981" w:rsidR="00990A14" w:rsidRDefault="000A57EB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反馈</w:t>
      </w:r>
      <w:r w:rsidR="0007017C">
        <w:rPr>
          <w:rFonts w:hint="eastAsia"/>
        </w:rPr>
        <w:t>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7017C" w14:paraId="0618D54B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0DB3AADB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0AE45B0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8B43844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34DF85E9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7E210333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5384A746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23120A10" w14:textId="77777777" w:rsidR="0007017C" w:rsidRDefault="0007017C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07017C" w14:paraId="1CBABF43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01BB4AAF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2CC40A" w14:textId="377A7C98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454" w:type="dxa"/>
            <w:shd w:val="clear" w:color="auto" w:fill="auto"/>
          </w:tcPr>
          <w:p w14:paraId="15696A69" w14:textId="7F0B2415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185" w:type="dxa"/>
            <w:shd w:val="clear" w:color="auto" w:fill="auto"/>
          </w:tcPr>
          <w:p w14:paraId="08240027" w14:textId="77777777" w:rsidR="0007017C" w:rsidRPr="00B74830" w:rsidRDefault="0007017C" w:rsidP="008A74B4">
            <w:pPr>
              <w:pStyle w:val="aa"/>
              <w:ind w:firstLineChars="0" w:firstLine="0"/>
              <w:jc w:val="center"/>
            </w:pPr>
            <w:r w:rsidRPr="00F43DB5">
              <w:t>varchar</w:t>
            </w:r>
          </w:p>
        </w:tc>
        <w:tc>
          <w:tcPr>
            <w:tcW w:w="1147" w:type="dxa"/>
            <w:shd w:val="clear" w:color="auto" w:fill="auto"/>
          </w:tcPr>
          <w:p w14:paraId="68267D5E" w14:textId="10898F15" w:rsidR="0007017C" w:rsidRDefault="000A57EB" w:rsidP="000A57EB">
            <w:pPr>
              <w:jc w:val="center"/>
            </w:pPr>
            <w:r>
              <w:t>1000</w:t>
            </w:r>
          </w:p>
        </w:tc>
        <w:tc>
          <w:tcPr>
            <w:tcW w:w="1148" w:type="dxa"/>
            <w:shd w:val="clear" w:color="auto" w:fill="auto"/>
          </w:tcPr>
          <w:p w14:paraId="27A47340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6AE63637" w14:textId="77777777" w:rsidR="0007017C" w:rsidRDefault="0007017C" w:rsidP="008A74B4">
            <w:pPr>
              <w:jc w:val="center"/>
            </w:pPr>
          </w:p>
        </w:tc>
      </w:tr>
      <w:tr w:rsidR="0007017C" w14:paraId="75AB14F1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43483ABE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50256DA" w14:textId="79BA13A5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454" w:type="dxa"/>
            <w:shd w:val="clear" w:color="auto" w:fill="auto"/>
          </w:tcPr>
          <w:p w14:paraId="05CABC25" w14:textId="2A6E11A0" w:rsidR="0007017C" w:rsidRPr="00B74830" w:rsidRDefault="000A57EB" w:rsidP="008A74B4">
            <w:pPr>
              <w:pStyle w:val="aa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4DA08DD7" w14:textId="67555F40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char</w:t>
            </w:r>
          </w:p>
        </w:tc>
        <w:tc>
          <w:tcPr>
            <w:tcW w:w="1147" w:type="dxa"/>
            <w:shd w:val="clear" w:color="auto" w:fill="auto"/>
          </w:tcPr>
          <w:p w14:paraId="236E4600" w14:textId="15D7E36F" w:rsidR="0007017C" w:rsidRDefault="000A57EB" w:rsidP="008A74B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48" w:type="dxa"/>
            <w:shd w:val="clear" w:color="auto" w:fill="auto"/>
          </w:tcPr>
          <w:p w14:paraId="5880401F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4B28C219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7017C" w14:paraId="7B85C78A" w14:textId="77777777" w:rsidTr="00E936A8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55EA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CF4B" w14:textId="3B4137E5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反馈日期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4F8E" w14:textId="41477979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ti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D63A" w14:textId="029FD69E" w:rsidR="0007017C" w:rsidRPr="00B74830" w:rsidRDefault="000A57EB" w:rsidP="008A74B4">
            <w:pPr>
              <w:pStyle w:val="aa"/>
              <w:ind w:firstLineChars="0" w:firstLine="0"/>
              <w:jc w:val="center"/>
            </w:pPr>
            <w:r>
              <w:t>var</w:t>
            </w:r>
            <w:r w:rsidR="0007017C" w:rsidRPr="00F43DB5">
              <w:t>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282A" w14:textId="7DF0E7B6" w:rsidR="0007017C" w:rsidRDefault="000A57EB" w:rsidP="008A74B4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BCD6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0E99" w14:textId="0B32A93A" w:rsidR="0007017C" w:rsidRDefault="000A57EB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</w:tbl>
    <w:p w14:paraId="27376A35" w14:textId="1A169D51" w:rsidR="0007017C" w:rsidRDefault="0007017C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社区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7017C" w14:paraId="5D71EC52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13F234BF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DDE2D6C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5F815E40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0109AB2D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6AF87C5E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59C803A1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69402901" w14:textId="77777777" w:rsidR="0007017C" w:rsidRDefault="0007017C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7405" w14:paraId="519D10EC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7683E146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663251" w14:textId="61C15388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37A518E1" w14:textId="11E12D7D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53B84634" w14:textId="6A9EE3D1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erial</w:t>
            </w:r>
          </w:p>
        </w:tc>
        <w:tc>
          <w:tcPr>
            <w:tcW w:w="1147" w:type="dxa"/>
            <w:shd w:val="clear" w:color="auto" w:fill="auto"/>
          </w:tcPr>
          <w:p w14:paraId="5F6A2A41" w14:textId="7367F064" w:rsidR="00F77405" w:rsidRDefault="00F77405" w:rsidP="00F7740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E3F900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72D4325D" w14:textId="74576F7B" w:rsidR="00F77405" w:rsidRDefault="00F77405" w:rsidP="00F7740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7017C" w14:paraId="0DF150DA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119F0062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DE707E" w14:textId="6093F728" w:rsidR="0007017C" w:rsidRPr="00B74830" w:rsidRDefault="0007017C" w:rsidP="008A74B4">
            <w:pPr>
              <w:pStyle w:val="aa"/>
              <w:ind w:firstLineChars="0" w:firstLine="0"/>
              <w:jc w:val="center"/>
            </w:pPr>
            <w:r w:rsidRPr="0007017C">
              <w:rPr>
                <w:rFonts w:hint="eastAsia"/>
              </w:rPr>
              <w:t>帖子</w:t>
            </w:r>
            <w:r w:rsidR="004055A8">
              <w:rPr>
                <w:rFonts w:hint="eastAsia"/>
              </w:rPr>
              <w:t>内容</w:t>
            </w:r>
          </w:p>
        </w:tc>
        <w:tc>
          <w:tcPr>
            <w:tcW w:w="1454" w:type="dxa"/>
            <w:shd w:val="clear" w:color="auto" w:fill="auto"/>
          </w:tcPr>
          <w:p w14:paraId="3F8E50CA" w14:textId="4E7432E1" w:rsidR="0007017C" w:rsidRPr="00B74830" w:rsidRDefault="004055A8" w:rsidP="008A74B4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185" w:type="dxa"/>
            <w:shd w:val="clear" w:color="auto" w:fill="auto"/>
          </w:tcPr>
          <w:p w14:paraId="51BE2601" w14:textId="0AAEC88E" w:rsidR="0007017C" w:rsidRPr="00B74830" w:rsidRDefault="004055A8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06C4DF4A" w14:textId="208A8F85" w:rsidR="0007017C" w:rsidRDefault="004055A8" w:rsidP="008A74B4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148" w:type="dxa"/>
            <w:shd w:val="clear" w:color="auto" w:fill="auto"/>
          </w:tcPr>
          <w:p w14:paraId="49B6D513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061926C7" w14:textId="6CCEEA8C" w:rsidR="0007017C" w:rsidRDefault="0007017C" w:rsidP="008A74B4">
            <w:pPr>
              <w:jc w:val="center"/>
            </w:pPr>
          </w:p>
        </w:tc>
      </w:tr>
      <w:tr w:rsidR="0007017C" w14:paraId="1ED4C07B" w14:textId="77777777" w:rsidTr="00E936A8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347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1CF" w14:textId="6388C54C" w:rsidR="0007017C" w:rsidRPr="00B74830" w:rsidRDefault="004055A8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帖人姓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EB0" w14:textId="781A1239" w:rsidR="0007017C" w:rsidRPr="00B74830" w:rsidRDefault="004055A8" w:rsidP="008A74B4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E5F4" w14:textId="6E50B292" w:rsidR="0007017C" w:rsidRPr="00B74830" w:rsidRDefault="0007017C" w:rsidP="008A74B4">
            <w:pPr>
              <w:pStyle w:val="aa"/>
              <w:ind w:firstLineChars="0" w:firstLine="0"/>
              <w:jc w:val="center"/>
            </w:pPr>
            <w:r w:rsidRPr="0007017C"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0C2" w14:textId="5A511E80" w:rsidR="0007017C" w:rsidRDefault="004055A8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EAB3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844" w14:textId="77777777" w:rsidR="0007017C" w:rsidRDefault="0007017C" w:rsidP="008A74B4">
            <w:pPr>
              <w:jc w:val="center"/>
            </w:pPr>
          </w:p>
        </w:tc>
      </w:tr>
      <w:tr w:rsidR="004055A8" w14:paraId="2809877C" w14:textId="77777777" w:rsidTr="00E936A8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2A3B" w14:textId="2FC1B64C" w:rsidR="004055A8" w:rsidRDefault="004055A8" w:rsidP="008A74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E27D" w14:textId="1105D87E" w:rsidR="004055A8" w:rsidRPr="0007017C" w:rsidRDefault="004055A8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B313" w14:textId="15881C72" w:rsidR="004055A8" w:rsidRPr="0007017C" w:rsidRDefault="004055A8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553" w14:textId="68C5AFAD" w:rsidR="004055A8" w:rsidRPr="0007017C" w:rsidRDefault="004055A8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7E8D" w14:textId="65AC524F" w:rsidR="004055A8" w:rsidRDefault="004055A8" w:rsidP="008A74B4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231" w14:textId="04A54A7D" w:rsidR="004055A8" w:rsidRDefault="004055A8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09C5" w14:textId="77777777" w:rsidR="004055A8" w:rsidRDefault="004055A8" w:rsidP="008A74B4">
            <w:pPr>
              <w:jc w:val="center"/>
            </w:pPr>
          </w:p>
        </w:tc>
      </w:tr>
      <w:tr w:rsidR="004055A8" w14:paraId="58221D0F" w14:textId="77777777" w:rsidTr="00E936A8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4BBD" w14:textId="357B4007" w:rsidR="004055A8" w:rsidRDefault="004055A8" w:rsidP="008A74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75D7" w14:textId="7710F59A" w:rsidR="004055A8" w:rsidRPr="0007017C" w:rsidRDefault="00F77405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点击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8D53" w14:textId="0064DEC1" w:rsidR="004055A8" w:rsidRPr="0007017C" w:rsidRDefault="00F77405" w:rsidP="008A74B4">
            <w:pPr>
              <w:pStyle w:val="aa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lick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94A" w14:textId="7C23A3BD" w:rsidR="004055A8" w:rsidRPr="0007017C" w:rsidRDefault="00F77405" w:rsidP="008A74B4">
            <w:pPr>
              <w:pStyle w:val="aa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9115" w14:textId="7CE0155C" w:rsidR="004055A8" w:rsidRDefault="004055A8" w:rsidP="008A74B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AB1E" w14:textId="77777777" w:rsidR="004055A8" w:rsidRDefault="004055A8" w:rsidP="008A74B4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8B98" w14:textId="77777777" w:rsidR="004055A8" w:rsidRDefault="004055A8" w:rsidP="008A74B4">
            <w:pPr>
              <w:jc w:val="center"/>
            </w:pPr>
          </w:p>
        </w:tc>
      </w:tr>
    </w:tbl>
    <w:p w14:paraId="62E8F830" w14:textId="77777777" w:rsidR="0007017C" w:rsidRDefault="0007017C" w:rsidP="008A74B4">
      <w:pPr>
        <w:jc w:val="center"/>
      </w:pPr>
    </w:p>
    <w:p w14:paraId="1E862A8C" w14:textId="6A316564" w:rsidR="0007017C" w:rsidRDefault="003D2152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文件收藏</w:t>
      </w:r>
      <w:r w:rsidR="0007017C">
        <w:rPr>
          <w:rFonts w:hint="eastAsia"/>
        </w:rPr>
        <w:t>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8A74B4" w14:paraId="660CEE77" w14:textId="77777777" w:rsidTr="008A74B4">
        <w:trPr>
          <w:trHeight w:val="338"/>
        </w:trPr>
        <w:tc>
          <w:tcPr>
            <w:tcW w:w="703" w:type="dxa"/>
            <w:shd w:val="clear" w:color="auto" w:fill="auto"/>
          </w:tcPr>
          <w:p w14:paraId="1C1AFFEC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52D8CA03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61CAC7A7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3B5A4775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11741BAA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2E55F92A" w14:textId="77777777" w:rsidR="008A74B4" w:rsidRDefault="008A74B4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334480C6" w14:textId="77777777" w:rsidR="008A74B4" w:rsidRDefault="008A74B4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8A74B4" w14:paraId="5CBB7231" w14:textId="77777777" w:rsidTr="008A74B4">
        <w:trPr>
          <w:trHeight w:val="338"/>
        </w:trPr>
        <w:tc>
          <w:tcPr>
            <w:tcW w:w="703" w:type="dxa"/>
            <w:shd w:val="clear" w:color="auto" w:fill="auto"/>
          </w:tcPr>
          <w:p w14:paraId="19253076" w14:textId="77777777" w:rsidR="008A74B4" w:rsidRDefault="008A74B4" w:rsidP="008A74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C0E18E" w14:textId="6A15A698" w:rsidR="008A74B4" w:rsidRPr="00B74830" w:rsidRDefault="003D2152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收藏文件的路径</w:t>
            </w:r>
          </w:p>
        </w:tc>
        <w:tc>
          <w:tcPr>
            <w:tcW w:w="1454" w:type="dxa"/>
            <w:shd w:val="clear" w:color="auto" w:fill="auto"/>
          </w:tcPr>
          <w:p w14:paraId="7C99D162" w14:textId="7FF1D7F5" w:rsidR="008A74B4" w:rsidRPr="00B74830" w:rsidRDefault="003D2152" w:rsidP="008A74B4">
            <w:pPr>
              <w:pStyle w:val="aa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3402A3C6" w14:textId="0C0A8E6D" w:rsidR="008A74B4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6451B07B" w14:textId="647CD19D" w:rsidR="008A74B4" w:rsidRDefault="003D2152" w:rsidP="008A74B4">
            <w:pPr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2CEC3873" w14:textId="77777777" w:rsidR="008A74B4" w:rsidRDefault="008A74B4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7D3E5E7A" w14:textId="77777777" w:rsidR="008A74B4" w:rsidRDefault="008A74B4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A74B4" w14:paraId="358A52CB" w14:textId="77777777" w:rsidTr="008A74B4">
        <w:trPr>
          <w:trHeight w:val="338"/>
        </w:trPr>
        <w:tc>
          <w:tcPr>
            <w:tcW w:w="703" w:type="dxa"/>
            <w:shd w:val="clear" w:color="auto" w:fill="auto"/>
          </w:tcPr>
          <w:p w14:paraId="1E18B604" w14:textId="77777777" w:rsidR="008A74B4" w:rsidRDefault="008A74B4" w:rsidP="008A74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0B86BA" w14:textId="65C0120B" w:rsidR="008A74B4" w:rsidRPr="00B74830" w:rsidRDefault="003D2152" w:rsidP="008A74B4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收藏文件的名字</w:t>
            </w:r>
          </w:p>
        </w:tc>
        <w:tc>
          <w:tcPr>
            <w:tcW w:w="1454" w:type="dxa"/>
            <w:shd w:val="clear" w:color="auto" w:fill="auto"/>
          </w:tcPr>
          <w:p w14:paraId="163C6E28" w14:textId="579C91A5" w:rsidR="008A74B4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shd w:val="clear" w:color="auto" w:fill="auto"/>
          </w:tcPr>
          <w:p w14:paraId="275AAD2E" w14:textId="770DD179" w:rsidR="008A74B4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5CB27D79" w14:textId="3199FDF3" w:rsidR="008A74B4" w:rsidRDefault="003D2152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46847AE6" w14:textId="77777777" w:rsidR="008A74B4" w:rsidRDefault="008A74B4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636BB1A1" w14:textId="7BB01CDB" w:rsidR="008A74B4" w:rsidRDefault="003D2152" w:rsidP="008A74B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</w:tbl>
    <w:p w14:paraId="1696FF67" w14:textId="77777777" w:rsidR="0007017C" w:rsidRDefault="0007017C" w:rsidP="008A74B4">
      <w:pPr>
        <w:pStyle w:val="ab"/>
        <w:ind w:left="360" w:firstLineChars="0" w:firstLine="0"/>
        <w:jc w:val="center"/>
      </w:pPr>
    </w:p>
    <w:p w14:paraId="39D0DB19" w14:textId="6F4FC606" w:rsidR="0007017C" w:rsidRDefault="003D2152" w:rsidP="008A74B4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习交流</w:t>
      </w:r>
      <w:proofErr w:type="gramStart"/>
      <w:r>
        <w:rPr>
          <w:rFonts w:hint="eastAsia"/>
        </w:rPr>
        <w:t>点赞</w:t>
      </w:r>
      <w:r w:rsidR="0007017C">
        <w:rPr>
          <w:rFonts w:hint="eastAsia"/>
        </w:rPr>
        <w:t>表</w:t>
      </w:r>
      <w:proofErr w:type="gramEnd"/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7017C" w14:paraId="679F7A3A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1C722F44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638C0DBB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0EF7AA76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4E531714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64A94C88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4DE9D752" w14:textId="77777777" w:rsidR="0007017C" w:rsidRDefault="0007017C" w:rsidP="008A74B4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1EF63D6E" w14:textId="77777777" w:rsidR="0007017C" w:rsidRDefault="0007017C" w:rsidP="008A74B4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7405" w14:paraId="4678B9AF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6C20F808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D83980" w14:textId="63C41FCA" w:rsidR="00F77405" w:rsidRPr="00B74830" w:rsidRDefault="00F77405" w:rsidP="00F77405">
            <w:pPr>
              <w:pStyle w:val="aa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54" w:type="dxa"/>
            <w:shd w:val="clear" w:color="auto" w:fill="auto"/>
          </w:tcPr>
          <w:p w14:paraId="4D22C13C" w14:textId="3E0984BD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495BFD8D" w14:textId="2CDD4A75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serial</w:t>
            </w:r>
          </w:p>
        </w:tc>
        <w:tc>
          <w:tcPr>
            <w:tcW w:w="1147" w:type="dxa"/>
            <w:shd w:val="clear" w:color="auto" w:fill="auto"/>
          </w:tcPr>
          <w:p w14:paraId="691AF37F" w14:textId="61C27B50" w:rsidR="00F77405" w:rsidRDefault="00F77405" w:rsidP="00F77405"/>
        </w:tc>
        <w:tc>
          <w:tcPr>
            <w:tcW w:w="1148" w:type="dxa"/>
            <w:shd w:val="clear" w:color="auto" w:fill="auto"/>
          </w:tcPr>
          <w:p w14:paraId="49FC30D8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6AEAA2E9" w14:textId="3F54E1F5" w:rsidR="00F77405" w:rsidRDefault="00F77405" w:rsidP="00F7740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7017C" w14:paraId="449442DE" w14:textId="77777777" w:rsidTr="00E936A8">
        <w:trPr>
          <w:trHeight w:val="338"/>
        </w:trPr>
        <w:tc>
          <w:tcPr>
            <w:tcW w:w="703" w:type="dxa"/>
            <w:shd w:val="clear" w:color="auto" w:fill="auto"/>
          </w:tcPr>
          <w:p w14:paraId="20783DED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3FEC6E49" w14:textId="5FD6FBD1" w:rsidR="0007017C" w:rsidRPr="00B74830" w:rsidRDefault="003D2152" w:rsidP="003D2152">
            <w:pPr>
              <w:pStyle w:val="aa"/>
              <w:ind w:firstLineChars="0" w:firstLine="0"/>
            </w:pPr>
            <w:r>
              <w:rPr>
                <w:rFonts w:hint="eastAsia"/>
              </w:rPr>
              <w:t>被点</w:t>
            </w:r>
            <w:proofErr w:type="gramStart"/>
            <w:r>
              <w:rPr>
                <w:rFonts w:hint="eastAsia"/>
              </w:rPr>
              <w:t>赞用户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6C4FC168" w14:textId="1B1C3DE8" w:rsidR="0007017C" w:rsidRPr="00B74830" w:rsidRDefault="000B66DC" w:rsidP="008A74B4">
            <w:pPr>
              <w:pStyle w:val="aa"/>
              <w:ind w:firstLineChars="0" w:firstLine="0"/>
              <w:jc w:val="center"/>
            </w:pPr>
            <w:r>
              <w:t>l</w:t>
            </w:r>
            <w:r w:rsidR="003D2152">
              <w:t>id</w:t>
            </w:r>
          </w:p>
        </w:tc>
        <w:tc>
          <w:tcPr>
            <w:tcW w:w="1185" w:type="dxa"/>
            <w:shd w:val="clear" w:color="auto" w:fill="auto"/>
          </w:tcPr>
          <w:p w14:paraId="4ABB9948" w14:textId="5732F55C" w:rsidR="0007017C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147" w:type="dxa"/>
            <w:shd w:val="clear" w:color="auto" w:fill="auto"/>
          </w:tcPr>
          <w:p w14:paraId="19F44B95" w14:textId="4CAAC40A" w:rsidR="0007017C" w:rsidRDefault="0007017C" w:rsidP="008A74B4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04403C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5A2124F9" w14:textId="77777777" w:rsidR="0007017C" w:rsidRDefault="0007017C" w:rsidP="008A74B4">
            <w:pPr>
              <w:jc w:val="center"/>
            </w:pPr>
          </w:p>
        </w:tc>
      </w:tr>
      <w:tr w:rsidR="0007017C" w14:paraId="4E64D3E3" w14:textId="77777777" w:rsidTr="00E936A8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365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DE0" w14:textId="481B36BE" w:rsidR="0007017C" w:rsidRPr="00B74830" w:rsidRDefault="003D2152" w:rsidP="008A74B4">
            <w:pPr>
              <w:pStyle w:val="aa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名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EF74" w14:textId="1CE0F73E" w:rsidR="0007017C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040" w14:textId="1959379B" w:rsidR="0007017C" w:rsidRPr="00B74830" w:rsidRDefault="003D2152" w:rsidP="008A74B4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62A9" w14:textId="19DC5AE4" w:rsidR="0007017C" w:rsidRDefault="003D2152" w:rsidP="008A74B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A718" w14:textId="77777777" w:rsidR="0007017C" w:rsidRDefault="0007017C" w:rsidP="008A74B4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F1F2" w14:textId="77777777" w:rsidR="0007017C" w:rsidRDefault="0007017C" w:rsidP="008A74B4">
            <w:pPr>
              <w:jc w:val="center"/>
            </w:pPr>
          </w:p>
        </w:tc>
      </w:tr>
    </w:tbl>
    <w:p w14:paraId="0D2198CA" w14:textId="77777777" w:rsidR="0007017C" w:rsidRDefault="0007017C" w:rsidP="008A74B4">
      <w:pPr>
        <w:jc w:val="center"/>
      </w:pPr>
    </w:p>
    <w:p w14:paraId="7738F335" w14:textId="3CBFDD20" w:rsidR="003D2152" w:rsidRDefault="003D2152" w:rsidP="003D2152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社区交流</w:t>
      </w:r>
      <w:proofErr w:type="gramStart"/>
      <w:r>
        <w:rPr>
          <w:rFonts w:hint="eastAsia"/>
        </w:rPr>
        <w:t>点赞</w:t>
      </w:r>
      <w:r w:rsidR="0007017C">
        <w:rPr>
          <w:rFonts w:hint="eastAsia"/>
        </w:rPr>
        <w:t>表</w:t>
      </w:r>
      <w:proofErr w:type="gramEnd"/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3D2152" w14:paraId="1CD95D56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649E9A04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338774F4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6E9E84E3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525CE6E9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51134898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6BD4C1CA" w14:textId="77777777" w:rsidR="003D2152" w:rsidRDefault="003D2152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5C1B42AA" w14:textId="77777777" w:rsidR="003D2152" w:rsidRDefault="003D2152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7405" w14:paraId="51A87476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59DE5D18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A64C0B" w14:textId="15325AF9" w:rsidR="00F77405" w:rsidRPr="00B74830" w:rsidRDefault="00F77405" w:rsidP="00F77405">
            <w:pPr>
              <w:pStyle w:val="aa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54" w:type="dxa"/>
            <w:shd w:val="clear" w:color="auto" w:fill="auto"/>
          </w:tcPr>
          <w:p w14:paraId="00C0122C" w14:textId="0563FA31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6385E318" w14:textId="654CC476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serial</w:t>
            </w:r>
          </w:p>
        </w:tc>
        <w:tc>
          <w:tcPr>
            <w:tcW w:w="1147" w:type="dxa"/>
            <w:shd w:val="clear" w:color="auto" w:fill="auto"/>
          </w:tcPr>
          <w:p w14:paraId="22660A01" w14:textId="77777777" w:rsidR="00F77405" w:rsidRDefault="00F77405" w:rsidP="00F7740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F9A9816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8C96806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B66DC" w14:paraId="09D33E57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4688BB3E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841457" w14:textId="414F75F8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被点</w:t>
            </w:r>
            <w:proofErr w:type="gramStart"/>
            <w:r>
              <w:rPr>
                <w:rFonts w:hint="eastAsia"/>
              </w:rPr>
              <w:t>赞用户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140D06C7" w14:textId="021F1D6C" w:rsidR="000B66DC" w:rsidRPr="00B74830" w:rsidRDefault="000B66DC" w:rsidP="000B66DC">
            <w:pPr>
              <w:pStyle w:val="aa"/>
              <w:ind w:firstLineChars="0" w:firstLine="0"/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52C9CA79" w14:textId="3C5A66F3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147" w:type="dxa"/>
            <w:shd w:val="clear" w:color="auto" w:fill="auto"/>
          </w:tcPr>
          <w:p w14:paraId="2269570E" w14:textId="77777777" w:rsidR="000B66DC" w:rsidRDefault="000B66DC" w:rsidP="000B66DC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E3D786C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574193E3" w14:textId="77777777" w:rsidR="000B66DC" w:rsidRDefault="000B66DC" w:rsidP="000B66DC">
            <w:pPr>
              <w:jc w:val="center"/>
            </w:pPr>
          </w:p>
        </w:tc>
      </w:tr>
      <w:tr w:rsidR="000B66DC" w14:paraId="0EC1AF49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3F0A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549" w14:textId="4D04EB2E" w:rsidR="000B66DC" w:rsidRPr="00B74830" w:rsidRDefault="000B66DC" w:rsidP="000B66DC">
            <w:pPr>
              <w:pStyle w:val="aa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名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6345" w14:textId="77777777" w:rsidR="000B66DC" w:rsidRPr="00B74830" w:rsidRDefault="000B66DC" w:rsidP="000B66DC">
            <w:pPr>
              <w:pStyle w:val="aa"/>
              <w:ind w:firstLineChars="0" w:firstLine="0"/>
              <w:jc w:val="center"/>
            </w:pPr>
            <w:r w:rsidRPr="0014251D"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80F" w14:textId="06A796F4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t>varch</w:t>
            </w:r>
            <w:r>
              <w:rPr>
                <w:rFonts w:hint="eastAsia"/>
              </w:rPr>
              <w:t>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7EB" w14:textId="02FC203E" w:rsidR="000B66DC" w:rsidRDefault="000B66DC" w:rsidP="000B66DC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5E80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1CF5" w14:textId="77777777" w:rsidR="000B66DC" w:rsidRDefault="000B66DC" w:rsidP="000B66DC">
            <w:pPr>
              <w:jc w:val="center"/>
            </w:pPr>
          </w:p>
        </w:tc>
      </w:tr>
    </w:tbl>
    <w:p w14:paraId="680A0CEC" w14:textId="77777777" w:rsidR="003D2152" w:rsidRDefault="003D2152" w:rsidP="003D2152">
      <w:pPr>
        <w:jc w:val="left"/>
      </w:pPr>
    </w:p>
    <w:p w14:paraId="0855CDE7" w14:textId="72363772" w:rsidR="003D2152" w:rsidRDefault="003D2152" w:rsidP="003D2152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习交流评论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B66DC" w14:paraId="63027768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43210FAB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6662F221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CEFC21D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14F6C27B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598FAA8B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778E89BC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3246D913" w14:textId="77777777" w:rsidR="000B66DC" w:rsidRDefault="000B66DC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7405" w14:paraId="7FC96FC9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70ABB1E3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5D43AE5" w14:textId="3D282218" w:rsidR="00F77405" w:rsidRPr="00B74830" w:rsidRDefault="00F77405" w:rsidP="00F77405">
            <w:pPr>
              <w:pStyle w:val="aa"/>
              <w:ind w:firstLineChars="0" w:firstLine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54" w:type="dxa"/>
            <w:shd w:val="clear" w:color="auto" w:fill="auto"/>
          </w:tcPr>
          <w:p w14:paraId="39E4062F" w14:textId="79EE1029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7BCE0C3E" w14:textId="0FBADAE3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serial</w:t>
            </w:r>
          </w:p>
        </w:tc>
        <w:tc>
          <w:tcPr>
            <w:tcW w:w="1147" w:type="dxa"/>
            <w:shd w:val="clear" w:color="auto" w:fill="auto"/>
          </w:tcPr>
          <w:p w14:paraId="2AB89831" w14:textId="77777777" w:rsidR="00F77405" w:rsidRDefault="00F77405" w:rsidP="00F7740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B35869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95367FF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B66DC" w14:paraId="539480CB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6DD25D2A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A4D0ADF" w14:textId="3D9935D7" w:rsidR="000B66DC" w:rsidRPr="00B74830" w:rsidRDefault="000B66D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被评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38A6D52B" w14:textId="47D17FB9" w:rsidR="000B66DC" w:rsidRPr="00B74830" w:rsidRDefault="000B66DC" w:rsidP="004C521D">
            <w:pPr>
              <w:pStyle w:val="aa"/>
              <w:ind w:firstLineChars="0" w:firstLine="0"/>
              <w:jc w:val="center"/>
            </w:pPr>
            <w:r>
              <w:t>lid</w:t>
            </w:r>
          </w:p>
        </w:tc>
        <w:tc>
          <w:tcPr>
            <w:tcW w:w="1185" w:type="dxa"/>
            <w:shd w:val="clear" w:color="auto" w:fill="auto"/>
          </w:tcPr>
          <w:p w14:paraId="734CA963" w14:textId="4CD2B255" w:rsidR="000B66DC" w:rsidRPr="00B74830" w:rsidRDefault="000B66DC" w:rsidP="004C521D">
            <w:pPr>
              <w:pStyle w:val="aa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147" w:type="dxa"/>
            <w:shd w:val="clear" w:color="auto" w:fill="auto"/>
          </w:tcPr>
          <w:p w14:paraId="5F0B21D7" w14:textId="77777777" w:rsidR="000B66DC" w:rsidRDefault="000B66DC" w:rsidP="004C521D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1E1E14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374D177" w14:textId="77777777" w:rsidR="000B66DC" w:rsidRDefault="000B66DC" w:rsidP="004C521D">
            <w:pPr>
              <w:jc w:val="center"/>
            </w:pPr>
          </w:p>
        </w:tc>
      </w:tr>
      <w:tr w:rsidR="000B66DC" w14:paraId="0F840D83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DF4A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0CF" w14:textId="431425E8" w:rsidR="000B66DC" w:rsidRPr="00B74830" w:rsidRDefault="000B66D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用户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4E25" w14:textId="77777777" w:rsidR="000B66DC" w:rsidRPr="00B74830" w:rsidRDefault="000B66DC" w:rsidP="004C521D">
            <w:pPr>
              <w:pStyle w:val="aa"/>
              <w:ind w:firstLineChars="0" w:firstLine="0"/>
              <w:jc w:val="center"/>
            </w:pPr>
            <w:r w:rsidRPr="0014251D"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D414" w14:textId="6C918128" w:rsidR="000B66DC" w:rsidRPr="00B74830" w:rsidRDefault="000B66DC" w:rsidP="004C521D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006" w14:textId="1D3CE73F" w:rsidR="000B66DC" w:rsidRDefault="000B66DC" w:rsidP="004C521D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A4A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B6FE" w14:textId="77777777" w:rsidR="000B66DC" w:rsidRDefault="000B66DC" w:rsidP="004C521D">
            <w:pPr>
              <w:jc w:val="center"/>
            </w:pPr>
          </w:p>
        </w:tc>
      </w:tr>
      <w:tr w:rsidR="000B66DC" w14:paraId="0E1E5F57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1539" w14:textId="3E3C4DB8" w:rsidR="000B66DC" w:rsidRDefault="000B66DC" w:rsidP="004C52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283" w14:textId="30BD77E7" w:rsidR="000B66DC" w:rsidRPr="0014251D" w:rsidRDefault="000B66D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E61" w14:textId="2A24ECE3" w:rsidR="000B66DC" w:rsidRPr="0014251D" w:rsidRDefault="000B66D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3390" w14:textId="28F426B2" w:rsidR="000B66DC" w:rsidRDefault="000B66D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23D4" w14:textId="40AAD763" w:rsidR="000B66DC" w:rsidRDefault="000B66DC" w:rsidP="004C52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7A6B" w14:textId="7515B7C5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4532" w14:textId="77777777" w:rsidR="000B66DC" w:rsidRDefault="000B66DC" w:rsidP="004C521D">
            <w:pPr>
              <w:jc w:val="center"/>
            </w:pPr>
          </w:p>
        </w:tc>
      </w:tr>
    </w:tbl>
    <w:p w14:paraId="4C4D0E0E" w14:textId="77777777" w:rsidR="000B66DC" w:rsidRDefault="000B66DC" w:rsidP="003D2152">
      <w:pPr>
        <w:jc w:val="left"/>
      </w:pPr>
    </w:p>
    <w:p w14:paraId="20ED1CC6" w14:textId="2D191698" w:rsidR="000B66DC" w:rsidRDefault="000B66DC" w:rsidP="000B66DC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社区交流评论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B66DC" w14:paraId="4B1B90D0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23737E61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20C40CC2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1C2A26D3" w14:textId="2CD3F328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182036E9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26E73C59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1002E28D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59B9E1E2" w14:textId="77777777" w:rsidR="000B66DC" w:rsidRDefault="000B66DC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7405" w14:paraId="5B27D7C3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7B8F631C" w14:textId="77777777" w:rsidR="00F77405" w:rsidRDefault="00F77405" w:rsidP="00F77405">
            <w:pPr>
              <w:jc w:val="center"/>
            </w:pPr>
            <w:bookmarkStart w:id="43" w:name="_GoBack" w:colFirst="3" w:colLast="3"/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DA2A6C" w14:textId="5EF85342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54" w:type="dxa"/>
            <w:shd w:val="clear" w:color="auto" w:fill="auto"/>
          </w:tcPr>
          <w:p w14:paraId="3A9A57D0" w14:textId="35656BA3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id</w:t>
            </w:r>
          </w:p>
        </w:tc>
        <w:tc>
          <w:tcPr>
            <w:tcW w:w="1185" w:type="dxa"/>
            <w:shd w:val="clear" w:color="auto" w:fill="auto"/>
          </w:tcPr>
          <w:p w14:paraId="4E279397" w14:textId="47BE0A21" w:rsidR="00F77405" w:rsidRPr="00B74830" w:rsidRDefault="00F77405" w:rsidP="00F77405">
            <w:pPr>
              <w:pStyle w:val="aa"/>
              <w:ind w:firstLineChars="0" w:firstLine="0"/>
              <w:jc w:val="center"/>
            </w:pPr>
            <w:r>
              <w:t>serial</w:t>
            </w:r>
          </w:p>
        </w:tc>
        <w:tc>
          <w:tcPr>
            <w:tcW w:w="1147" w:type="dxa"/>
            <w:shd w:val="clear" w:color="auto" w:fill="auto"/>
          </w:tcPr>
          <w:p w14:paraId="5F55D734" w14:textId="77777777" w:rsidR="00F77405" w:rsidRDefault="00F77405" w:rsidP="00F77405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B2DCD70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72F42F1" w14:textId="77777777" w:rsidR="00F77405" w:rsidRDefault="00F77405" w:rsidP="00F7740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bookmarkEnd w:id="43"/>
      <w:tr w:rsidR="000B66DC" w14:paraId="74F16DC0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228D473B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F271C9" w14:textId="262FBA3A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被评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1003ED36" w14:textId="30C59265" w:rsidR="000B66DC" w:rsidRPr="00B74830" w:rsidRDefault="000B66DC" w:rsidP="000B66DC">
            <w:pPr>
              <w:pStyle w:val="aa"/>
              <w:ind w:firstLineChars="0" w:firstLine="0"/>
              <w:jc w:val="center"/>
            </w:pPr>
            <w:proofErr w:type="spellStart"/>
            <w:r>
              <w:t>cid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14:paraId="01AFE525" w14:textId="49892D98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147" w:type="dxa"/>
            <w:shd w:val="clear" w:color="auto" w:fill="auto"/>
          </w:tcPr>
          <w:p w14:paraId="53F67C94" w14:textId="77777777" w:rsidR="000B66DC" w:rsidRDefault="000B66DC" w:rsidP="000B66DC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2162631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16C3E9EA" w14:textId="77777777" w:rsidR="000B66DC" w:rsidRDefault="000B66DC" w:rsidP="000B66DC">
            <w:pPr>
              <w:jc w:val="center"/>
            </w:pPr>
          </w:p>
        </w:tc>
      </w:tr>
      <w:tr w:rsidR="000B66DC" w14:paraId="0B24E8F3" w14:textId="77777777" w:rsidTr="000B66DC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6458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F14" w14:textId="1860D184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用户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E687" w14:textId="31346AE1" w:rsidR="000B66DC" w:rsidRPr="00B74830" w:rsidRDefault="000B66DC" w:rsidP="000B66DC">
            <w:pPr>
              <w:pStyle w:val="aa"/>
              <w:ind w:firstLineChars="0" w:firstLine="0"/>
              <w:jc w:val="center"/>
            </w:pPr>
            <w:r w:rsidRPr="0014251D"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8EBA" w14:textId="17C91581" w:rsidR="000B66DC" w:rsidRPr="00B74830" w:rsidRDefault="000B66DC" w:rsidP="000B66D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4C90" w14:textId="6CBCEB2E" w:rsidR="000B66DC" w:rsidRDefault="000B66DC" w:rsidP="000B66DC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5BB" w14:textId="77777777" w:rsidR="000B66DC" w:rsidRDefault="000B66DC" w:rsidP="000B66D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B379" w14:textId="77777777" w:rsidR="000B66DC" w:rsidRDefault="000B66DC" w:rsidP="000B66DC">
            <w:pPr>
              <w:jc w:val="center"/>
            </w:pPr>
          </w:p>
        </w:tc>
      </w:tr>
      <w:tr w:rsidR="000B66DC" w14:paraId="37FA6BDC" w14:textId="77777777" w:rsidTr="000B66DC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1F55" w14:textId="1D08B21D" w:rsidR="000B66DC" w:rsidRDefault="000B66DC" w:rsidP="000B66D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CA81" w14:textId="395552E5" w:rsidR="000B66DC" w:rsidRPr="0014251D" w:rsidRDefault="000B66DC" w:rsidP="000B66D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B3C4" w14:textId="2045C0AC" w:rsidR="000B66DC" w:rsidRPr="0014251D" w:rsidRDefault="000B66DC" w:rsidP="000B66D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5E8A" w14:textId="067802F5" w:rsidR="000B66DC" w:rsidRDefault="000B66DC" w:rsidP="000B66D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A308" w14:textId="328DC883" w:rsidR="000B66DC" w:rsidRDefault="000B66DC" w:rsidP="000B66DC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E02" w14:textId="10DC634E" w:rsidR="000B66DC" w:rsidRDefault="000B66DC" w:rsidP="000B66D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9658" w14:textId="77777777" w:rsidR="000B66DC" w:rsidRDefault="000B66DC" w:rsidP="000B66DC">
            <w:pPr>
              <w:jc w:val="center"/>
            </w:pPr>
          </w:p>
        </w:tc>
      </w:tr>
    </w:tbl>
    <w:p w14:paraId="0E7E6EF6" w14:textId="77777777" w:rsidR="000B66DC" w:rsidRDefault="000B66DC" w:rsidP="000B66DC">
      <w:pPr>
        <w:jc w:val="left"/>
      </w:pPr>
    </w:p>
    <w:p w14:paraId="5E43A6C4" w14:textId="3507BA38" w:rsidR="000B66DC" w:rsidRDefault="000B66DC" w:rsidP="000B66DC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院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B66DC" w14:paraId="3386BD3F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27AC8B49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21682F96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34F64C95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67E4C7B8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4ECEC4A5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6D5ACFDF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4FE5875C" w14:textId="77777777" w:rsidR="000B66DC" w:rsidRDefault="000B66DC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0B66DC" w14:paraId="33A84C00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5316F825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3A909D" w14:textId="4E40CA98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学院名</w:t>
            </w:r>
          </w:p>
        </w:tc>
        <w:tc>
          <w:tcPr>
            <w:tcW w:w="1454" w:type="dxa"/>
            <w:shd w:val="clear" w:color="auto" w:fill="auto"/>
          </w:tcPr>
          <w:p w14:paraId="68CAA376" w14:textId="2DDE04D9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shd w:val="clear" w:color="auto" w:fill="auto"/>
          </w:tcPr>
          <w:p w14:paraId="40EDCA32" w14:textId="3ACCC259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47" w:type="dxa"/>
            <w:shd w:val="clear" w:color="auto" w:fill="auto"/>
          </w:tcPr>
          <w:p w14:paraId="7D72C251" w14:textId="75073206" w:rsidR="000B66DC" w:rsidRDefault="00F7397C" w:rsidP="004C521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36959BAE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24823E99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B66DC" w14:paraId="1BE346EE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5A785C5D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67C36BF" w14:textId="3E500B0D" w:rsidR="000B66D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历史介绍</w:t>
            </w:r>
          </w:p>
        </w:tc>
        <w:tc>
          <w:tcPr>
            <w:tcW w:w="1454" w:type="dxa"/>
            <w:shd w:val="clear" w:color="auto" w:fill="auto"/>
          </w:tcPr>
          <w:p w14:paraId="764D2ADB" w14:textId="4B291539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t>history</w:t>
            </w:r>
          </w:p>
        </w:tc>
        <w:tc>
          <w:tcPr>
            <w:tcW w:w="1185" w:type="dxa"/>
            <w:shd w:val="clear" w:color="auto" w:fill="auto"/>
          </w:tcPr>
          <w:p w14:paraId="0971FBDD" w14:textId="4F7B4684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74D7FAC4" w14:textId="33B7A71C" w:rsidR="000B66DC" w:rsidRDefault="00F7397C" w:rsidP="004C52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148" w:type="dxa"/>
            <w:shd w:val="clear" w:color="auto" w:fill="auto"/>
          </w:tcPr>
          <w:p w14:paraId="1CBC14DC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767905E0" w14:textId="77777777" w:rsidR="000B66DC" w:rsidRDefault="000B66DC" w:rsidP="004C521D">
            <w:pPr>
              <w:jc w:val="center"/>
            </w:pPr>
          </w:p>
        </w:tc>
      </w:tr>
    </w:tbl>
    <w:p w14:paraId="427346F6" w14:textId="0C2038DF" w:rsidR="000B66DC" w:rsidRDefault="000B66DC" w:rsidP="000B66DC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院领导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B66DC" w14:paraId="4F2B167E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66F361A6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21F5FCB1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4EBCE8A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155F85D6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0C9E2668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2A341815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2B8CAF3A" w14:textId="77777777" w:rsidR="000B66DC" w:rsidRDefault="000B66DC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0B66DC" w14:paraId="4A794DF9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430AB21F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C601AA5" w14:textId="0CB2F44F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学院名</w:t>
            </w:r>
          </w:p>
        </w:tc>
        <w:tc>
          <w:tcPr>
            <w:tcW w:w="1454" w:type="dxa"/>
            <w:shd w:val="clear" w:color="auto" w:fill="auto"/>
          </w:tcPr>
          <w:p w14:paraId="5DEAD513" w14:textId="45E7FF0E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t>college</w:t>
            </w:r>
          </w:p>
        </w:tc>
        <w:tc>
          <w:tcPr>
            <w:tcW w:w="1185" w:type="dxa"/>
            <w:shd w:val="clear" w:color="auto" w:fill="auto"/>
          </w:tcPr>
          <w:p w14:paraId="14FD2F65" w14:textId="7392A033" w:rsidR="000B66DC" w:rsidRPr="00B74830" w:rsidRDefault="00F7397C" w:rsidP="004C521D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500FE1F9" w14:textId="19855DAB" w:rsidR="000B66DC" w:rsidRDefault="00F7397C" w:rsidP="004C521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0C5CF4B6" w14:textId="77777777" w:rsidR="000B66DC" w:rsidRDefault="000B66DC" w:rsidP="004C521D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6524A921" w14:textId="0232DD3D" w:rsidR="000B66DC" w:rsidRDefault="000B66DC" w:rsidP="004C521D">
            <w:pPr>
              <w:jc w:val="center"/>
            </w:pPr>
          </w:p>
        </w:tc>
      </w:tr>
      <w:tr w:rsidR="00F7397C" w14:paraId="36F3607A" w14:textId="77777777" w:rsidTr="004C521D">
        <w:trPr>
          <w:trHeight w:val="338"/>
        </w:trPr>
        <w:tc>
          <w:tcPr>
            <w:tcW w:w="703" w:type="dxa"/>
            <w:shd w:val="clear" w:color="auto" w:fill="auto"/>
          </w:tcPr>
          <w:p w14:paraId="2AB13462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B334ECB" w14:textId="7DB6A015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领导职务</w:t>
            </w:r>
          </w:p>
        </w:tc>
        <w:tc>
          <w:tcPr>
            <w:tcW w:w="1454" w:type="dxa"/>
            <w:shd w:val="clear" w:color="auto" w:fill="auto"/>
          </w:tcPr>
          <w:p w14:paraId="2A62AE9E" w14:textId="09636663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job</w:t>
            </w:r>
          </w:p>
        </w:tc>
        <w:tc>
          <w:tcPr>
            <w:tcW w:w="1185" w:type="dxa"/>
            <w:shd w:val="clear" w:color="auto" w:fill="auto"/>
          </w:tcPr>
          <w:p w14:paraId="26D1BA64" w14:textId="47CE07D2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56E863BF" w14:textId="0E250433" w:rsidR="00F7397C" w:rsidRDefault="00F7397C" w:rsidP="00F7397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2C4772ED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4C10AE16" w14:textId="77777777" w:rsidR="00F7397C" w:rsidRDefault="00F7397C" w:rsidP="00F7397C">
            <w:pPr>
              <w:jc w:val="center"/>
            </w:pPr>
          </w:p>
        </w:tc>
      </w:tr>
      <w:tr w:rsidR="00F7397C" w14:paraId="2F96A106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0409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D56" w14:textId="02A85B31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领导名字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DB56" w14:textId="77777777" w:rsidR="00F7397C" w:rsidRPr="00B74830" w:rsidRDefault="00F7397C" w:rsidP="00F7397C">
            <w:pPr>
              <w:pStyle w:val="aa"/>
              <w:ind w:firstLineChars="0" w:firstLine="0"/>
              <w:jc w:val="center"/>
            </w:pPr>
            <w:r w:rsidRPr="0014251D">
              <w:t>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2378" w14:textId="150B4056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965" w14:textId="0B7E4073" w:rsidR="00F7397C" w:rsidRDefault="00F7397C" w:rsidP="00F7397C">
            <w:pPr>
              <w:jc w:val="center"/>
            </w:pPr>
            <w: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B0A1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CA8F" w14:textId="745E19F7" w:rsidR="00F7397C" w:rsidRDefault="00F7397C" w:rsidP="00F7397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7397C" w14:paraId="4A5FFE56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085" w14:textId="57624B5D" w:rsidR="00F7397C" w:rsidRDefault="00F7397C" w:rsidP="00F7397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64A" w14:textId="0FBF15DC" w:rsidR="00F7397C" w:rsidRPr="0014251D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22A9" w14:textId="4AD34659" w:rsidR="00F7397C" w:rsidRPr="0014251D" w:rsidRDefault="00F7397C" w:rsidP="00F7397C">
            <w:pPr>
              <w:pStyle w:val="aa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75B3" w14:textId="5BAB14FC" w:rsidR="00F7397C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38BC" w14:textId="6372B864" w:rsidR="00F7397C" w:rsidRDefault="00F7397C" w:rsidP="00F7397C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3C91" w14:textId="77777777" w:rsidR="00F7397C" w:rsidRDefault="00F7397C" w:rsidP="00F7397C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7052" w14:textId="77777777" w:rsidR="00F7397C" w:rsidRDefault="00F7397C" w:rsidP="00F7397C">
            <w:pPr>
              <w:jc w:val="center"/>
            </w:pPr>
          </w:p>
        </w:tc>
      </w:tr>
      <w:tr w:rsidR="00F7397C" w14:paraId="6C2B622D" w14:textId="77777777" w:rsidTr="004C521D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0A5E" w14:textId="224D64B6" w:rsidR="00F7397C" w:rsidRDefault="00F7397C" w:rsidP="00F7397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6F11" w14:textId="30B64F19" w:rsidR="00F7397C" w:rsidRPr="0014251D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E4D8" w14:textId="32ED0437" w:rsidR="00F7397C" w:rsidRPr="0014251D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3479" w14:textId="43486F8C" w:rsidR="00F7397C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BF21" w14:textId="61AB43F7" w:rsidR="00F7397C" w:rsidRDefault="00F7397C" w:rsidP="00F7397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F2A" w14:textId="77777777" w:rsidR="00F7397C" w:rsidRDefault="00F7397C" w:rsidP="00F7397C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87B7" w14:textId="77777777" w:rsidR="00F7397C" w:rsidRDefault="00F7397C" w:rsidP="00F7397C">
            <w:pPr>
              <w:jc w:val="center"/>
            </w:pPr>
          </w:p>
        </w:tc>
      </w:tr>
    </w:tbl>
    <w:p w14:paraId="43C7E6F0" w14:textId="77777777" w:rsidR="000B66DC" w:rsidRDefault="000B66DC" w:rsidP="000B66DC">
      <w:pPr>
        <w:jc w:val="left"/>
      </w:pPr>
    </w:p>
    <w:p w14:paraId="28019945" w14:textId="3D887B5B" w:rsidR="000B66DC" w:rsidRDefault="000B66DC" w:rsidP="000B66DC">
      <w:pPr>
        <w:pStyle w:val="ab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专业介绍表</w:t>
      </w:r>
    </w:p>
    <w:tbl>
      <w:tblPr>
        <w:tblW w:w="848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1"/>
        <w:gridCol w:w="1454"/>
        <w:gridCol w:w="1185"/>
        <w:gridCol w:w="1147"/>
        <w:gridCol w:w="1148"/>
        <w:gridCol w:w="1148"/>
      </w:tblGrid>
      <w:tr w:rsidR="000B66DC" w14:paraId="0C55D03D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3011FEF9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3D6F516D" w14:textId="65E2EBB0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名称</w:t>
            </w:r>
          </w:p>
        </w:tc>
        <w:tc>
          <w:tcPr>
            <w:tcW w:w="1454" w:type="dxa"/>
            <w:shd w:val="clear" w:color="auto" w:fill="auto"/>
          </w:tcPr>
          <w:p w14:paraId="72939A90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字段代码</w:t>
            </w:r>
          </w:p>
        </w:tc>
        <w:tc>
          <w:tcPr>
            <w:tcW w:w="1185" w:type="dxa"/>
            <w:shd w:val="clear" w:color="auto" w:fill="auto"/>
          </w:tcPr>
          <w:p w14:paraId="239D6998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数据类型</w:t>
            </w:r>
          </w:p>
        </w:tc>
        <w:tc>
          <w:tcPr>
            <w:tcW w:w="1147" w:type="dxa"/>
            <w:shd w:val="clear" w:color="auto" w:fill="auto"/>
          </w:tcPr>
          <w:p w14:paraId="68E8B99E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长度</w:t>
            </w:r>
          </w:p>
        </w:tc>
        <w:tc>
          <w:tcPr>
            <w:tcW w:w="1148" w:type="dxa"/>
            <w:shd w:val="clear" w:color="auto" w:fill="auto"/>
          </w:tcPr>
          <w:p w14:paraId="4325D497" w14:textId="77777777" w:rsidR="000B66DC" w:rsidRDefault="000B66DC" w:rsidP="004C521D">
            <w:pPr>
              <w:jc w:val="center"/>
            </w:pPr>
            <w:r w:rsidRPr="00B74830">
              <w:rPr>
                <w:rFonts w:hint="eastAsia"/>
              </w:rPr>
              <w:t>是否为空</w:t>
            </w:r>
          </w:p>
        </w:tc>
        <w:tc>
          <w:tcPr>
            <w:tcW w:w="1148" w:type="dxa"/>
            <w:shd w:val="clear" w:color="auto" w:fill="auto"/>
          </w:tcPr>
          <w:p w14:paraId="1D5977CE" w14:textId="77777777" w:rsidR="000B66DC" w:rsidRDefault="000B66DC" w:rsidP="004C521D">
            <w:pPr>
              <w:jc w:val="center"/>
            </w:pPr>
            <w:proofErr w:type="gramStart"/>
            <w:r w:rsidRPr="00B74830">
              <w:rPr>
                <w:rFonts w:hint="eastAsia"/>
              </w:rPr>
              <w:t>主外键</w:t>
            </w:r>
            <w:proofErr w:type="gramEnd"/>
          </w:p>
        </w:tc>
      </w:tr>
      <w:tr w:rsidR="00F7397C" w14:paraId="5C3365DA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532262B1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30F26C" w14:textId="0EE4D89C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学院名</w:t>
            </w:r>
          </w:p>
        </w:tc>
        <w:tc>
          <w:tcPr>
            <w:tcW w:w="1454" w:type="dxa"/>
            <w:shd w:val="clear" w:color="auto" w:fill="auto"/>
          </w:tcPr>
          <w:p w14:paraId="15D0F613" w14:textId="36B72CB2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college</w:t>
            </w:r>
          </w:p>
        </w:tc>
        <w:tc>
          <w:tcPr>
            <w:tcW w:w="1185" w:type="dxa"/>
            <w:shd w:val="clear" w:color="auto" w:fill="auto"/>
          </w:tcPr>
          <w:p w14:paraId="0C7CEC68" w14:textId="1C58EE16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2F85F96B" w14:textId="47366CBB" w:rsidR="00F7397C" w:rsidRDefault="00F7397C" w:rsidP="00F7397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41BE5B15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3EB90CF8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7397C" w14:paraId="763B56E9" w14:textId="77777777" w:rsidTr="000B66DC">
        <w:trPr>
          <w:trHeight w:val="338"/>
        </w:trPr>
        <w:tc>
          <w:tcPr>
            <w:tcW w:w="703" w:type="dxa"/>
            <w:shd w:val="clear" w:color="auto" w:fill="auto"/>
          </w:tcPr>
          <w:p w14:paraId="3AD73B48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E09FFE3" w14:textId="1E33728B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专业名</w:t>
            </w:r>
          </w:p>
        </w:tc>
        <w:tc>
          <w:tcPr>
            <w:tcW w:w="1454" w:type="dxa"/>
            <w:shd w:val="clear" w:color="auto" w:fill="auto"/>
          </w:tcPr>
          <w:p w14:paraId="10AA934A" w14:textId="0481F502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185" w:type="dxa"/>
            <w:shd w:val="clear" w:color="auto" w:fill="auto"/>
          </w:tcPr>
          <w:p w14:paraId="7AE1400B" w14:textId="0D9BB239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shd w:val="clear" w:color="auto" w:fill="auto"/>
          </w:tcPr>
          <w:p w14:paraId="2E62CEBF" w14:textId="363B051A" w:rsidR="00F7397C" w:rsidRDefault="00F7397C" w:rsidP="00F7397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8" w:type="dxa"/>
            <w:shd w:val="clear" w:color="auto" w:fill="auto"/>
          </w:tcPr>
          <w:p w14:paraId="1FA24CD5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shd w:val="clear" w:color="auto" w:fill="auto"/>
          </w:tcPr>
          <w:p w14:paraId="306A39E2" w14:textId="77777777" w:rsidR="00F7397C" w:rsidRDefault="00F7397C" w:rsidP="00F7397C">
            <w:pPr>
              <w:jc w:val="center"/>
            </w:pPr>
          </w:p>
        </w:tc>
      </w:tr>
      <w:tr w:rsidR="00F7397C" w14:paraId="016EB76F" w14:textId="77777777" w:rsidTr="000B66DC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113E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673D" w14:textId="5F387924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专业介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8B1" w14:textId="5F44B3B4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DFF8" w14:textId="15B365E4" w:rsidR="00F7397C" w:rsidRPr="00B74830" w:rsidRDefault="00F7397C" w:rsidP="00F7397C">
            <w:pPr>
              <w:pStyle w:val="aa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F5A1" w14:textId="113F86FF" w:rsidR="00F7397C" w:rsidRDefault="00F7397C" w:rsidP="00F7397C">
            <w:pPr>
              <w:jc w:val="center"/>
            </w:pPr>
            <w:r>
              <w:rPr>
                <w:rFonts w:hint="eastAsia"/>
              </w:rPr>
              <w:t>100</w:t>
            </w: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E5F" w14:textId="77777777" w:rsidR="00F7397C" w:rsidRDefault="00F7397C" w:rsidP="00F7397C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E4C9" w14:textId="77777777" w:rsidR="00F7397C" w:rsidRDefault="00F7397C" w:rsidP="00F7397C">
            <w:pPr>
              <w:jc w:val="center"/>
            </w:pPr>
          </w:p>
        </w:tc>
      </w:tr>
    </w:tbl>
    <w:p w14:paraId="32979030" w14:textId="77777777" w:rsidR="00990A14" w:rsidRDefault="00990A14" w:rsidP="00990A14"/>
    <w:p w14:paraId="7B834F82" w14:textId="77777777" w:rsidR="00990A14" w:rsidRDefault="00990A14" w:rsidP="00990A14">
      <w:pPr>
        <w:pStyle w:val="1"/>
      </w:pPr>
      <w:bookmarkStart w:id="44" w:name="_Toc16478879"/>
      <w:bookmarkStart w:id="45" w:name="_Toc41791136"/>
      <w:r>
        <w:rPr>
          <w:rFonts w:hint="eastAsia"/>
        </w:rPr>
        <w:lastRenderedPageBreak/>
        <w:t>优化</w:t>
      </w:r>
      <w:bookmarkEnd w:id="44"/>
      <w:bookmarkEnd w:id="45"/>
    </w:p>
    <w:p w14:paraId="778E38C4" w14:textId="77777777" w:rsidR="00990A14" w:rsidRDefault="00990A14" w:rsidP="00990A14">
      <w:pPr>
        <w:ind w:firstLineChars="200" w:firstLine="420"/>
      </w:pPr>
      <w:r>
        <w:rPr>
          <w:rFonts w:hint="eastAsia"/>
        </w:rPr>
        <w:t>分析并优化数据库的“时－空”效率，尽可能地“提高处理速度”并且“降低数据占用空间”。</w:t>
      </w:r>
    </w:p>
    <w:p w14:paraId="2624B1DD" w14:textId="77777777" w:rsidR="00990A14" w:rsidRDefault="00990A14" w:rsidP="00990A14">
      <w:r>
        <w:rPr>
          <w:rFonts w:hint="eastAsia"/>
        </w:rPr>
        <w:t>（1）分析“时－空”效率的瓶颈，找出优化对象（目标），并确定优先级。</w:t>
      </w:r>
    </w:p>
    <w:p w14:paraId="68C82C19" w14:textId="77777777" w:rsidR="00990A14" w:rsidRDefault="00990A14" w:rsidP="00990A14">
      <w:r>
        <w:rPr>
          <w:rFonts w:hint="eastAsia"/>
        </w:rPr>
        <w:t>（2）当优化对象（目标）之间存在对抗时，给出折衷方案。</w:t>
      </w:r>
    </w:p>
    <w:p w14:paraId="6250997D" w14:textId="77777777" w:rsidR="00990A14" w:rsidRDefault="00990A14" w:rsidP="00990A14">
      <w:pPr>
        <w:ind w:left="420" w:hangingChars="200" w:hanging="420"/>
      </w:pPr>
      <w:r>
        <w:rPr>
          <w:rFonts w:hint="eastAsia"/>
        </w:rPr>
        <w:t>（3）给出优化的具体措施，例如优化数据库环境参数，对表格进行反规范化处理等。</w:t>
      </w:r>
      <w:r>
        <w:rPr>
          <w:rFonts w:ascii="宋体" w:hAnsi="宋体" w:hint="eastAsia"/>
        </w:rPr>
        <w:t>》</w:t>
      </w:r>
    </w:p>
    <w:p w14:paraId="491D4B84" w14:textId="77777777" w:rsidR="00990A14" w:rsidRDefault="00990A14" w:rsidP="00990A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2357"/>
        <w:gridCol w:w="4969"/>
      </w:tblGrid>
      <w:tr w:rsidR="00990A14" w14:paraId="741914C7" w14:textId="77777777" w:rsidTr="00F43DB5">
        <w:tc>
          <w:tcPr>
            <w:tcW w:w="1004" w:type="dxa"/>
            <w:shd w:val="clear" w:color="auto" w:fill="E6E6E6"/>
          </w:tcPr>
          <w:p w14:paraId="03E6F181" w14:textId="77777777" w:rsidR="00990A14" w:rsidRDefault="00990A14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464" w:type="dxa"/>
            <w:shd w:val="clear" w:color="auto" w:fill="E6E6E6"/>
          </w:tcPr>
          <w:p w14:paraId="4DCBA094" w14:textId="77777777" w:rsidR="00990A14" w:rsidRDefault="00990A14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化对象（目标）</w:t>
            </w:r>
          </w:p>
        </w:tc>
        <w:tc>
          <w:tcPr>
            <w:tcW w:w="5252" w:type="dxa"/>
            <w:shd w:val="clear" w:color="auto" w:fill="E6E6E6"/>
          </w:tcPr>
          <w:p w14:paraId="17DC28E2" w14:textId="77777777" w:rsidR="00990A14" w:rsidRDefault="00990A14" w:rsidP="00F43D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措施</w:t>
            </w:r>
          </w:p>
        </w:tc>
      </w:tr>
      <w:tr w:rsidR="00990A14" w14:paraId="12F3C43C" w14:textId="77777777" w:rsidTr="00F43DB5">
        <w:tc>
          <w:tcPr>
            <w:tcW w:w="1004" w:type="dxa"/>
          </w:tcPr>
          <w:p w14:paraId="013F1CB8" w14:textId="77777777" w:rsidR="00990A14" w:rsidRDefault="00990A14" w:rsidP="00F43DB5"/>
        </w:tc>
        <w:tc>
          <w:tcPr>
            <w:tcW w:w="2464" w:type="dxa"/>
          </w:tcPr>
          <w:p w14:paraId="6D3D6D39" w14:textId="77777777" w:rsidR="00990A14" w:rsidRDefault="00990A14" w:rsidP="00F43DB5"/>
        </w:tc>
        <w:tc>
          <w:tcPr>
            <w:tcW w:w="5252" w:type="dxa"/>
          </w:tcPr>
          <w:p w14:paraId="68940E41" w14:textId="77777777" w:rsidR="00990A14" w:rsidRDefault="00990A14" w:rsidP="00F43DB5"/>
        </w:tc>
      </w:tr>
      <w:tr w:rsidR="00990A14" w14:paraId="4B8E5693" w14:textId="77777777" w:rsidTr="00F43DB5">
        <w:tc>
          <w:tcPr>
            <w:tcW w:w="1004" w:type="dxa"/>
          </w:tcPr>
          <w:p w14:paraId="2CBBE580" w14:textId="77777777" w:rsidR="00990A14" w:rsidRDefault="00990A14" w:rsidP="00F43DB5"/>
        </w:tc>
        <w:tc>
          <w:tcPr>
            <w:tcW w:w="2464" w:type="dxa"/>
          </w:tcPr>
          <w:p w14:paraId="3F601FB7" w14:textId="77777777" w:rsidR="00990A14" w:rsidRDefault="00990A14" w:rsidP="00F43DB5"/>
        </w:tc>
        <w:tc>
          <w:tcPr>
            <w:tcW w:w="5252" w:type="dxa"/>
          </w:tcPr>
          <w:p w14:paraId="65AD7C81" w14:textId="77777777" w:rsidR="00990A14" w:rsidRDefault="00990A14" w:rsidP="00F43DB5"/>
        </w:tc>
      </w:tr>
      <w:tr w:rsidR="00990A14" w14:paraId="3B499CEB" w14:textId="77777777" w:rsidTr="00F43DB5">
        <w:tc>
          <w:tcPr>
            <w:tcW w:w="1004" w:type="dxa"/>
          </w:tcPr>
          <w:p w14:paraId="2E9C2CF4" w14:textId="77777777" w:rsidR="00990A14" w:rsidRDefault="00990A14" w:rsidP="00F43DB5"/>
        </w:tc>
        <w:tc>
          <w:tcPr>
            <w:tcW w:w="2464" w:type="dxa"/>
          </w:tcPr>
          <w:p w14:paraId="38756788" w14:textId="77777777" w:rsidR="00990A14" w:rsidRDefault="00990A14" w:rsidP="00F43DB5"/>
        </w:tc>
        <w:tc>
          <w:tcPr>
            <w:tcW w:w="5252" w:type="dxa"/>
          </w:tcPr>
          <w:p w14:paraId="0B118C8C" w14:textId="77777777" w:rsidR="00990A14" w:rsidRDefault="00990A14" w:rsidP="00F43DB5"/>
        </w:tc>
      </w:tr>
    </w:tbl>
    <w:p w14:paraId="1215B6D8" w14:textId="77777777" w:rsidR="00990A14" w:rsidRDefault="00990A14" w:rsidP="00990A14"/>
    <w:p w14:paraId="66143D48" w14:textId="77777777" w:rsidR="00990A14" w:rsidRDefault="00990A14" w:rsidP="00990A14">
      <w:pPr>
        <w:pStyle w:val="1"/>
      </w:pPr>
      <w:bookmarkStart w:id="46" w:name="_Toc16478880"/>
      <w:bookmarkStart w:id="47" w:name="_Toc41791137"/>
      <w:r>
        <w:rPr>
          <w:rFonts w:hint="eastAsia"/>
        </w:rPr>
        <w:t>数据库管理与维护说明</w:t>
      </w:r>
      <w:bookmarkEnd w:id="46"/>
      <w:bookmarkEnd w:id="47"/>
    </w:p>
    <w:p w14:paraId="317FD191" w14:textId="77777777" w:rsidR="00990A14" w:rsidRDefault="00990A14" w:rsidP="00990A14">
      <w:pPr>
        <w:ind w:firstLineChars="200" w:firstLine="420"/>
        <w:rPr>
          <w:rFonts w:ascii="宋体" w:hAnsi="宋体"/>
          <w:b/>
          <w:bCs/>
        </w:rPr>
      </w:pPr>
      <w:r>
        <w:rPr>
          <w:rFonts w:ascii="宋体" w:hAnsi="宋体" w:hint="eastAsia"/>
        </w:rPr>
        <w:t>在设计数据库的时候，及时给出管理与维护本数据库的方法，有助于将来撰写出正确完备的用户手册。</w:t>
      </w:r>
    </w:p>
    <w:p w14:paraId="0F977C6C" w14:textId="77777777" w:rsidR="00990A14" w:rsidRPr="00990A14" w:rsidRDefault="00990A14" w:rsidP="00990A14"/>
    <w:sectPr w:rsidR="00990A14" w:rsidRPr="00990A14" w:rsidSect="00BB2522">
      <w:head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6CAC" w14:textId="77777777" w:rsidR="00475426" w:rsidRDefault="00475426" w:rsidP="004A4DFB">
      <w:r>
        <w:separator/>
      </w:r>
    </w:p>
  </w:endnote>
  <w:endnote w:type="continuationSeparator" w:id="0">
    <w:p w14:paraId="16F87F9E" w14:textId="77777777" w:rsidR="00475426" w:rsidRDefault="00475426" w:rsidP="004A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916348"/>
      <w:docPartObj>
        <w:docPartGallery w:val="Page Numbers (Bottom of Page)"/>
        <w:docPartUnique/>
      </w:docPartObj>
    </w:sdtPr>
    <w:sdtEndPr/>
    <w:sdtContent>
      <w:p w14:paraId="7C6F7EAB" w14:textId="77777777" w:rsidR="006958A1" w:rsidRDefault="00695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1F9">
          <w:rPr>
            <w:noProof/>
            <w:lang w:val="zh-CN"/>
          </w:rPr>
          <w:t>10</w:t>
        </w:r>
        <w:r>
          <w:fldChar w:fldCharType="end"/>
        </w:r>
      </w:p>
    </w:sdtContent>
  </w:sdt>
  <w:p w14:paraId="5C5B62A7" w14:textId="77777777" w:rsidR="006958A1" w:rsidRDefault="006958A1" w:rsidP="00C759F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323376"/>
      <w:docPartObj>
        <w:docPartGallery w:val="Page Numbers (Bottom of Page)"/>
        <w:docPartUnique/>
      </w:docPartObj>
    </w:sdtPr>
    <w:sdtEndPr/>
    <w:sdtContent>
      <w:p w14:paraId="2F9BA624" w14:textId="77777777" w:rsidR="006958A1" w:rsidRDefault="00695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1F9">
          <w:rPr>
            <w:noProof/>
            <w:lang w:val="zh-CN"/>
          </w:rPr>
          <w:t>4</w:t>
        </w:r>
        <w:r>
          <w:fldChar w:fldCharType="end"/>
        </w:r>
      </w:p>
    </w:sdtContent>
  </w:sdt>
  <w:p w14:paraId="01418D12" w14:textId="77777777" w:rsidR="006958A1" w:rsidRDefault="006958A1" w:rsidP="00E53A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8B98" w14:textId="77777777" w:rsidR="00475426" w:rsidRDefault="00475426" w:rsidP="004A4DFB">
      <w:r>
        <w:separator/>
      </w:r>
    </w:p>
  </w:footnote>
  <w:footnote w:type="continuationSeparator" w:id="0">
    <w:p w14:paraId="7032CE42" w14:textId="77777777" w:rsidR="00475426" w:rsidRDefault="00475426" w:rsidP="004A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50CF" w14:textId="318A6FA6" w:rsidR="006958A1" w:rsidRDefault="006958A1" w:rsidP="006B1F86">
    <w:pPr>
      <w:pStyle w:val="a3"/>
    </w:pPr>
    <w:r>
      <w:rPr>
        <w:rFonts w:ascii="宋体" w:hAnsi="宋体" w:cs="Tahoma" w:hint="eastAsia"/>
        <w:sz w:val="24"/>
      </w:rPr>
      <w:t>数据库设计说明书</w:t>
    </w:r>
    <w:r>
      <w:rPr>
        <w:rFonts w:ascii="宋体" w:hAnsi="宋体" w:cs="Tahoma" w:hint="eastAsia"/>
        <w:sz w:val="24"/>
      </w:rPr>
      <w:t xml:space="preserve"> </w:t>
    </w:r>
    <w:r>
      <w:rPr>
        <w:rFonts w:ascii="宋体" w:hAnsi="宋体" w:cs="Tahoma" w:hint="eastAsia"/>
        <w:sz w:val="21"/>
      </w:rPr>
      <w:t xml:space="preserve">        </w:t>
    </w:r>
    <w:r>
      <w:rPr>
        <w:rFonts w:ascii="宋体" w:hAnsi="宋体" w:cs="Tahoma" w:hint="eastAsia"/>
        <w:sz w:val="21"/>
      </w:rPr>
      <w:t>版本号：</w:t>
    </w:r>
    <w:r>
      <w:rPr>
        <w:rFonts w:ascii="宋体" w:hAnsi="宋体" w:cs="Tahoma" w:hint="eastAsia"/>
        <w:sz w:val="21"/>
      </w:rPr>
      <w:t>1.0</w:t>
    </w:r>
    <w:r w:rsidR="00AE111F">
      <w:rPr>
        <w:rFonts w:ascii="宋体" w:hAnsi="宋体" w:cs="Tahoma"/>
        <w:sz w:val="21"/>
      </w:rPr>
      <w:t>.0</w:t>
    </w:r>
  </w:p>
  <w:p w14:paraId="5214EC61" w14:textId="77777777" w:rsidR="006958A1" w:rsidRPr="006B1F86" w:rsidRDefault="006958A1" w:rsidP="006B1F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842B" w14:textId="7B353F8D" w:rsidR="006958A1" w:rsidRPr="00B8696A" w:rsidRDefault="006958A1" w:rsidP="00B8696A">
    <w:pPr>
      <w:pStyle w:val="a3"/>
    </w:pPr>
    <w:r>
      <w:rPr>
        <w:rFonts w:ascii="宋体" w:hAnsi="宋体" w:cs="Tahoma" w:hint="eastAsia"/>
        <w:sz w:val="24"/>
      </w:rPr>
      <w:t>数据库设计说明书</w:t>
    </w:r>
    <w:r>
      <w:rPr>
        <w:rFonts w:ascii="宋体" w:hAnsi="宋体" w:cs="Tahoma" w:hint="eastAsia"/>
        <w:sz w:val="24"/>
      </w:rPr>
      <w:t xml:space="preserve"> </w:t>
    </w:r>
    <w:r>
      <w:rPr>
        <w:rFonts w:ascii="宋体" w:hAnsi="宋体" w:cs="Tahoma" w:hint="eastAsia"/>
        <w:sz w:val="21"/>
      </w:rPr>
      <w:t xml:space="preserve">        </w:t>
    </w:r>
    <w:r>
      <w:rPr>
        <w:rFonts w:ascii="宋体" w:hAnsi="宋体" w:cs="Tahoma" w:hint="eastAsia"/>
        <w:sz w:val="21"/>
      </w:rPr>
      <w:t>版本号：</w:t>
    </w:r>
    <w:r>
      <w:rPr>
        <w:rFonts w:ascii="宋体" w:hAnsi="宋体" w:cs="Tahoma" w:hint="eastAsia"/>
        <w:sz w:val="21"/>
      </w:rPr>
      <w:t>1.0</w:t>
    </w:r>
    <w:r w:rsidR="00AE111F">
      <w:rPr>
        <w:rFonts w:ascii="宋体" w:hAnsi="宋体" w:cs="Tahoma"/>
        <w:sz w:val="21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53E25D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030457"/>
    <w:multiLevelType w:val="hybridMultilevel"/>
    <w:tmpl w:val="77DE046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4107B"/>
    <w:multiLevelType w:val="hybridMultilevel"/>
    <w:tmpl w:val="AA56300C"/>
    <w:lvl w:ilvl="0" w:tplc="5036A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23579"/>
    <w:multiLevelType w:val="hybridMultilevel"/>
    <w:tmpl w:val="06E60894"/>
    <w:lvl w:ilvl="0" w:tplc="C324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CD"/>
    <w:rsid w:val="000332DA"/>
    <w:rsid w:val="00034E7D"/>
    <w:rsid w:val="0007017C"/>
    <w:rsid w:val="000A57EB"/>
    <w:rsid w:val="000B66DC"/>
    <w:rsid w:val="000C6179"/>
    <w:rsid w:val="000D4B69"/>
    <w:rsid w:val="0014251D"/>
    <w:rsid w:val="001656A1"/>
    <w:rsid w:val="001C12E4"/>
    <w:rsid w:val="001E774E"/>
    <w:rsid w:val="00240E04"/>
    <w:rsid w:val="00302782"/>
    <w:rsid w:val="003216AE"/>
    <w:rsid w:val="00341B47"/>
    <w:rsid w:val="003D2152"/>
    <w:rsid w:val="004055A8"/>
    <w:rsid w:val="0040685E"/>
    <w:rsid w:val="00440341"/>
    <w:rsid w:val="0046344D"/>
    <w:rsid w:val="00475426"/>
    <w:rsid w:val="004A4DFB"/>
    <w:rsid w:val="004B234E"/>
    <w:rsid w:val="004C5D1D"/>
    <w:rsid w:val="004E15AC"/>
    <w:rsid w:val="00527804"/>
    <w:rsid w:val="00544B5B"/>
    <w:rsid w:val="0057009B"/>
    <w:rsid w:val="005A39F2"/>
    <w:rsid w:val="0065564A"/>
    <w:rsid w:val="0066024D"/>
    <w:rsid w:val="006958A1"/>
    <w:rsid w:val="006A0D6A"/>
    <w:rsid w:val="006B1F86"/>
    <w:rsid w:val="006B5539"/>
    <w:rsid w:val="0076118C"/>
    <w:rsid w:val="008260E4"/>
    <w:rsid w:val="008A387A"/>
    <w:rsid w:val="008A722E"/>
    <w:rsid w:val="008A74B4"/>
    <w:rsid w:val="009115F5"/>
    <w:rsid w:val="00933DB0"/>
    <w:rsid w:val="009425F7"/>
    <w:rsid w:val="0095013E"/>
    <w:rsid w:val="0097241E"/>
    <w:rsid w:val="00985CB9"/>
    <w:rsid w:val="00990A14"/>
    <w:rsid w:val="009A1E2B"/>
    <w:rsid w:val="009F1D42"/>
    <w:rsid w:val="00A230C0"/>
    <w:rsid w:val="00A733AA"/>
    <w:rsid w:val="00AE111F"/>
    <w:rsid w:val="00B85A82"/>
    <w:rsid w:val="00B8696A"/>
    <w:rsid w:val="00BB2522"/>
    <w:rsid w:val="00C12A2B"/>
    <w:rsid w:val="00C759FA"/>
    <w:rsid w:val="00CD3ECD"/>
    <w:rsid w:val="00D102B5"/>
    <w:rsid w:val="00D6710D"/>
    <w:rsid w:val="00DD1EB6"/>
    <w:rsid w:val="00DF31F9"/>
    <w:rsid w:val="00E20714"/>
    <w:rsid w:val="00E53A12"/>
    <w:rsid w:val="00E936A8"/>
    <w:rsid w:val="00EA14E1"/>
    <w:rsid w:val="00EB277A"/>
    <w:rsid w:val="00ED4C15"/>
    <w:rsid w:val="00ED6E8E"/>
    <w:rsid w:val="00F43DB5"/>
    <w:rsid w:val="00F7397C"/>
    <w:rsid w:val="00F77405"/>
    <w:rsid w:val="00F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52A86"/>
  <w15:chartTrackingRefBased/>
  <w15:docId w15:val="{30846AE2-C7CC-4FF2-9350-87341A4C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696A"/>
    <w:pPr>
      <w:keepNext/>
      <w:numPr>
        <w:numId w:val="1"/>
      </w:numPr>
      <w:spacing w:before="120" w:after="120"/>
      <w:jc w:val="left"/>
      <w:outlineLvl w:val="0"/>
    </w:pPr>
    <w:rPr>
      <w:rFonts w:ascii="黑体" w:eastAsia="黑体" w:hAnsi="Arial" w:cs="Times New Roman"/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rsid w:val="00B8696A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link w:val="30"/>
    <w:qFormat/>
    <w:rsid w:val="00B8696A"/>
    <w:pPr>
      <w:numPr>
        <w:ilvl w:val="2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4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DFB"/>
    <w:rPr>
      <w:sz w:val="18"/>
      <w:szCs w:val="18"/>
    </w:rPr>
  </w:style>
  <w:style w:type="character" w:styleId="a7">
    <w:name w:val="Hyperlink"/>
    <w:rsid w:val="00C12A2B"/>
    <w:rPr>
      <w:color w:val="0000FF"/>
      <w:u w:val="single"/>
    </w:rPr>
  </w:style>
  <w:style w:type="paragraph" w:styleId="TOC1">
    <w:name w:val="toc 1"/>
    <w:basedOn w:val="a"/>
    <w:next w:val="a"/>
    <w:autoRedefine/>
    <w:semiHidden/>
    <w:rsid w:val="00C12A2B"/>
    <w:rPr>
      <w:rFonts w:ascii="Times New Roman" w:eastAsia="宋体" w:hAnsi="Times New Roman" w:cs="Times New Roman"/>
      <w:bCs/>
      <w:caps/>
      <w:sz w:val="24"/>
      <w:szCs w:val="24"/>
    </w:rPr>
  </w:style>
  <w:style w:type="paragraph" w:styleId="TOC2">
    <w:name w:val="toc 2"/>
    <w:basedOn w:val="a"/>
    <w:next w:val="a"/>
    <w:autoRedefine/>
    <w:semiHidden/>
    <w:rsid w:val="00C12A2B"/>
    <w:pPr>
      <w:ind w:left="21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paragraph" w:styleId="TOC3">
    <w:name w:val="toc 3"/>
    <w:basedOn w:val="a"/>
    <w:next w:val="a"/>
    <w:autoRedefine/>
    <w:semiHidden/>
    <w:rsid w:val="00C12A2B"/>
    <w:pPr>
      <w:ind w:left="420"/>
      <w:jc w:val="left"/>
    </w:pPr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10">
    <w:name w:val="标题 1 字符"/>
    <w:basedOn w:val="a0"/>
    <w:link w:val="1"/>
    <w:rsid w:val="00B8696A"/>
    <w:rPr>
      <w:rFonts w:ascii="黑体" w:eastAsia="黑体" w:hAnsi="Arial" w:cs="Times New Roman"/>
      <w:b/>
      <w:kern w:val="0"/>
      <w:sz w:val="32"/>
      <w:szCs w:val="20"/>
    </w:rPr>
  </w:style>
  <w:style w:type="character" w:customStyle="1" w:styleId="20">
    <w:name w:val="标题 2 字符"/>
    <w:basedOn w:val="a0"/>
    <w:link w:val="2"/>
    <w:rsid w:val="00B8696A"/>
    <w:rPr>
      <w:rFonts w:ascii="黑体" w:eastAsia="黑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rsid w:val="00B8696A"/>
    <w:rPr>
      <w:rFonts w:ascii="黑体" w:eastAsia="黑体" w:hAnsi="Arial" w:cs="Times New Roman"/>
      <w:b/>
      <w:kern w:val="0"/>
      <w:sz w:val="24"/>
      <w:szCs w:val="20"/>
    </w:rPr>
  </w:style>
  <w:style w:type="paragraph" w:styleId="a8">
    <w:name w:val="Body Text Indent"/>
    <w:basedOn w:val="a"/>
    <w:link w:val="a9"/>
    <w:rsid w:val="00B8696A"/>
    <w:pPr>
      <w:ind w:left="360" w:firstLine="540"/>
    </w:pPr>
    <w:rPr>
      <w:rFonts w:ascii="宋体" w:eastAsia="宋体" w:hAnsi="宋体" w:cs="Times New Roman"/>
      <w:sz w:val="24"/>
      <w:szCs w:val="24"/>
    </w:rPr>
  </w:style>
  <w:style w:type="character" w:customStyle="1" w:styleId="a9">
    <w:name w:val="正文文本缩进 字符"/>
    <w:basedOn w:val="a0"/>
    <w:link w:val="a8"/>
    <w:rsid w:val="00B8696A"/>
    <w:rPr>
      <w:rFonts w:ascii="宋体" w:eastAsia="宋体" w:hAnsi="宋体" w:cs="Times New Roman"/>
      <w:sz w:val="24"/>
      <w:szCs w:val="24"/>
    </w:rPr>
  </w:style>
  <w:style w:type="paragraph" w:styleId="aa">
    <w:name w:val="Normal Indent"/>
    <w:basedOn w:val="a"/>
    <w:rsid w:val="00B8696A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D4B69"/>
    <w:pPr>
      <w:ind w:firstLineChars="200" w:firstLine="420"/>
    </w:pPr>
  </w:style>
  <w:style w:type="table" w:styleId="ac">
    <w:name w:val="Table Grid"/>
    <w:basedOn w:val="a1"/>
    <w:uiPriority w:val="39"/>
    <w:rsid w:val="000B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43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766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46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1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47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EF79-20D0-44C0-9C73-F6EEFBB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         版本号：1.0</dc:title>
  <dc:subject/>
  <dc:creator>Office365</dc:creator>
  <cp:keywords/>
  <dc:description/>
  <cp:lastModifiedBy>亚红 王</cp:lastModifiedBy>
  <cp:revision>46</cp:revision>
  <dcterms:created xsi:type="dcterms:W3CDTF">2018-01-02T00:00:00Z</dcterms:created>
  <dcterms:modified xsi:type="dcterms:W3CDTF">2019-12-15T11:41:00Z</dcterms:modified>
</cp:coreProperties>
</file>